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2C839B3D" w:rsidR="00513833" w:rsidRPr="00E24F23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 xml:space="preserve">Протокол </w:t>
      </w:r>
      <w:r w:rsidRPr="00A514E9">
        <w:rPr>
          <w:b/>
          <w:sz w:val="24"/>
          <w:szCs w:val="24"/>
        </w:rPr>
        <w:t>№</w:t>
      </w:r>
      <w:r w:rsidR="00B35852" w:rsidRPr="00A514E9">
        <w:rPr>
          <w:b/>
          <w:sz w:val="24"/>
          <w:szCs w:val="24"/>
        </w:rPr>
        <w:t xml:space="preserve"> </w:t>
      </w:r>
      <w:r w:rsidR="0041709F">
        <w:rPr>
          <w:b/>
          <w:sz w:val="24"/>
          <w:szCs w:val="24"/>
        </w:rPr>
        <w:t>85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3F849978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0F33CB">
        <w:rPr>
          <w:b/>
          <w:sz w:val="24"/>
          <w:szCs w:val="24"/>
        </w:rPr>
        <w:t xml:space="preserve">от </w:t>
      </w:r>
      <w:r w:rsidR="00E24F23" w:rsidRPr="000F33CB">
        <w:rPr>
          <w:b/>
          <w:sz w:val="24"/>
          <w:szCs w:val="24"/>
        </w:rPr>
        <w:t>0</w:t>
      </w:r>
      <w:r w:rsidR="000F33CB" w:rsidRPr="000F33CB">
        <w:rPr>
          <w:b/>
          <w:sz w:val="24"/>
          <w:szCs w:val="24"/>
        </w:rPr>
        <w:t>9</w:t>
      </w:r>
      <w:r w:rsidR="00E24F23" w:rsidRPr="000F33CB">
        <w:rPr>
          <w:b/>
          <w:sz w:val="24"/>
          <w:szCs w:val="24"/>
        </w:rPr>
        <w:t xml:space="preserve"> </w:t>
      </w:r>
      <w:r w:rsidR="00647914" w:rsidRPr="000F33CB">
        <w:rPr>
          <w:b/>
          <w:sz w:val="24"/>
          <w:szCs w:val="24"/>
        </w:rPr>
        <w:t>декабря</w:t>
      </w:r>
      <w:r w:rsidR="00E24F23">
        <w:rPr>
          <w:b/>
          <w:sz w:val="24"/>
          <w:szCs w:val="24"/>
        </w:rPr>
        <w:t xml:space="preserve"> </w:t>
      </w:r>
      <w:r w:rsidR="0008680F" w:rsidRPr="00047911">
        <w:rPr>
          <w:b/>
          <w:sz w:val="24"/>
          <w:szCs w:val="24"/>
        </w:rPr>
        <w:t>202</w:t>
      </w:r>
      <w:r w:rsidR="00F96207" w:rsidRPr="00047911">
        <w:rPr>
          <w:b/>
          <w:sz w:val="24"/>
          <w:szCs w:val="24"/>
        </w:rPr>
        <w:t>5</w:t>
      </w:r>
      <w:r w:rsidR="00513833" w:rsidRPr="00047911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047911">
        <w:rPr>
          <w:b/>
          <w:sz w:val="24"/>
          <w:szCs w:val="24"/>
        </w:rPr>
        <w:t xml:space="preserve">                  </w:t>
      </w:r>
      <w:r w:rsidR="00283B05" w:rsidRPr="00047911">
        <w:rPr>
          <w:b/>
          <w:sz w:val="24"/>
          <w:szCs w:val="24"/>
        </w:rPr>
        <w:tab/>
        <w:t xml:space="preserve">       </w:t>
      </w:r>
      <w:r w:rsidR="003D38A5" w:rsidRPr="00047911">
        <w:rPr>
          <w:b/>
          <w:sz w:val="24"/>
          <w:szCs w:val="24"/>
        </w:rPr>
        <w:tab/>
        <w:t xml:space="preserve">           </w:t>
      </w:r>
      <w:r w:rsidR="00283B05" w:rsidRPr="00047911">
        <w:rPr>
          <w:b/>
          <w:sz w:val="24"/>
          <w:szCs w:val="24"/>
        </w:rPr>
        <w:t xml:space="preserve">  </w:t>
      </w:r>
      <w:r w:rsidR="00513833" w:rsidRPr="00047911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820F4A" w14:paraId="122667ED" w14:textId="77777777" w:rsidTr="00090EC5">
        <w:tc>
          <w:tcPr>
            <w:tcW w:w="7371" w:type="dxa"/>
            <w:vAlign w:val="center"/>
          </w:tcPr>
          <w:p w14:paraId="37DE5BFB" w14:textId="77777777" w:rsidR="00014766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820F4A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82672B" w:rsidRPr="00820F4A" w14:paraId="5B779B03" w14:textId="77777777" w:rsidTr="00090EC5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090EC5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090EC5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090EC5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82672B" w:rsidRPr="00820F4A" w14:paraId="02F9A2A4" w14:textId="77777777" w:rsidTr="00090EC5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090EC5">
        <w:tc>
          <w:tcPr>
            <w:tcW w:w="7371" w:type="dxa"/>
          </w:tcPr>
          <w:p w14:paraId="3DE11631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82672B" w:rsidRPr="00F31B27" w14:paraId="35642271" w14:textId="77777777" w:rsidTr="00090EC5">
        <w:tc>
          <w:tcPr>
            <w:tcW w:w="7371" w:type="dxa"/>
            <w:vAlign w:val="center"/>
          </w:tcPr>
          <w:p w14:paraId="7928DBD7" w14:textId="38488D7C" w:rsidR="0082672B" w:rsidRPr="002C795A" w:rsidRDefault="0041709F" w:rsidP="0082672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</w:t>
            </w:r>
            <w:r w:rsidR="00A92AA5" w:rsidRPr="002C795A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я</w:t>
            </w:r>
            <w:r w:rsidR="0082672B" w:rsidRPr="002C795A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2F86CCEE" w14:textId="635AB30D" w:rsidR="0082672B" w:rsidRPr="002C795A" w:rsidRDefault="0082672B" w:rsidP="00647914">
            <w:pPr>
              <w:ind w:right="317"/>
              <w:jc w:val="both"/>
              <w:rPr>
                <w:sz w:val="24"/>
                <w:szCs w:val="24"/>
              </w:rPr>
            </w:pPr>
            <w:r w:rsidRPr="002C795A">
              <w:rPr>
                <w:b/>
                <w:sz w:val="24"/>
                <w:szCs w:val="24"/>
              </w:rPr>
              <w:t>На заседании правления присутствовали</w:t>
            </w:r>
            <w:r w:rsidRPr="0041709F">
              <w:rPr>
                <w:b/>
                <w:sz w:val="24"/>
                <w:szCs w:val="24"/>
              </w:rPr>
              <w:t>:</w:t>
            </w:r>
            <w:r w:rsidRPr="0041709F">
              <w:rPr>
                <w:sz w:val="24"/>
                <w:szCs w:val="24"/>
              </w:rPr>
              <w:t xml:space="preserve"> </w:t>
            </w:r>
            <w:r w:rsidR="00647914" w:rsidRPr="0041709F">
              <w:rPr>
                <w:sz w:val="24"/>
                <w:szCs w:val="24"/>
              </w:rPr>
              <w:t>7</w:t>
            </w:r>
            <w:r w:rsidRPr="002C795A">
              <w:rPr>
                <w:sz w:val="24"/>
                <w:szCs w:val="24"/>
              </w:rPr>
              <w:t xml:space="preserve"> член</w:t>
            </w:r>
            <w:r w:rsidR="00647914">
              <w:rPr>
                <w:sz w:val="24"/>
                <w:szCs w:val="24"/>
              </w:rPr>
              <w:t>ов</w:t>
            </w:r>
            <w:r w:rsidRPr="002C795A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58B65465" w:rsidR="0082672B" w:rsidRPr="002C795A" w:rsidRDefault="0082672B" w:rsidP="00A92AA5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Е.</w:t>
            </w:r>
            <w:r w:rsidR="0041709F">
              <w:rPr>
                <w:sz w:val="24"/>
                <w:szCs w:val="24"/>
              </w:rPr>
              <w:t>А</w:t>
            </w:r>
            <w:r w:rsidRPr="002C795A">
              <w:rPr>
                <w:sz w:val="24"/>
                <w:szCs w:val="24"/>
              </w:rPr>
              <w:t xml:space="preserve">. </w:t>
            </w:r>
            <w:r w:rsidR="0041709F">
              <w:rPr>
                <w:sz w:val="24"/>
                <w:szCs w:val="24"/>
              </w:rPr>
              <w:t>Прокаева</w:t>
            </w:r>
          </w:p>
        </w:tc>
      </w:tr>
      <w:tr w:rsidR="00C11C06" w:rsidRPr="00C11C06" w14:paraId="04C9E5DB" w14:textId="77777777" w:rsidTr="00090EC5">
        <w:tc>
          <w:tcPr>
            <w:tcW w:w="7371" w:type="dxa"/>
            <w:vAlign w:val="center"/>
          </w:tcPr>
          <w:p w14:paraId="56FBF01B" w14:textId="77777777" w:rsidR="006E130B" w:rsidRPr="00C11C06" w:rsidRDefault="006E130B" w:rsidP="001C010D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69AB4E95" w:rsidR="006E130B" w:rsidRPr="00C11C06" w:rsidRDefault="006E6886" w:rsidP="00B408B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="006E130B"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</w:t>
            </w:r>
            <w:r w:rsidR="00BB2C91" w:rsidRPr="00C11C06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7A42C8F4" w:rsidR="006E130B" w:rsidRPr="00C11C06" w:rsidRDefault="00C11C06" w:rsidP="00B408B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</w:t>
            </w:r>
            <w:r w:rsidR="00363A70" w:rsidRPr="00C11C06">
              <w:rPr>
                <w:sz w:val="24"/>
                <w:szCs w:val="24"/>
              </w:rPr>
              <w:t>.</w:t>
            </w:r>
            <w:r w:rsidR="00F06791">
              <w:rPr>
                <w:sz w:val="24"/>
                <w:szCs w:val="24"/>
              </w:rPr>
              <w:t>М</w:t>
            </w:r>
            <w:r w:rsidR="00363A70" w:rsidRPr="00C11C06">
              <w:rPr>
                <w:sz w:val="24"/>
                <w:szCs w:val="24"/>
              </w:rPr>
              <w:t xml:space="preserve">. </w:t>
            </w:r>
            <w:r w:rsidR="00F06791">
              <w:rPr>
                <w:sz w:val="24"/>
                <w:szCs w:val="24"/>
              </w:rPr>
              <w:t>Андреева</w:t>
            </w:r>
          </w:p>
        </w:tc>
      </w:tr>
      <w:tr w:rsidR="00C11C06" w:rsidRPr="00C11C06" w14:paraId="622AC172" w14:textId="77777777" w:rsidTr="00C11C06">
        <w:tc>
          <w:tcPr>
            <w:tcW w:w="7371" w:type="dxa"/>
            <w:vAlign w:val="center"/>
          </w:tcPr>
          <w:p w14:paraId="57A41234" w14:textId="3FC88AE4" w:rsidR="00C11C06" w:rsidRPr="00C11C06" w:rsidRDefault="00C11C06" w:rsidP="00C11C06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C11C06" w:rsidRPr="00C11C06" w:rsidRDefault="00C11C06" w:rsidP="00014766">
            <w:pPr>
              <w:ind w:right="77"/>
              <w:rPr>
                <w:sz w:val="24"/>
                <w:szCs w:val="24"/>
              </w:rPr>
            </w:pPr>
          </w:p>
        </w:tc>
      </w:tr>
    </w:tbl>
    <w:p w14:paraId="492C4AF8" w14:textId="7DCD6944" w:rsidR="00DC75E0" w:rsidRPr="004B0177" w:rsidRDefault="00486CCD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640B12">
        <w:rPr>
          <w:b/>
          <w:sz w:val="24"/>
          <w:szCs w:val="24"/>
        </w:rPr>
        <w:t>Слушали:</w:t>
      </w:r>
      <w:r w:rsidRPr="00640B12">
        <w:rPr>
          <w:sz w:val="24"/>
          <w:szCs w:val="24"/>
        </w:rPr>
        <w:t xml:space="preserve"> </w:t>
      </w:r>
      <w:r w:rsidRPr="00640B12">
        <w:rPr>
          <w:rFonts w:eastAsia="Calibri"/>
          <w:sz w:val="24"/>
          <w:szCs w:val="24"/>
        </w:rPr>
        <w:t xml:space="preserve">об установлении тарифов на питьевую воду (питьевое водоснабжение) </w:t>
      </w:r>
      <w:r w:rsidR="00640B12" w:rsidRPr="00640B12">
        <w:rPr>
          <w:rFonts w:eastAsia="Arial"/>
          <w:sz w:val="24"/>
          <w:szCs w:val="24"/>
          <w:lang w:eastAsia="ar-SA"/>
        </w:rPr>
        <w:t>для</w:t>
      </w:r>
      <w:r w:rsidR="00640B12" w:rsidRPr="001500F9">
        <w:rPr>
          <w:rFonts w:eastAsia="Arial"/>
          <w:sz w:val="24"/>
          <w:szCs w:val="24"/>
          <w:lang w:eastAsia="ar-SA"/>
        </w:rPr>
        <w:t xml:space="preserve"> потребителей </w:t>
      </w:r>
      <w:r w:rsidR="006E6886">
        <w:rPr>
          <w:rFonts w:eastAsia="Arial"/>
          <w:sz w:val="24"/>
          <w:szCs w:val="24"/>
          <w:lang w:eastAsia="ar-SA"/>
        </w:rPr>
        <w:t>МУП «Исток» на территории р.п. Евлашево Кузнецкого района Пензенской области</w:t>
      </w:r>
      <w:r w:rsidRPr="00901D95">
        <w:rPr>
          <w:sz w:val="24"/>
          <w:szCs w:val="24"/>
        </w:rPr>
        <w:t xml:space="preserve"> на</w:t>
      </w:r>
      <w:r w:rsidR="00901D95" w:rsidRPr="00901D95">
        <w:rPr>
          <w:sz w:val="24"/>
          <w:szCs w:val="24"/>
        </w:rPr>
        <w:t xml:space="preserve"> </w:t>
      </w:r>
      <w:r>
        <w:rPr>
          <w:sz w:val="24"/>
          <w:szCs w:val="24"/>
        </w:rPr>
        <w:t>2026-2028</w:t>
      </w:r>
      <w:r w:rsidR="00901D95" w:rsidRPr="00901D95">
        <w:rPr>
          <w:sz w:val="24"/>
          <w:szCs w:val="24"/>
        </w:rPr>
        <w:t xml:space="preserve"> год</w:t>
      </w:r>
      <w:r w:rsidR="009145EA">
        <w:rPr>
          <w:sz w:val="24"/>
          <w:szCs w:val="24"/>
        </w:rPr>
        <w:t>ы</w:t>
      </w:r>
      <w:r w:rsidR="00DC75E0" w:rsidRPr="004B0177">
        <w:rPr>
          <w:rFonts w:eastAsia="Calibri"/>
          <w:sz w:val="24"/>
          <w:szCs w:val="24"/>
        </w:rPr>
        <w:t>.</w:t>
      </w:r>
    </w:p>
    <w:p w14:paraId="714A526B" w14:textId="61E4F771" w:rsidR="00BE0E97" w:rsidRPr="004B0177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 w:rsidR="008F5D87">
        <w:rPr>
          <w:rFonts w:eastAsia="Calibri"/>
          <w:sz w:val="24"/>
          <w:szCs w:val="24"/>
        </w:rPr>
        <w:t xml:space="preserve">находится в </w:t>
      </w:r>
      <w:r w:rsidR="000F33CB">
        <w:rPr>
          <w:rFonts w:eastAsia="Calibri"/>
          <w:sz w:val="24"/>
          <w:szCs w:val="24"/>
        </w:rPr>
        <w:t>ежегодном оплачиваемом отпуске</w:t>
      </w:r>
      <w:r w:rsidRPr="004B0177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8F0498" w:rsidRPr="004B0177">
        <w:rPr>
          <w:rFonts w:eastAsia="Calibri"/>
          <w:sz w:val="24"/>
          <w:szCs w:val="24"/>
        </w:rPr>
        <w:t>п</w:t>
      </w:r>
      <w:r w:rsidRPr="004B0177">
        <w:rPr>
          <w:rFonts w:eastAsia="Calibri"/>
          <w:sz w:val="24"/>
          <w:szCs w:val="24"/>
        </w:rPr>
        <w:t>ерв</w:t>
      </w:r>
      <w:r w:rsidR="008F0498" w:rsidRPr="004B0177">
        <w:rPr>
          <w:rFonts w:eastAsia="Calibri"/>
          <w:sz w:val="24"/>
          <w:szCs w:val="24"/>
        </w:rPr>
        <w:t>ый</w:t>
      </w:r>
      <w:r w:rsidRPr="004B0177">
        <w:rPr>
          <w:rFonts w:eastAsia="Calibri"/>
          <w:sz w:val="24"/>
          <w:szCs w:val="24"/>
        </w:rPr>
        <w:t xml:space="preserve"> заместител</w:t>
      </w:r>
      <w:r w:rsidR="008F0498" w:rsidRPr="004B0177">
        <w:rPr>
          <w:rFonts w:eastAsia="Calibri"/>
          <w:sz w:val="24"/>
          <w:szCs w:val="24"/>
        </w:rPr>
        <w:t>ь</w:t>
      </w:r>
      <w:r w:rsidRPr="004B0177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4B48C510" w14:textId="5CAA0EE5" w:rsidR="00F06798" w:rsidRPr="004B0177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6891FA78" w:rsidR="00F06798" w:rsidRPr="004B0177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</w:t>
      </w:r>
      <w:r w:rsidR="00211500" w:rsidRPr="004B0177">
        <w:rPr>
          <w:bCs/>
          <w:iCs/>
          <w:sz w:val="24"/>
          <w:szCs w:val="24"/>
          <w:lang w:eastAsia="ar-SA"/>
        </w:rPr>
        <w:t>1</w:t>
      </w:r>
      <w:r w:rsidR="00F22A9E">
        <w:rPr>
          <w:bCs/>
          <w:iCs/>
          <w:sz w:val="24"/>
          <w:szCs w:val="24"/>
          <w:lang w:eastAsia="ar-SA"/>
        </w:rPr>
        <w:t>3,2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9979AA" w:rsidRPr="004B0177">
        <w:rPr>
          <w:bCs/>
          <w:iCs/>
          <w:sz w:val="24"/>
          <w:szCs w:val="24"/>
          <w:lang w:eastAsia="ar-SA"/>
        </w:rPr>
        <w:t>,</w:t>
      </w:r>
    </w:p>
    <w:p w14:paraId="0294F43E" w14:textId="1ECBD0C8" w:rsidR="00F06798" w:rsidRPr="004B0177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F22A9E">
        <w:rPr>
          <w:bCs/>
          <w:iCs/>
          <w:sz w:val="24"/>
          <w:szCs w:val="24"/>
          <w:lang w:eastAsia="ar-SA"/>
        </w:rPr>
        <w:t>5,1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04451B">
        <w:rPr>
          <w:bCs/>
          <w:iCs/>
          <w:sz w:val="24"/>
          <w:szCs w:val="24"/>
          <w:lang w:eastAsia="ar-SA"/>
        </w:rPr>
        <w:t>.</w:t>
      </w:r>
    </w:p>
    <w:p w14:paraId="17DD3DED" w14:textId="47D89B25" w:rsidR="00486CCD" w:rsidRPr="004B0177" w:rsidRDefault="00486CCD" w:rsidP="00486C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B0177">
        <w:rPr>
          <w:rFonts w:eastAsia="Calibri"/>
          <w:sz w:val="24"/>
          <w:szCs w:val="24"/>
        </w:rPr>
        <w:t>Инвестиционн</w:t>
      </w:r>
      <w:r>
        <w:rPr>
          <w:rFonts w:eastAsia="Calibri"/>
          <w:sz w:val="24"/>
          <w:szCs w:val="24"/>
        </w:rPr>
        <w:t>ая</w:t>
      </w:r>
      <w:r w:rsidRPr="004B0177">
        <w:rPr>
          <w:rFonts w:eastAsia="Calibri"/>
          <w:sz w:val="24"/>
          <w:szCs w:val="24"/>
        </w:rPr>
        <w:t xml:space="preserve"> программ</w:t>
      </w:r>
      <w:r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 </w:t>
      </w:r>
      <w:r w:rsidRPr="004B0177">
        <w:rPr>
          <w:sz w:val="24"/>
          <w:szCs w:val="24"/>
        </w:rPr>
        <w:t xml:space="preserve">для </w:t>
      </w:r>
      <w:r w:rsidR="006E6886">
        <w:rPr>
          <w:rFonts w:eastAsia="Arial"/>
          <w:sz w:val="24"/>
          <w:szCs w:val="24"/>
          <w:lang w:eastAsia="ar-SA"/>
        </w:rPr>
        <w:t xml:space="preserve">МУП «Исток» </w:t>
      </w:r>
      <w:r w:rsidRPr="004B0177">
        <w:rPr>
          <w:rFonts w:eastAsia="Calibri"/>
          <w:sz w:val="24"/>
          <w:szCs w:val="24"/>
        </w:rPr>
        <w:t>не утверждал</w:t>
      </w:r>
      <w:r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сь, в связи с чем </w:t>
      </w:r>
      <w:r w:rsidRPr="004B0177"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</w:t>
      </w:r>
      <w:r>
        <w:rPr>
          <w:rFonts w:eastAsiaTheme="minorHAnsi"/>
          <w:sz w:val="24"/>
          <w:szCs w:val="24"/>
          <w:lang w:eastAsia="en-US"/>
        </w:rPr>
        <w:t>атацию объектов централизованных</w:t>
      </w:r>
      <w:r w:rsidRPr="004B0177">
        <w:rPr>
          <w:rFonts w:eastAsiaTheme="minorHAnsi"/>
          <w:sz w:val="24"/>
          <w:szCs w:val="24"/>
          <w:lang w:eastAsia="en-US"/>
        </w:rPr>
        <w:t xml:space="preserve"> </w:t>
      </w:r>
      <w:r w:rsidRPr="004B0177">
        <w:rPr>
          <w:rFonts w:eastAsiaTheme="minorHAnsi"/>
          <w:sz w:val="24"/>
          <w:szCs w:val="24"/>
          <w:lang w:eastAsia="en-US"/>
        </w:rPr>
        <w:lastRenderedPageBreak/>
        <w:t>систем водоснабжения, предусмотренные утвержде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инвестицио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>, источники финансирования инвестицио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>
        <w:rPr>
          <w:rFonts w:eastAsiaTheme="minorHAnsi"/>
          <w:sz w:val="24"/>
          <w:szCs w:val="24"/>
          <w:lang w:eastAsia="en-US"/>
        </w:rPr>
        <w:t>ы</w:t>
      </w:r>
      <w:r w:rsidRPr="004B0177">
        <w:rPr>
          <w:rFonts w:eastAsiaTheme="minorHAnsi"/>
          <w:sz w:val="24"/>
          <w:szCs w:val="24"/>
          <w:lang w:eastAsia="en-US"/>
        </w:rPr>
        <w:t xml:space="preserve"> не устанавливаются</w:t>
      </w:r>
      <w:r w:rsidRPr="004B0177">
        <w:rPr>
          <w:rFonts w:eastAsia="Calibri"/>
          <w:sz w:val="24"/>
          <w:szCs w:val="24"/>
        </w:rPr>
        <w:t>.</w:t>
      </w:r>
    </w:p>
    <w:p w14:paraId="60983933" w14:textId="527B306E" w:rsidR="001309B4" w:rsidRPr="00E17657" w:rsidRDefault="001309B4" w:rsidP="001309B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E17657">
        <w:rPr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</w:t>
      </w:r>
      <w:r w:rsidR="00167EB9">
        <w:rPr>
          <w:sz w:val="24"/>
          <w:szCs w:val="24"/>
        </w:rPr>
        <w:t>ой</w:t>
      </w:r>
      <w:r w:rsidRPr="00E17657">
        <w:rPr>
          <w:sz w:val="24"/>
          <w:szCs w:val="24"/>
        </w:rPr>
        <w:t xml:space="preserve"> программ</w:t>
      </w:r>
      <w:r w:rsidR="00167EB9">
        <w:rPr>
          <w:sz w:val="24"/>
          <w:szCs w:val="24"/>
        </w:rPr>
        <w:t>е</w:t>
      </w:r>
      <w:r w:rsidRPr="00E17657">
        <w:rPr>
          <w:sz w:val="24"/>
          <w:szCs w:val="24"/>
        </w:rPr>
        <w:t xml:space="preserve"> </w:t>
      </w:r>
      <w:r w:rsidR="006E6886">
        <w:rPr>
          <w:rFonts w:eastAsia="Arial"/>
          <w:sz w:val="24"/>
          <w:szCs w:val="24"/>
          <w:lang w:eastAsia="ar-SA"/>
        </w:rPr>
        <w:t>МУП «Исток»</w:t>
      </w:r>
      <w:r w:rsidRPr="00E17657">
        <w:rPr>
          <w:sz w:val="24"/>
          <w:szCs w:val="24"/>
        </w:rPr>
        <w:t>.</w:t>
      </w:r>
    </w:p>
    <w:p w14:paraId="7EDAA2BF" w14:textId="642B7FA2" w:rsidR="00BF3623" w:rsidRPr="00E17657" w:rsidRDefault="00BF3623" w:rsidP="00BF362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</w:t>
      </w:r>
      <w:r>
        <w:rPr>
          <w:sz w:val="24"/>
          <w:szCs w:val="24"/>
        </w:rPr>
        <w:t xml:space="preserve">, и учтенные при установлении тарифа, </w:t>
      </w:r>
      <w:r w:rsidR="004001A9">
        <w:rPr>
          <w:sz w:val="24"/>
          <w:szCs w:val="24"/>
        </w:rPr>
        <w:t>отражены в экспертн</w:t>
      </w:r>
      <w:r w:rsidR="00167EB9">
        <w:rPr>
          <w:sz w:val="24"/>
          <w:szCs w:val="24"/>
        </w:rPr>
        <w:t>ом</w:t>
      </w:r>
      <w:r w:rsidR="004001A9">
        <w:rPr>
          <w:sz w:val="24"/>
          <w:szCs w:val="24"/>
        </w:rPr>
        <w:t xml:space="preserve"> заключени</w:t>
      </w:r>
      <w:r w:rsidR="00167EB9">
        <w:rPr>
          <w:sz w:val="24"/>
          <w:szCs w:val="24"/>
        </w:rPr>
        <w:t>и</w:t>
      </w:r>
      <w:r w:rsidRPr="00245328">
        <w:rPr>
          <w:sz w:val="24"/>
          <w:szCs w:val="24"/>
        </w:rPr>
        <w:t xml:space="preserve"> органа регулирования.</w:t>
      </w:r>
    </w:p>
    <w:p w14:paraId="2E2DA9DD" w14:textId="3E6D6E7C" w:rsidR="003E3E6B" w:rsidRDefault="003E3E6B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261D47D0" w14:textId="2948E2DB" w:rsidR="00BB2C91" w:rsidRPr="00CF7BC2" w:rsidRDefault="006E6886" w:rsidP="00014766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ндреева Н.М.</w:t>
      </w:r>
      <w:r w:rsidR="001309B4" w:rsidRPr="00E17657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>
        <w:rPr>
          <w:sz w:val="24"/>
          <w:szCs w:val="24"/>
        </w:rPr>
        <w:t>МУП «Исток» на территории р.п. Евлашево Кузнецкого района Пензенской области</w:t>
      </w:r>
      <w:r w:rsidR="001309B4" w:rsidRPr="00CF7BC2">
        <w:rPr>
          <w:sz w:val="24"/>
          <w:szCs w:val="24"/>
        </w:rPr>
        <w:t xml:space="preserve"> </w:t>
      </w:r>
      <w:r w:rsidR="00456419" w:rsidRPr="00CF7BC2">
        <w:rPr>
          <w:sz w:val="24"/>
          <w:szCs w:val="24"/>
        </w:rPr>
        <w:t xml:space="preserve">на </w:t>
      </w:r>
      <w:r w:rsidR="00647914">
        <w:rPr>
          <w:sz w:val="24"/>
          <w:szCs w:val="24"/>
        </w:rPr>
        <w:t>2026-2028</w:t>
      </w:r>
      <w:r w:rsidR="00456419" w:rsidRPr="00CF7BC2">
        <w:rPr>
          <w:sz w:val="24"/>
          <w:szCs w:val="24"/>
        </w:rPr>
        <w:t xml:space="preserve"> год</w:t>
      </w:r>
      <w:r w:rsidR="007A5902">
        <w:rPr>
          <w:sz w:val="24"/>
          <w:szCs w:val="24"/>
        </w:rPr>
        <w:t>ы</w:t>
      </w:r>
      <w:r w:rsidR="00456419" w:rsidRPr="00CF7BC2">
        <w:rPr>
          <w:sz w:val="24"/>
          <w:szCs w:val="24"/>
        </w:rPr>
        <w:t>.</w:t>
      </w:r>
    </w:p>
    <w:p w14:paraId="3A3642BA" w14:textId="77FAA373" w:rsidR="00140B66" w:rsidRPr="00CF7BC2" w:rsidRDefault="00140B66" w:rsidP="00140B66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43AE985A" w14:textId="3CE1717A" w:rsidR="007A5902" w:rsidRPr="00117249" w:rsidRDefault="007A5902" w:rsidP="007A59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ая валовая выручка (далее – НВВ) </w:t>
      </w:r>
      <w:r w:rsidR="006E6886">
        <w:rPr>
          <w:rFonts w:eastAsia="Arial"/>
          <w:sz w:val="24"/>
          <w:szCs w:val="24"/>
          <w:lang w:eastAsia="ar-SA"/>
        </w:rPr>
        <w:t xml:space="preserve">МУП «Исток» </w:t>
      </w:r>
      <w:r w:rsidRPr="000928A8">
        <w:rPr>
          <w:sz w:val="24"/>
          <w:szCs w:val="24"/>
        </w:rPr>
        <w:t xml:space="preserve">определена </w:t>
      </w:r>
      <w:r>
        <w:rPr>
          <w:sz w:val="24"/>
          <w:szCs w:val="24"/>
        </w:rPr>
        <w:t>на основании</w:t>
      </w:r>
      <w:r w:rsidRPr="00117249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Pr="00117249">
        <w:rPr>
          <w:sz w:val="24"/>
          <w:szCs w:val="24"/>
        </w:rPr>
        <w:t xml:space="preserve"> 24 </w:t>
      </w:r>
      <w:r>
        <w:rPr>
          <w:sz w:val="24"/>
          <w:szCs w:val="24"/>
        </w:rPr>
        <w:t>Основ ценообразования в сфере водоснабжения и водоотведения, утвержденных постановлением Правительства Российской Федерации от 13.05.2013 № 406 (далее – Основы)</w:t>
      </w:r>
      <w:r w:rsidRPr="00117249">
        <w:rPr>
          <w:sz w:val="24"/>
          <w:szCs w:val="24"/>
        </w:rPr>
        <w:t>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1C177C8E" w14:textId="2FCB29FE" w:rsidR="007A5902" w:rsidRPr="00BA1F84" w:rsidRDefault="007A5902" w:rsidP="007A5902">
      <w:pPr>
        <w:pStyle w:val="BodyText21"/>
        <w:ind w:firstLine="709"/>
        <w:rPr>
          <w:szCs w:val="24"/>
        </w:rPr>
      </w:pPr>
      <w:r w:rsidRPr="00660CC0">
        <w:rPr>
          <w:szCs w:val="24"/>
        </w:rPr>
        <w:t xml:space="preserve">При расчете применен метод индексации. Для </w:t>
      </w:r>
      <w:r w:rsidR="006E6886">
        <w:rPr>
          <w:rFonts w:eastAsia="Arial"/>
          <w:szCs w:val="24"/>
          <w:lang w:eastAsia="ar-SA"/>
        </w:rPr>
        <w:t xml:space="preserve">МУП «Исток» </w:t>
      </w:r>
      <w:r w:rsidR="00987185">
        <w:rPr>
          <w:szCs w:val="24"/>
        </w:rPr>
        <w:t>период регулирования 20</w:t>
      </w:r>
      <w:r w:rsidR="00647914">
        <w:rPr>
          <w:szCs w:val="24"/>
        </w:rPr>
        <w:t>26</w:t>
      </w:r>
      <w:r w:rsidRPr="00660CC0">
        <w:rPr>
          <w:szCs w:val="24"/>
        </w:rPr>
        <w:t xml:space="preserve"> год является первым расчетным периодом долгосрочн</w:t>
      </w:r>
      <w:r>
        <w:rPr>
          <w:szCs w:val="24"/>
        </w:rPr>
        <w:t xml:space="preserve">ого периода регулирования </w:t>
      </w:r>
      <w:r w:rsidR="00F22A9E">
        <w:rPr>
          <w:szCs w:val="24"/>
        </w:rPr>
        <w:t>2026-20</w:t>
      </w:r>
      <w:r w:rsidR="00647914">
        <w:rPr>
          <w:szCs w:val="24"/>
        </w:rPr>
        <w:t>28</w:t>
      </w:r>
      <w:r>
        <w:rPr>
          <w:szCs w:val="24"/>
        </w:rPr>
        <w:t xml:space="preserve"> гг.</w:t>
      </w:r>
    </w:p>
    <w:p w14:paraId="4C120E7B" w14:textId="77777777" w:rsidR="007A5902" w:rsidRPr="00C226CE" w:rsidRDefault="007A5902" w:rsidP="007A59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6CE">
        <w:rPr>
          <w:sz w:val="24"/>
          <w:szCs w:val="24"/>
        </w:rPr>
        <w:t xml:space="preserve">Согласно п. 74 Основ, </w:t>
      </w:r>
      <w:r w:rsidRPr="00C226CE">
        <w:rPr>
          <w:rFonts w:eastAsiaTheme="minorHAnsi"/>
          <w:sz w:val="24"/>
          <w:szCs w:val="24"/>
          <w:lang w:eastAsia="en-US"/>
        </w:rPr>
        <w:t>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8"/>
        <w:gridCol w:w="1251"/>
        <w:gridCol w:w="1018"/>
        <w:gridCol w:w="1132"/>
        <w:gridCol w:w="1132"/>
      </w:tblGrid>
      <w:tr w:rsidR="00647914" w:rsidRPr="00552CE9" w14:paraId="1219AAC3" w14:textId="77777777" w:rsidTr="00552CE9">
        <w:trPr>
          <w:trHeight w:val="20"/>
          <w:tblHeader/>
        </w:trPr>
        <w:tc>
          <w:tcPr>
            <w:tcW w:w="2778" w:type="pct"/>
            <w:vAlign w:val="bottom"/>
          </w:tcPr>
          <w:p w14:paraId="195DDB9D" w14:textId="21CA4E9D" w:rsidR="00647914" w:rsidRPr="00552CE9" w:rsidRDefault="007A5902" w:rsidP="00DF3EEB">
            <w:pPr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В результате анализа заявленных расходов и оценки обоснованности затрат на питьевую воду определены</w:t>
            </w:r>
            <w:r w:rsidRPr="00552CE9">
              <w:rPr>
                <w:b/>
                <w:sz w:val="18"/>
                <w:szCs w:val="18"/>
              </w:rPr>
              <w:t xml:space="preserve"> </w:t>
            </w:r>
            <w:r w:rsidRPr="00552CE9">
              <w:rPr>
                <w:sz w:val="18"/>
                <w:szCs w:val="18"/>
              </w:rPr>
              <w:t>следующие основные статьи затрат:</w:t>
            </w:r>
            <w:r w:rsidR="006E6886" w:rsidRPr="00552CE9">
              <w:rPr>
                <w:sz w:val="18"/>
                <w:szCs w:val="18"/>
              </w:rPr>
              <w:t xml:space="preserve"> </w:t>
            </w:r>
            <w:r w:rsidR="00647914" w:rsidRPr="00552CE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3" w:type="pct"/>
            <w:vAlign w:val="center"/>
          </w:tcPr>
          <w:p w14:paraId="40BEE2FD" w14:textId="77777777" w:rsidR="00647914" w:rsidRPr="00552CE9" w:rsidRDefault="00647914" w:rsidP="00DF3EE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Ед. изм.</w:t>
            </w:r>
          </w:p>
        </w:tc>
        <w:tc>
          <w:tcPr>
            <w:tcW w:w="499" w:type="pct"/>
            <w:vAlign w:val="center"/>
          </w:tcPr>
          <w:p w14:paraId="7616CC4A" w14:textId="09970A1B" w:rsidR="00647914" w:rsidRPr="00552CE9" w:rsidRDefault="00647914" w:rsidP="00CE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2026 год</w:t>
            </w:r>
          </w:p>
        </w:tc>
        <w:tc>
          <w:tcPr>
            <w:tcW w:w="555" w:type="pct"/>
            <w:vAlign w:val="center"/>
          </w:tcPr>
          <w:p w14:paraId="63A81E8E" w14:textId="0D5C043E" w:rsidR="00647914" w:rsidRPr="00552CE9" w:rsidRDefault="00647914" w:rsidP="00DF3EEB">
            <w:pPr>
              <w:ind w:left="-39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2027 год</w:t>
            </w:r>
          </w:p>
        </w:tc>
        <w:tc>
          <w:tcPr>
            <w:tcW w:w="555" w:type="pct"/>
            <w:vAlign w:val="center"/>
          </w:tcPr>
          <w:p w14:paraId="43A9082D" w14:textId="4931CD46" w:rsidR="00647914" w:rsidRPr="00552CE9" w:rsidRDefault="00647914" w:rsidP="00DF3EEB">
            <w:pPr>
              <w:ind w:left="-39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2028 год</w:t>
            </w:r>
          </w:p>
        </w:tc>
      </w:tr>
      <w:tr w:rsidR="003A1098" w:rsidRPr="00552CE9" w14:paraId="7A70DA46" w14:textId="77777777" w:rsidTr="00552CE9">
        <w:trPr>
          <w:trHeight w:val="20"/>
          <w:tblHeader/>
        </w:trPr>
        <w:tc>
          <w:tcPr>
            <w:tcW w:w="2778" w:type="pct"/>
            <w:vAlign w:val="bottom"/>
          </w:tcPr>
          <w:p w14:paraId="7DB8A35F" w14:textId="77777777" w:rsidR="003A1098" w:rsidRPr="00552CE9" w:rsidRDefault="003A1098" w:rsidP="003A1098">
            <w:pPr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13" w:type="pct"/>
            <w:vAlign w:val="bottom"/>
          </w:tcPr>
          <w:p w14:paraId="2F607DFB" w14:textId="77777777" w:rsidR="003A1098" w:rsidRPr="00552CE9" w:rsidRDefault="003A1098" w:rsidP="003A1098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тыс. руб.</w:t>
            </w:r>
          </w:p>
        </w:tc>
        <w:tc>
          <w:tcPr>
            <w:tcW w:w="499" w:type="pct"/>
          </w:tcPr>
          <w:p w14:paraId="23CDD370" w14:textId="0224F9E1" w:rsidR="003A1098" w:rsidRPr="00552CE9" w:rsidRDefault="003A1098" w:rsidP="003A1098">
            <w:pPr>
              <w:jc w:val="right"/>
              <w:rPr>
                <w:color w:val="FF0000"/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2 357,44</w:t>
            </w:r>
          </w:p>
        </w:tc>
        <w:tc>
          <w:tcPr>
            <w:tcW w:w="555" w:type="pct"/>
          </w:tcPr>
          <w:p w14:paraId="2A352D94" w14:textId="5F92D725" w:rsidR="003A1098" w:rsidRPr="00552CE9" w:rsidRDefault="003A1098" w:rsidP="003A1098">
            <w:pPr>
              <w:jc w:val="center"/>
              <w:rPr>
                <w:color w:val="FF0000"/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2 427,22</w:t>
            </w:r>
          </w:p>
        </w:tc>
        <w:tc>
          <w:tcPr>
            <w:tcW w:w="555" w:type="pct"/>
          </w:tcPr>
          <w:p w14:paraId="552261F4" w14:textId="1F549F4E" w:rsidR="003A1098" w:rsidRPr="00552CE9" w:rsidRDefault="003A1098" w:rsidP="003A1098">
            <w:pPr>
              <w:ind w:left="-95"/>
              <w:jc w:val="right"/>
              <w:rPr>
                <w:color w:val="FF0000"/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2 499,06</w:t>
            </w:r>
          </w:p>
        </w:tc>
      </w:tr>
      <w:tr w:rsidR="00552CE9" w:rsidRPr="00552CE9" w14:paraId="2503929F" w14:textId="77777777" w:rsidTr="00552CE9">
        <w:trPr>
          <w:trHeight w:val="20"/>
          <w:tblHeader/>
        </w:trPr>
        <w:tc>
          <w:tcPr>
            <w:tcW w:w="2778" w:type="pct"/>
            <w:vAlign w:val="bottom"/>
          </w:tcPr>
          <w:p w14:paraId="5672AEE2" w14:textId="77777777" w:rsidR="00552CE9" w:rsidRPr="00552CE9" w:rsidRDefault="00552CE9" w:rsidP="00552CE9">
            <w:pPr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1.</w:t>
            </w:r>
            <w:proofErr w:type="gramStart"/>
            <w:r w:rsidRPr="00552CE9">
              <w:rPr>
                <w:sz w:val="18"/>
                <w:szCs w:val="18"/>
              </w:rPr>
              <w:t>1.Операционные</w:t>
            </w:r>
            <w:proofErr w:type="gramEnd"/>
            <w:r w:rsidRPr="00552CE9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613" w:type="pct"/>
            <w:vAlign w:val="bottom"/>
          </w:tcPr>
          <w:p w14:paraId="08ABECE5" w14:textId="77777777" w:rsidR="00552CE9" w:rsidRPr="00552CE9" w:rsidRDefault="00552CE9" w:rsidP="00552CE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тыс. руб.</w:t>
            </w:r>
          </w:p>
        </w:tc>
        <w:tc>
          <w:tcPr>
            <w:tcW w:w="499" w:type="pct"/>
          </w:tcPr>
          <w:p w14:paraId="46ABCA08" w14:textId="22AD8731" w:rsidR="00552CE9" w:rsidRPr="00552CE9" w:rsidRDefault="00552CE9" w:rsidP="00552CE9">
            <w:pPr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2 357,44</w:t>
            </w:r>
          </w:p>
        </w:tc>
        <w:tc>
          <w:tcPr>
            <w:tcW w:w="555" w:type="pct"/>
          </w:tcPr>
          <w:p w14:paraId="477281A1" w14:textId="0063547D" w:rsidR="00552CE9" w:rsidRPr="00552CE9" w:rsidRDefault="00552CE9" w:rsidP="00552CE9">
            <w:pPr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2 427,22</w:t>
            </w:r>
          </w:p>
        </w:tc>
        <w:tc>
          <w:tcPr>
            <w:tcW w:w="555" w:type="pct"/>
          </w:tcPr>
          <w:p w14:paraId="0EE3C679" w14:textId="6D11959B" w:rsidR="00552CE9" w:rsidRPr="00552CE9" w:rsidRDefault="00552CE9" w:rsidP="00552CE9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2 499,06</w:t>
            </w:r>
          </w:p>
        </w:tc>
      </w:tr>
      <w:tr w:rsidR="00647914" w:rsidRPr="00552CE9" w14:paraId="639A361B" w14:textId="77777777" w:rsidTr="00552CE9">
        <w:trPr>
          <w:trHeight w:val="60"/>
          <w:tblHeader/>
        </w:trPr>
        <w:tc>
          <w:tcPr>
            <w:tcW w:w="2778" w:type="pct"/>
            <w:vAlign w:val="bottom"/>
          </w:tcPr>
          <w:p w14:paraId="151C9C41" w14:textId="77777777" w:rsidR="00647914" w:rsidRPr="00552CE9" w:rsidRDefault="00647914" w:rsidP="007A5902">
            <w:pPr>
              <w:pStyle w:val="ab"/>
              <w:numPr>
                <w:ilvl w:val="2"/>
                <w:numId w:val="6"/>
              </w:numPr>
              <w:tabs>
                <w:tab w:val="left" w:pos="916"/>
              </w:tabs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 xml:space="preserve"> Производственные расходы:</w:t>
            </w:r>
          </w:p>
        </w:tc>
        <w:tc>
          <w:tcPr>
            <w:tcW w:w="613" w:type="pct"/>
          </w:tcPr>
          <w:p w14:paraId="05A32FD3" w14:textId="77777777" w:rsidR="00647914" w:rsidRPr="00552CE9" w:rsidRDefault="00647914" w:rsidP="00DF3EE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тыс. руб.</w:t>
            </w:r>
          </w:p>
        </w:tc>
        <w:tc>
          <w:tcPr>
            <w:tcW w:w="499" w:type="pct"/>
            <w:vAlign w:val="bottom"/>
          </w:tcPr>
          <w:p w14:paraId="606E6CB2" w14:textId="27D5DE52" w:rsidR="00647914" w:rsidRPr="00552CE9" w:rsidRDefault="00552CE9" w:rsidP="00552CE9">
            <w:pPr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1 548,10</w:t>
            </w:r>
          </w:p>
        </w:tc>
        <w:tc>
          <w:tcPr>
            <w:tcW w:w="555" w:type="pct"/>
            <w:vAlign w:val="bottom"/>
          </w:tcPr>
          <w:p w14:paraId="074CC79A" w14:textId="77777777" w:rsidR="00647914" w:rsidRPr="00552CE9" w:rsidRDefault="00647914" w:rsidP="00552CE9">
            <w:pPr>
              <w:ind w:right="-40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х</w:t>
            </w:r>
          </w:p>
        </w:tc>
        <w:tc>
          <w:tcPr>
            <w:tcW w:w="555" w:type="pct"/>
            <w:vAlign w:val="bottom"/>
          </w:tcPr>
          <w:p w14:paraId="279217BE" w14:textId="77777777" w:rsidR="00647914" w:rsidRPr="00552CE9" w:rsidRDefault="00647914" w:rsidP="00552CE9">
            <w:pPr>
              <w:ind w:left="-95" w:right="-40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х</w:t>
            </w:r>
          </w:p>
        </w:tc>
      </w:tr>
      <w:tr w:rsidR="00647914" w:rsidRPr="00552CE9" w14:paraId="77ECC894" w14:textId="77777777" w:rsidTr="00552CE9">
        <w:trPr>
          <w:trHeight w:val="20"/>
          <w:tblHeader/>
        </w:trPr>
        <w:tc>
          <w:tcPr>
            <w:tcW w:w="2778" w:type="pct"/>
            <w:vAlign w:val="bottom"/>
          </w:tcPr>
          <w:p w14:paraId="2E1A8812" w14:textId="01820350" w:rsidR="00647914" w:rsidRPr="00552CE9" w:rsidRDefault="00647914" w:rsidP="00546231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1.1.1.1. Расходы на приобретение сырья и материалов и их хранение</w:t>
            </w:r>
          </w:p>
        </w:tc>
        <w:tc>
          <w:tcPr>
            <w:tcW w:w="613" w:type="pct"/>
            <w:vAlign w:val="bottom"/>
          </w:tcPr>
          <w:p w14:paraId="4AE2E159" w14:textId="77777777" w:rsidR="00647914" w:rsidRPr="00552CE9" w:rsidRDefault="00647914" w:rsidP="00DF3EE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тыс. руб.</w:t>
            </w:r>
          </w:p>
        </w:tc>
        <w:tc>
          <w:tcPr>
            <w:tcW w:w="499" w:type="pct"/>
            <w:vAlign w:val="bottom"/>
          </w:tcPr>
          <w:p w14:paraId="7CEBDFC1" w14:textId="112B1266" w:rsidR="00647914" w:rsidRPr="00552CE9" w:rsidRDefault="00552CE9" w:rsidP="00552CE9">
            <w:pPr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1 124,80</w:t>
            </w:r>
          </w:p>
        </w:tc>
        <w:tc>
          <w:tcPr>
            <w:tcW w:w="555" w:type="pct"/>
            <w:vAlign w:val="bottom"/>
          </w:tcPr>
          <w:p w14:paraId="7FF3F9CD" w14:textId="77777777" w:rsidR="00647914" w:rsidRPr="00552CE9" w:rsidRDefault="00647914" w:rsidP="00552CE9">
            <w:pPr>
              <w:ind w:right="-40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х</w:t>
            </w:r>
          </w:p>
        </w:tc>
        <w:tc>
          <w:tcPr>
            <w:tcW w:w="555" w:type="pct"/>
            <w:vAlign w:val="bottom"/>
          </w:tcPr>
          <w:p w14:paraId="4DC33611" w14:textId="77777777" w:rsidR="00647914" w:rsidRPr="00552CE9" w:rsidRDefault="00647914" w:rsidP="00552CE9">
            <w:pPr>
              <w:ind w:left="-95" w:right="-40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х</w:t>
            </w:r>
          </w:p>
        </w:tc>
      </w:tr>
      <w:tr w:rsidR="00647914" w:rsidRPr="00552CE9" w14:paraId="58B70137" w14:textId="77777777" w:rsidTr="00552CE9">
        <w:trPr>
          <w:trHeight w:val="20"/>
          <w:tblHeader/>
        </w:trPr>
        <w:tc>
          <w:tcPr>
            <w:tcW w:w="2778" w:type="pct"/>
            <w:vAlign w:val="bottom"/>
          </w:tcPr>
          <w:p w14:paraId="499449FE" w14:textId="74A1D0D8" w:rsidR="00647914" w:rsidRPr="00552CE9" w:rsidRDefault="00647914" w:rsidP="00546231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1.1.1.</w:t>
            </w:r>
            <w:proofErr w:type="gramStart"/>
            <w:r w:rsidRPr="00552CE9">
              <w:rPr>
                <w:sz w:val="18"/>
                <w:szCs w:val="18"/>
              </w:rPr>
              <w:t>2.Расходы</w:t>
            </w:r>
            <w:proofErr w:type="gramEnd"/>
            <w:r w:rsidRPr="00552CE9">
              <w:rPr>
                <w:sz w:val="18"/>
                <w:szCs w:val="18"/>
              </w:rPr>
              <w:t xml:space="preserve"> на оплату регулируемыми организациями выполняемых сторонними организациями работ и (или) услуг</w:t>
            </w:r>
          </w:p>
        </w:tc>
        <w:tc>
          <w:tcPr>
            <w:tcW w:w="613" w:type="pct"/>
            <w:vAlign w:val="bottom"/>
          </w:tcPr>
          <w:p w14:paraId="58E77674" w14:textId="0BF44AAF" w:rsidR="00647914" w:rsidRPr="00552CE9" w:rsidRDefault="00647914" w:rsidP="0054623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тыс. руб.</w:t>
            </w:r>
          </w:p>
        </w:tc>
        <w:tc>
          <w:tcPr>
            <w:tcW w:w="499" w:type="pct"/>
            <w:vAlign w:val="bottom"/>
          </w:tcPr>
          <w:p w14:paraId="42B83089" w14:textId="3BD3BF18" w:rsidR="00647914" w:rsidRPr="00552CE9" w:rsidRDefault="00647914" w:rsidP="00552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vAlign w:val="bottom"/>
          </w:tcPr>
          <w:p w14:paraId="2F2ABCEE" w14:textId="700FB516" w:rsidR="00647914" w:rsidRPr="00552CE9" w:rsidRDefault="00647914" w:rsidP="00552CE9">
            <w:pPr>
              <w:ind w:right="-40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х</w:t>
            </w:r>
          </w:p>
        </w:tc>
        <w:tc>
          <w:tcPr>
            <w:tcW w:w="555" w:type="pct"/>
            <w:vAlign w:val="bottom"/>
          </w:tcPr>
          <w:p w14:paraId="159EC30A" w14:textId="25A2F5BE" w:rsidR="00647914" w:rsidRPr="00552CE9" w:rsidRDefault="00647914" w:rsidP="00552CE9">
            <w:pPr>
              <w:ind w:left="-95" w:right="-40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х</w:t>
            </w:r>
          </w:p>
        </w:tc>
      </w:tr>
      <w:tr w:rsidR="00552CE9" w:rsidRPr="00552CE9" w14:paraId="3A0D124F" w14:textId="77777777" w:rsidTr="00552CE9">
        <w:trPr>
          <w:trHeight w:val="20"/>
          <w:tblHeader/>
        </w:trPr>
        <w:tc>
          <w:tcPr>
            <w:tcW w:w="2778" w:type="pct"/>
            <w:vAlign w:val="bottom"/>
          </w:tcPr>
          <w:p w14:paraId="5EB99BB3" w14:textId="4358E961" w:rsidR="00552CE9" w:rsidRPr="00552CE9" w:rsidRDefault="00552CE9" w:rsidP="00552CE9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1.1.1.</w:t>
            </w:r>
            <w:proofErr w:type="gramStart"/>
            <w:r w:rsidR="002314B4">
              <w:rPr>
                <w:sz w:val="18"/>
                <w:szCs w:val="18"/>
              </w:rPr>
              <w:t>3</w:t>
            </w:r>
            <w:r w:rsidRPr="00552CE9">
              <w:rPr>
                <w:sz w:val="18"/>
                <w:szCs w:val="18"/>
              </w:rPr>
              <w:t>.Расходы</w:t>
            </w:r>
            <w:proofErr w:type="gramEnd"/>
            <w:r w:rsidRPr="00552CE9">
              <w:rPr>
                <w:sz w:val="18"/>
                <w:szCs w:val="18"/>
              </w:rPr>
              <w:t xml:space="preserve"> на оплату труда основного производственного персонала</w:t>
            </w:r>
          </w:p>
        </w:tc>
        <w:tc>
          <w:tcPr>
            <w:tcW w:w="613" w:type="pct"/>
            <w:vAlign w:val="bottom"/>
          </w:tcPr>
          <w:p w14:paraId="11971B7D" w14:textId="65B67897" w:rsidR="00552CE9" w:rsidRPr="00552CE9" w:rsidRDefault="00552CE9" w:rsidP="00552CE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тыс. руб.</w:t>
            </w:r>
          </w:p>
        </w:tc>
        <w:tc>
          <w:tcPr>
            <w:tcW w:w="499" w:type="pct"/>
          </w:tcPr>
          <w:p w14:paraId="6D064EBE" w14:textId="1C14379F" w:rsidR="00552CE9" w:rsidRPr="00552CE9" w:rsidRDefault="00552CE9" w:rsidP="00552CE9">
            <w:pPr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325,12</w:t>
            </w:r>
          </w:p>
        </w:tc>
        <w:tc>
          <w:tcPr>
            <w:tcW w:w="555" w:type="pct"/>
            <w:vAlign w:val="bottom"/>
          </w:tcPr>
          <w:p w14:paraId="2607C20A" w14:textId="0120520C" w:rsidR="00552CE9" w:rsidRPr="00552CE9" w:rsidRDefault="00552CE9" w:rsidP="00552CE9">
            <w:pPr>
              <w:ind w:right="-40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х</w:t>
            </w:r>
          </w:p>
        </w:tc>
        <w:tc>
          <w:tcPr>
            <w:tcW w:w="555" w:type="pct"/>
            <w:vAlign w:val="bottom"/>
          </w:tcPr>
          <w:p w14:paraId="12ABCC95" w14:textId="4FF8402B" w:rsidR="00552CE9" w:rsidRPr="00552CE9" w:rsidRDefault="00552CE9" w:rsidP="00552CE9">
            <w:pPr>
              <w:ind w:left="-95" w:right="-40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х</w:t>
            </w:r>
          </w:p>
        </w:tc>
      </w:tr>
      <w:tr w:rsidR="00552CE9" w:rsidRPr="00552CE9" w14:paraId="7EA660E4" w14:textId="77777777" w:rsidTr="00552CE9">
        <w:trPr>
          <w:trHeight w:val="20"/>
          <w:tblHeader/>
        </w:trPr>
        <w:tc>
          <w:tcPr>
            <w:tcW w:w="2778" w:type="pct"/>
            <w:vAlign w:val="bottom"/>
          </w:tcPr>
          <w:p w14:paraId="51D7BD77" w14:textId="5EDC6C35" w:rsidR="00552CE9" w:rsidRPr="00552CE9" w:rsidRDefault="00552CE9" w:rsidP="00552CE9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1.1.1.</w:t>
            </w:r>
            <w:r w:rsidR="002314B4">
              <w:rPr>
                <w:sz w:val="18"/>
                <w:szCs w:val="18"/>
              </w:rPr>
              <w:t>4</w:t>
            </w:r>
            <w:r w:rsidRPr="00552CE9">
              <w:rPr>
                <w:sz w:val="18"/>
                <w:szCs w:val="18"/>
              </w:rPr>
              <w:t>. Отчисления на социальные нужды основного производственного персонала</w:t>
            </w:r>
          </w:p>
        </w:tc>
        <w:tc>
          <w:tcPr>
            <w:tcW w:w="613" w:type="pct"/>
            <w:vAlign w:val="bottom"/>
          </w:tcPr>
          <w:p w14:paraId="5C8C670E" w14:textId="77777777" w:rsidR="00552CE9" w:rsidRPr="00552CE9" w:rsidRDefault="00552CE9" w:rsidP="00552CE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тыс. руб.</w:t>
            </w:r>
          </w:p>
        </w:tc>
        <w:tc>
          <w:tcPr>
            <w:tcW w:w="499" w:type="pct"/>
          </w:tcPr>
          <w:p w14:paraId="115A6259" w14:textId="6754B382" w:rsidR="00552CE9" w:rsidRPr="00552CE9" w:rsidRDefault="00552CE9" w:rsidP="00552CE9">
            <w:pPr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98,19</w:t>
            </w:r>
          </w:p>
        </w:tc>
        <w:tc>
          <w:tcPr>
            <w:tcW w:w="555" w:type="pct"/>
            <w:vAlign w:val="bottom"/>
          </w:tcPr>
          <w:p w14:paraId="537BB723" w14:textId="16868A16" w:rsidR="00552CE9" w:rsidRPr="00552CE9" w:rsidRDefault="00552CE9" w:rsidP="00552CE9">
            <w:pPr>
              <w:ind w:right="-40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х</w:t>
            </w:r>
          </w:p>
        </w:tc>
        <w:tc>
          <w:tcPr>
            <w:tcW w:w="555" w:type="pct"/>
            <w:vAlign w:val="bottom"/>
          </w:tcPr>
          <w:p w14:paraId="4C2DAC81" w14:textId="4A5AFE1C" w:rsidR="00552CE9" w:rsidRPr="00552CE9" w:rsidRDefault="00552CE9" w:rsidP="00552CE9">
            <w:pPr>
              <w:ind w:left="-95" w:right="-40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х</w:t>
            </w:r>
          </w:p>
        </w:tc>
      </w:tr>
      <w:tr w:rsidR="00647914" w:rsidRPr="00552CE9" w14:paraId="03C0B766" w14:textId="77777777" w:rsidTr="00552CE9">
        <w:trPr>
          <w:trHeight w:val="20"/>
          <w:tblHeader/>
        </w:trPr>
        <w:tc>
          <w:tcPr>
            <w:tcW w:w="2778" w:type="pct"/>
            <w:vAlign w:val="bottom"/>
          </w:tcPr>
          <w:p w14:paraId="4FE00D81" w14:textId="528455C7" w:rsidR="00647914" w:rsidRPr="00552CE9" w:rsidRDefault="00647914" w:rsidP="00546231">
            <w:pPr>
              <w:autoSpaceDE w:val="0"/>
              <w:autoSpaceDN w:val="0"/>
              <w:adjustRightInd w:val="0"/>
              <w:ind w:left="364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1.1.1.</w:t>
            </w:r>
            <w:r w:rsidR="002314B4">
              <w:rPr>
                <w:sz w:val="18"/>
                <w:szCs w:val="18"/>
              </w:rPr>
              <w:t>5</w:t>
            </w:r>
            <w:r w:rsidRPr="00552CE9">
              <w:rPr>
                <w:sz w:val="18"/>
                <w:szCs w:val="18"/>
              </w:rPr>
              <w:t>.</w:t>
            </w:r>
            <w:r w:rsidRPr="00552CE9">
              <w:rPr>
                <w:rFonts w:eastAsiaTheme="minorHAnsi"/>
                <w:sz w:val="18"/>
                <w:szCs w:val="18"/>
                <w:lang w:eastAsia="en-US"/>
              </w:rPr>
              <w:t xml:space="preserve"> Общехозяйственные расходы</w:t>
            </w:r>
          </w:p>
        </w:tc>
        <w:tc>
          <w:tcPr>
            <w:tcW w:w="613" w:type="pct"/>
            <w:vAlign w:val="bottom"/>
          </w:tcPr>
          <w:p w14:paraId="6172DF4F" w14:textId="77777777" w:rsidR="00647914" w:rsidRPr="00552CE9" w:rsidRDefault="00647914" w:rsidP="0054623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тыс. руб.</w:t>
            </w:r>
          </w:p>
        </w:tc>
        <w:tc>
          <w:tcPr>
            <w:tcW w:w="499" w:type="pct"/>
            <w:vAlign w:val="bottom"/>
          </w:tcPr>
          <w:p w14:paraId="0EEDC48D" w14:textId="3A525670" w:rsidR="00647914" w:rsidRPr="00552CE9" w:rsidRDefault="00647914" w:rsidP="00552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vAlign w:val="bottom"/>
          </w:tcPr>
          <w:p w14:paraId="529A0972" w14:textId="2EE47306" w:rsidR="00647914" w:rsidRPr="00552CE9" w:rsidRDefault="00647914" w:rsidP="00552CE9">
            <w:pPr>
              <w:ind w:right="-40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х</w:t>
            </w:r>
          </w:p>
        </w:tc>
        <w:tc>
          <w:tcPr>
            <w:tcW w:w="555" w:type="pct"/>
            <w:vAlign w:val="bottom"/>
          </w:tcPr>
          <w:p w14:paraId="7A694B67" w14:textId="3DA700F5" w:rsidR="00647914" w:rsidRPr="00552CE9" w:rsidRDefault="00647914" w:rsidP="00552CE9">
            <w:pPr>
              <w:ind w:left="-95" w:right="-40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х</w:t>
            </w:r>
          </w:p>
        </w:tc>
      </w:tr>
      <w:tr w:rsidR="00647914" w:rsidRPr="00552CE9" w14:paraId="404F3E47" w14:textId="77777777" w:rsidTr="00552CE9">
        <w:trPr>
          <w:trHeight w:val="20"/>
          <w:tblHeader/>
        </w:trPr>
        <w:tc>
          <w:tcPr>
            <w:tcW w:w="2778" w:type="pct"/>
            <w:vAlign w:val="bottom"/>
          </w:tcPr>
          <w:p w14:paraId="141AA8A2" w14:textId="388B2E76" w:rsidR="00647914" w:rsidRPr="00552CE9" w:rsidRDefault="00647914" w:rsidP="00546231">
            <w:pPr>
              <w:autoSpaceDE w:val="0"/>
              <w:autoSpaceDN w:val="0"/>
              <w:adjustRightInd w:val="0"/>
              <w:ind w:left="364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1.1.1.</w:t>
            </w:r>
            <w:r w:rsidR="002314B4">
              <w:rPr>
                <w:sz w:val="18"/>
                <w:szCs w:val="18"/>
              </w:rPr>
              <w:t>6</w:t>
            </w:r>
            <w:r w:rsidRPr="00552CE9">
              <w:rPr>
                <w:sz w:val="18"/>
                <w:szCs w:val="18"/>
              </w:rPr>
              <w:t>.</w:t>
            </w:r>
            <w:r w:rsidRPr="00552CE9">
              <w:rPr>
                <w:rFonts w:eastAsiaTheme="minorHAnsi"/>
                <w:sz w:val="18"/>
                <w:szCs w:val="18"/>
                <w:lang w:eastAsia="en-US"/>
              </w:rPr>
              <w:t xml:space="preserve"> Р</w:t>
            </w:r>
            <w:r w:rsidRPr="00552CE9">
              <w:rPr>
                <w:sz w:val="18"/>
                <w:szCs w:val="18"/>
              </w:rPr>
              <w:t>асходы на осуществление производственного контроля качества воды</w:t>
            </w:r>
          </w:p>
        </w:tc>
        <w:tc>
          <w:tcPr>
            <w:tcW w:w="613" w:type="pct"/>
            <w:vAlign w:val="bottom"/>
          </w:tcPr>
          <w:p w14:paraId="5DC4004E" w14:textId="39243938" w:rsidR="00647914" w:rsidRPr="00552CE9" w:rsidRDefault="00647914" w:rsidP="0054623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тыс. руб.</w:t>
            </w:r>
          </w:p>
        </w:tc>
        <w:tc>
          <w:tcPr>
            <w:tcW w:w="499" w:type="pct"/>
            <w:vAlign w:val="bottom"/>
          </w:tcPr>
          <w:p w14:paraId="434C85AE" w14:textId="03CAD345" w:rsidR="00647914" w:rsidRPr="00552CE9" w:rsidRDefault="00647914" w:rsidP="00552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vAlign w:val="bottom"/>
          </w:tcPr>
          <w:p w14:paraId="69B139C7" w14:textId="7E269C2C" w:rsidR="00647914" w:rsidRPr="00552CE9" w:rsidRDefault="00647914" w:rsidP="00552CE9">
            <w:pPr>
              <w:ind w:right="-40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х</w:t>
            </w:r>
          </w:p>
        </w:tc>
        <w:tc>
          <w:tcPr>
            <w:tcW w:w="555" w:type="pct"/>
            <w:vAlign w:val="bottom"/>
          </w:tcPr>
          <w:p w14:paraId="4F0271C4" w14:textId="2A424F94" w:rsidR="00647914" w:rsidRPr="00552CE9" w:rsidRDefault="00647914" w:rsidP="00552CE9">
            <w:pPr>
              <w:ind w:left="-95" w:right="-40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х</w:t>
            </w:r>
          </w:p>
        </w:tc>
      </w:tr>
      <w:tr w:rsidR="00647914" w:rsidRPr="00552CE9" w14:paraId="78E9B12D" w14:textId="77777777" w:rsidTr="00552CE9">
        <w:trPr>
          <w:trHeight w:val="20"/>
          <w:tblHeader/>
        </w:trPr>
        <w:tc>
          <w:tcPr>
            <w:tcW w:w="2778" w:type="pct"/>
            <w:vAlign w:val="bottom"/>
          </w:tcPr>
          <w:p w14:paraId="13487DD4" w14:textId="77777777" w:rsidR="00647914" w:rsidRPr="00552CE9" w:rsidRDefault="00647914" w:rsidP="00DF3EE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52CE9">
              <w:rPr>
                <w:sz w:val="18"/>
                <w:szCs w:val="18"/>
              </w:rPr>
              <w:t>1.1.2.</w:t>
            </w:r>
            <w:r w:rsidRPr="00552CE9">
              <w:rPr>
                <w:rFonts w:eastAsiaTheme="minorHAnsi"/>
                <w:sz w:val="18"/>
                <w:szCs w:val="18"/>
                <w:lang w:eastAsia="en-US"/>
              </w:rPr>
              <w:t xml:space="preserve"> Ремонтные расходы</w:t>
            </w:r>
          </w:p>
        </w:tc>
        <w:tc>
          <w:tcPr>
            <w:tcW w:w="613" w:type="pct"/>
            <w:vAlign w:val="bottom"/>
          </w:tcPr>
          <w:p w14:paraId="5F0FE337" w14:textId="77777777" w:rsidR="00647914" w:rsidRPr="00552CE9" w:rsidRDefault="00647914" w:rsidP="00DF3EE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тыс. руб.</w:t>
            </w:r>
          </w:p>
        </w:tc>
        <w:tc>
          <w:tcPr>
            <w:tcW w:w="499" w:type="pct"/>
            <w:vAlign w:val="bottom"/>
          </w:tcPr>
          <w:p w14:paraId="7F8C8D78" w14:textId="2012A50E" w:rsidR="00647914" w:rsidRPr="00552CE9" w:rsidRDefault="00552CE9" w:rsidP="00552CE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423,30</w:t>
            </w:r>
          </w:p>
        </w:tc>
        <w:tc>
          <w:tcPr>
            <w:tcW w:w="555" w:type="pct"/>
            <w:vAlign w:val="bottom"/>
          </w:tcPr>
          <w:p w14:paraId="4E1C224A" w14:textId="77777777" w:rsidR="00647914" w:rsidRPr="00552CE9" w:rsidRDefault="00647914" w:rsidP="00552CE9">
            <w:pPr>
              <w:ind w:right="-40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х</w:t>
            </w:r>
          </w:p>
        </w:tc>
        <w:tc>
          <w:tcPr>
            <w:tcW w:w="555" w:type="pct"/>
            <w:vAlign w:val="bottom"/>
          </w:tcPr>
          <w:p w14:paraId="285C47BA" w14:textId="77777777" w:rsidR="00647914" w:rsidRPr="00552CE9" w:rsidRDefault="00647914" w:rsidP="00552CE9">
            <w:pPr>
              <w:ind w:left="-95" w:right="-40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х</w:t>
            </w:r>
          </w:p>
        </w:tc>
      </w:tr>
      <w:tr w:rsidR="00552CE9" w:rsidRPr="00552CE9" w14:paraId="1EA5862F" w14:textId="77777777" w:rsidTr="00552CE9">
        <w:trPr>
          <w:trHeight w:val="20"/>
          <w:tblHeader/>
        </w:trPr>
        <w:tc>
          <w:tcPr>
            <w:tcW w:w="2778" w:type="pct"/>
            <w:vAlign w:val="bottom"/>
          </w:tcPr>
          <w:p w14:paraId="4524F890" w14:textId="416DCCF3" w:rsidR="00552CE9" w:rsidRPr="00552CE9" w:rsidRDefault="00552CE9" w:rsidP="00DF3E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1.1.</w:t>
            </w:r>
            <w:proofErr w:type="gramStart"/>
            <w:r w:rsidRPr="00552CE9">
              <w:rPr>
                <w:sz w:val="18"/>
                <w:szCs w:val="18"/>
              </w:rPr>
              <w:t>3.Административные</w:t>
            </w:r>
            <w:proofErr w:type="gramEnd"/>
            <w:r w:rsidRPr="00552CE9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613" w:type="pct"/>
            <w:vAlign w:val="bottom"/>
          </w:tcPr>
          <w:p w14:paraId="36608F98" w14:textId="639C3301" w:rsidR="00552CE9" w:rsidRPr="00552CE9" w:rsidRDefault="00552CE9" w:rsidP="00DF3EE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тыс. руб.</w:t>
            </w:r>
          </w:p>
        </w:tc>
        <w:tc>
          <w:tcPr>
            <w:tcW w:w="499" w:type="pct"/>
            <w:vAlign w:val="bottom"/>
          </w:tcPr>
          <w:p w14:paraId="3171878C" w14:textId="287C86E0" w:rsidR="00552CE9" w:rsidRPr="00552CE9" w:rsidRDefault="00552CE9" w:rsidP="00552CE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386,03</w:t>
            </w:r>
          </w:p>
        </w:tc>
        <w:tc>
          <w:tcPr>
            <w:tcW w:w="555" w:type="pct"/>
            <w:vAlign w:val="bottom"/>
          </w:tcPr>
          <w:p w14:paraId="6B69CAB7" w14:textId="77777777" w:rsidR="00552CE9" w:rsidRPr="00552CE9" w:rsidRDefault="00552CE9" w:rsidP="00552CE9">
            <w:pPr>
              <w:ind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vAlign w:val="bottom"/>
          </w:tcPr>
          <w:p w14:paraId="5492CBE9" w14:textId="77777777" w:rsidR="00552CE9" w:rsidRPr="00552CE9" w:rsidRDefault="00552CE9" w:rsidP="00552CE9">
            <w:pPr>
              <w:ind w:left="-95" w:right="-40"/>
              <w:jc w:val="center"/>
              <w:rPr>
                <w:sz w:val="18"/>
                <w:szCs w:val="18"/>
              </w:rPr>
            </w:pPr>
          </w:p>
        </w:tc>
      </w:tr>
      <w:tr w:rsidR="00552CE9" w:rsidRPr="00552CE9" w14:paraId="4E54B7B4" w14:textId="77777777" w:rsidTr="00552CE9">
        <w:trPr>
          <w:trHeight w:val="20"/>
          <w:tblHeader/>
        </w:trPr>
        <w:tc>
          <w:tcPr>
            <w:tcW w:w="2778" w:type="pct"/>
            <w:vAlign w:val="bottom"/>
          </w:tcPr>
          <w:p w14:paraId="38C88E89" w14:textId="0E1B3DEE" w:rsidR="00552CE9" w:rsidRPr="00552CE9" w:rsidRDefault="00552CE9" w:rsidP="00552CE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1.2. Неподконтрольные расходы, в том числе</w:t>
            </w:r>
          </w:p>
        </w:tc>
        <w:tc>
          <w:tcPr>
            <w:tcW w:w="613" w:type="pct"/>
            <w:vAlign w:val="bottom"/>
          </w:tcPr>
          <w:p w14:paraId="0110FFA1" w14:textId="77777777" w:rsidR="00552CE9" w:rsidRPr="00552CE9" w:rsidRDefault="00552CE9" w:rsidP="00552CE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тыс. руб.</w:t>
            </w:r>
          </w:p>
        </w:tc>
        <w:tc>
          <w:tcPr>
            <w:tcW w:w="499" w:type="pct"/>
          </w:tcPr>
          <w:p w14:paraId="042B7F83" w14:textId="7BBD0B32" w:rsidR="00552CE9" w:rsidRPr="00552CE9" w:rsidRDefault="00552CE9" w:rsidP="00552CE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71,58</w:t>
            </w:r>
          </w:p>
        </w:tc>
        <w:tc>
          <w:tcPr>
            <w:tcW w:w="555" w:type="pct"/>
          </w:tcPr>
          <w:p w14:paraId="13C764AA" w14:textId="3FE8B4FD" w:rsidR="00552CE9" w:rsidRPr="00552CE9" w:rsidRDefault="00552CE9" w:rsidP="00552CE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90,06</w:t>
            </w:r>
          </w:p>
        </w:tc>
        <w:tc>
          <w:tcPr>
            <w:tcW w:w="555" w:type="pct"/>
          </w:tcPr>
          <w:p w14:paraId="636D82D7" w14:textId="5D742341" w:rsidR="00552CE9" w:rsidRPr="00552CE9" w:rsidRDefault="00552CE9" w:rsidP="00552CE9">
            <w:pPr>
              <w:ind w:left="-95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94,53</w:t>
            </w:r>
          </w:p>
        </w:tc>
      </w:tr>
      <w:tr w:rsidR="00552CE9" w:rsidRPr="00552CE9" w14:paraId="0D340B66" w14:textId="77777777" w:rsidTr="00552CE9">
        <w:trPr>
          <w:trHeight w:val="56"/>
          <w:tblHeader/>
        </w:trPr>
        <w:tc>
          <w:tcPr>
            <w:tcW w:w="2778" w:type="pct"/>
          </w:tcPr>
          <w:p w14:paraId="5E882EF3" w14:textId="4E823B2F" w:rsidR="00552CE9" w:rsidRPr="00552CE9" w:rsidRDefault="00552CE9" w:rsidP="00552CE9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1.2.1. Водный налог</w:t>
            </w:r>
          </w:p>
        </w:tc>
        <w:tc>
          <w:tcPr>
            <w:tcW w:w="613" w:type="pct"/>
          </w:tcPr>
          <w:p w14:paraId="297E15FE" w14:textId="2D82467F" w:rsidR="00552CE9" w:rsidRPr="00552CE9" w:rsidRDefault="00552CE9" w:rsidP="00552CE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тыс. руб.</w:t>
            </w:r>
          </w:p>
        </w:tc>
        <w:tc>
          <w:tcPr>
            <w:tcW w:w="499" w:type="pct"/>
          </w:tcPr>
          <w:p w14:paraId="651E7DEC" w14:textId="67189023" w:rsidR="00552CE9" w:rsidRPr="00552CE9" w:rsidRDefault="00552CE9" w:rsidP="00552CE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47,26</w:t>
            </w:r>
          </w:p>
        </w:tc>
        <w:tc>
          <w:tcPr>
            <w:tcW w:w="555" w:type="pct"/>
          </w:tcPr>
          <w:p w14:paraId="5DD1BFF8" w14:textId="1A5A2375" w:rsidR="00552CE9" w:rsidRPr="00552CE9" w:rsidRDefault="00552CE9" w:rsidP="00552CE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51,67</w:t>
            </w:r>
          </w:p>
        </w:tc>
        <w:tc>
          <w:tcPr>
            <w:tcW w:w="555" w:type="pct"/>
          </w:tcPr>
          <w:p w14:paraId="52BE62E3" w14:textId="4F830B34" w:rsidR="00552CE9" w:rsidRPr="00552CE9" w:rsidRDefault="00552CE9" w:rsidP="00552CE9">
            <w:pPr>
              <w:ind w:left="-95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54,46</w:t>
            </w:r>
          </w:p>
        </w:tc>
      </w:tr>
      <w:tr w:rsidR="00552CE9" w:rsidRPr="00552CE9" w14:paraId="219A2EEB" w14:textId="77777777" w:rsidTr="00552CE9">
        <w:trPr>
          <w:trHeight w:val="56"/>
          <w:tblHeader/>
        </w:trPr>
        <w:tc>
          <w:tcPr>
            <w:tcW w:w="2778" w:type="pct"/>
          </w:tcPr>
          <w:p w14:paraId="373D51D5" w14:textId="237F02AC" w:rsidR="00552CE9" w:rsidRPr="00552CE9" w:rsidRDefault="00552CE9" w:rsidP="00552CE9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1.2.2. Налог по упрощенной системе налогообложения</w:t>
            </w:r>
          </w:p>
        </w:tc>
        <w:tc>
          <w:tcPr>
            <w:tcW w:w="613" w:type="pct"/>
          </w:tcPr>
          <w:p w14:paraId="4679210F" w14:textId="51F7C326" w:rsidR="00552CE9" w:rsidRPr="00552CE9" w:rsidRDefault="00552CE9" w:rsidP="00552CE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тыс. руб.</w:t>
            </w:r>
          </w:p>
        </w:tc>
        <w:tc>
          <w:tcPr>
            <w:tcW w:w="499" w:type="pct"/>
          </w:tcPr>
          <w:p w14:paraId="2FF61DA2" w14:textId="263F715A" w:rsidR="00552CE9" w:rsidRPr="00552CE9" w:rsidRDefault="00552CE9" w:rsidP="00552CE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24,32</w:t>
            </w:r>
          </w:p>
        </w:tc>
        <w:tc>
          <w:tcPr>
            <w:tcW w:w="555" w:type="pct"/>
          </w:tcPr>
          <w:p w14:paraId="0FDB99E2" w14:textId="49E22E3A" w:rsidR="00552CE9" w:rsidRPr="00552CE9" w:rsidRDefault="00552CE9" w:rsidP="00552CE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38,39</w:t>
            </w:r>
          </w:p>
        </w:tc>
        <w:tc>
          <w:tcPr>
            <w:tcW w:w="555" w:type="pct"/>
          </w:tcPr>
          <w:p w14:paraId="76AB3842" w14:textId="051446E8" w:rsidR="00552CE9" w:rsidRPr="00552CE9" w:rsidRDefault="00552CE9" w:rsidP="00552CE9">
            <w:pPr>
              <w:ind w:left="-95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40,07</w:t>
            </w:r>
          </w:p>
        </w:tc>
      </w:tr>
      <w:tr w:rsidR="00552CE9" w:rsidRPr="00552CE9" w14:paraId="01AF666C" w14:textId="77777777" w:rsidTr="00552CE9">
        <w:trPr>
          <w:trHeight w:val="20"/>
          <w:tblHeader/>
        </w:trPr>
        <w:tc>
          <w:tcPr>
            <w:tcW w:w="2778" w:type="pct"/>
            <w:vAlign w:val="bottom"/>
          </w:tcPr>
          <w:p w14:paraId="595A2D75" w14:textId="77777777" w:rsidR="00552CE9" w:rsidRPr="00552CE9" w:rsidRDefault="00552CE9" w:rsidP="00552CE9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1.3.</w:t>
            </w:r>
            <w:r w:rsidRPr="00552CE9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613" w:type="pct"/>
            <w:vAlign w:val="bottom"/>
          </w:tcPr>
          <w:p w14:paraId="738EC89A" w14:textId="77777777" w:rsidR="00552CE9" w:rsidRPr="00552CE9" w:rsidRDefault="00552CE9" w:rsidP="00552CE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тыс. руб.</w:t>
            </w:r>
          </w:p>
        </w:tc>
        <w:tc>
          <w:tcPr>
            <w:tcW w:w="499" w:type="pct"/>
          </w:tcPr>
          <w:p w14:paraId="47B2B9C0" w14:textId="317C8DAA" w:rsidR="00552CE9" w:rsidRPr="00552CE9" w:rsidRDefault="00552CE9" w:rsidP="00552CE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1187,03</w:t>
            </w:r>
          </w:p>
        </w:tc>
        <w:tc>
          <w:tcPr>
            <w:tcW w:w="555" w:type="pct"/>
          </w:tcPr>
          <w:p w14:paraId="2E8CD3B1" w14:textId="12538808" w:rsidR="00552CE9" w:rsidRPr="00552CE9" w:rsidRDefault="00552CE9" w:rsidP="00552CE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1359,98</w:t>
            </w:r>
          </w:p>
        </w:tc>
        <w:tc>
          <w:tcPr>
            <w:tcW w:w="555" w:type="pct"/>
          </w:tcPr>
          <w:p w14:paraId="6BA1F814" w14:textId="29964325" w:rsidR="00552CE9" w:rsidRPr="00552CE9" w:rsidRDefault="00552CE9" w:rsidP="00552CE9">
            <w:pPr>
              <w:ind w:left="-95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1453,93</w:t>
            </w:r>
          </w:p>
        </w:tc>
      </w:tr>
      <w:tr w:rsidR="00647914" w:rsidRPr="00552CE9" w14:paraId="4F8A3789" w14:textId="77777777" w:rsidTr="00552CE9">
        <w:trPr>
          <w:trHeight w:val="20"/>
          <w:tblHeader/>
        </w:trPr>
        <w:tc>
          <w:tcPr>
            <w:tcW w:w="2778" w:type="pct"/>
            <w:vAlign w:val="bottom"/>
          </w:tcPr>
          <w:p w14:paraId="40F8EFD0" w14:textId="77777777" w:rsidR="00647914" w:rsidRPr="00552CE9" w:rsidRDefault="00647914" w:rsidP="00C656D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13" w:type="pct"/>
            <w:vAlign w:val="bottom"/>
          </w:tcPr>
          <w:p w14:paraId="2914C958" w14:textId="77777777" w:rsidR="00647914" w:rsidRPr="00552CE9" w:rsidRDefault="00647914" w:rsidP="00C656D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тыс. руб.</w:t>
            </w:r>
          </w:p>
        </w:tc>
        <w:tc>
          <w:tcPr>
            <w:tcW w:w="499" w:type="pct"/>
            <w:vAlign w:val="bottom"/>
          </w:tcPr>
          <w:p w14:paraId="1D7D0A17" w14:textId="1F1AB657" w:rsidR="00647914" w:rsidRPr="00552CE9" w:rsidRDefault="00647914" w:rsidP="00552CE9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vAlign w:val="bottom"/>
          </w:tcPr>
          <w:p w14:paraId="60F8D504" w14:textId="60545A57" w:rsidR="00647914" w:rsidRPr="00552CE9" w:rsidRDefault="00647914" w:rsidP="00552CE9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</w:tcPr>
          <w:p w14:paraId="4510F14A" w14:textId="3DA43A10" w:rsidR="00647914" w:rsidRPr="00552CE9" w:rsidRDefault="00647914" w:rsidP="00552CE9">
            <w:pPr>
              <w:ind w:left="-95" w:right="-67"/>
              <w:jc w:val="center"/>
              <w:rPr>
                <w:sz w:val="18"/>
                <w:szCs w:val="18"/>
              </w:rPr>
            </w:pPr>
          </w:p>
        </w:tc>
      </w:tr>
      <w:tr w:rsidR="00647914" w:rsidRPr="00552CE9" w14:paraId="0E7F10FA" w14:textId="77777777" w:rsidTr="00552CE9">
        <w:trPr>
          <w:trHeight w:val="20"/>
          <w:tblHeader/>
        </w:trPr>
        <w:tc>
          <w:tcPr>
            <w:tcW w:w="2778" w:type="pct"/>
            <w:vAlign w:val="bottom"/>
          </w:tcPr>
          <w:p w14:paraId="048160BC" w14:textId="77777777" w:rsidR="00647914" w:rsidRPr="00552CE9" w:rsidRDefault="00647914" w:rsidP="00C656D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13" w:type="pct"/>
            <w:vAlign w:val="bottom"/>
          </w:tcPr>
          <w:p w14:paraId="7268B73A" w14:textId="77777777" w:rsidR="00647914" w:rsidRPr="00552CE9" w:rsidRDefault="00647914" w:rsidP="00C656D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тыс. руб.</w:t>
            </w:r>
          </w:p>
        </w:tc>
        <w:tc>
          <w:tcPr>
            <w:tcW w:w="499" w:type="pct"/>
            <w:vAlign w:val="bottom"/>
          </w:tcPr>
          <w:p w14:paraId="364A2F58" w14:textId="77777777" w:rsidR="00647914" w:rsidRPr="00552CE9" w:rsidRDefault="00647914" w:rsidP="00552CE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0</w:t>
            </w:r>
          </w:p>
        </w:tc>
        <w:tc>
          <w:tcPr>
            <w:tcW w:w="555" w:type="pct"/>
            <w:vAlign w:val="bottom"/>
          </w:tcPr>
          <w:p w14:paraId="570725CC" w14:textId="77777777" w:rsidR="00647914" w:rsidRPr="00552CE9" w:rsidRDefault="00647914" w:rsidP="00552CE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0</w:t>
            </w:r>
          </w:p>
        </w:tc>
        <w:tc>
          <w:tcPr>
            <w:tcW w:w="555" w:type="pct"/>
          </w:tcPr>
          <w:p w14:paraId="4841F35A" w14:textId="77777777" w:rsidR="00647914" w:rsidRPr="00552CE9" w:rsidRDefault="00647914" w:rsidP="00552CE9">
            <w:pPr>
              <w:ind w:left="-95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0</w:t>
            </w:r>
          </w:p>
        </w:tc>
      </w:tr>
      <w:tr w:rsidR="00647914" w:rsidRPr="00552CE9" w14:paraId="23A1A58A" w14:textId="77777777" w:rsidTr="00552CE9">
        <w:trPr>
          <w:trHeight w:val="20"/>
          <w:tblHeader/>
        </w:trPr>
        <w:tc>
          <w:tcPr>
            <w:tcW w:w="2778" w:type="pct"/>
            <w:vAlign w:val="bottom"/>
          </w:tcPr>
          <w:p w14:paraId="3BBB016A" w14:textId="77777777" w:rsidR="00647914" w:rsidRPr="00552CE9" w:rsidRDefault="00647914" w:rsidP="00C656D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13" w:type="pct"/>
            <w:vAlign w:val="bottom"/>
          </w:tcPr>
          <w:p w14:paraId="10321B00" w14:textId="77777777" w:rsidR="00647914" w:rsidRPr="00552CE9" w:rsidRDefault="00647914" w:rsidP="00C656D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тыс. руб.</w:t>
            </w:r>
          </w:p>
        </w:tc>
        <w:tc>
          <w:tcPr>
            <w:tcW w:w="499" w:type="pct"/>
            <w:vAlign w:val="bottom"/>
          </w:tcPr>
          <w:p w14:paraId="6D427A28" w14:textId="77777777" w:rsidR="00647914" w:rsidRPr="00552CE9" w:rsidRDefault="00647914" w:rsidP="00552CE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0</w:t>
            </w:r>
          </w:p>
        </w:tc>
        <w:tc>
          <w:tcPr>
            <w:tcW w:w="555" w:type="pct"/>
            <w:vAlign w:val="bottom"/>
          </w:tcPr>
          <w:p w14:paraId="2A554259" w14:textId="77777777" w:rsidR="00647914" w:rsidRPr="00552CE9" w:rsidRDefault="00647914" w:rsidP="00552CE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0</w:t>
            </w:r>
          </w:p>
        </w:tc>
        <w:tc>
          <w:tcPr>
            <w:tcW w:w="555" w:type="pct"/>
          </w:tcPr>
          <w:p w14:paraId="23DF26E0" w14:textId="77777777" w:rsidR="00647914" w:rsidRPr="00552CE9" w:rsidRDefault="00647914" w:rsidP="00552CE9">
            <w:pPr>
              <w:ind w:left="-95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0</w:t>
            </w:r>
          </w:p>
        </w:tc>
      </w:tr>
      <w:tr w:rsidR="00647914" w:rsidRPr="00552CE9" w14:paraId="58F74BCF" w14:textId="77777777" w:rsidTr="00552CE9">
        <w:trPr>
          <w:trHeight w:val="20"/>
          <w:tblHeader/>
        </w:trPr>
        <w:tc>
          <w:tcPr>
            <w:tcW w:w="2778" w:type="pct"/>
            <w:vAlign w:val="bottom"/>
          </w:tcPr>
          <w:p w14:paraId="160F97F5" w14:textId="2EFEDE67" w:rsidR="00647914" w:rsidRPr="00552CE9" w:rsidRDefault="00647914" w:rsidP="00C656D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613" w:type="pct"/>
            <w:vAlign w:val="bottom"/>
          </w:tcPr>
          <w:p w14:paraId="6F454960" w14:textId="4CCD51FA" w:rsidR="00647914" w:rsidRPr="00552CE9" w:rsidRDefault="00647914" w:rsidP="00C656D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тыс. руб.</w:t>
            </w:r>
          </w:p>
        </w:tc>
        <w:tc>
          <w:tcPr>
            <w:tcW w:w="499" w:type="pct"/>
          </w:tcPr>
          <w:p w14:paraId="501CCAA1" w14:textId="0B69808A" w:rsidR="00647914" w:rsidRPr="00552CE9" w:rsidRDefault="00503023" w:rsidP="00552CE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0</w:t>
            </w:r>
          </w:p>
        </w:tc>
        <w:tc>
          <w:tcPr>
            <w:tcW w:w="555" w:type="pct"/>
          </w:tcPr>
          <w:p w14:paraId="7B966BE9" w14:textId="0A00F3CF" w:rsidR="00647914" w:rsidRPr="00552CE9" w:rsidRDefault="00503023" w:rsidP="00552CE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0</w:t>
            </w:r>
          </w:p>
        </w:tc>
        <w:tc>
          <w:tcPr>
            <w:tcW w:w="555" w:type="pct"/>
          </w:tcPr>
          <w:p w14:paraId="54B6B949" w14:textId="23047A90" w:rsidR="00647914" w:rsidRPr="00552CE9" w:rsidRDefault="00503023" w:rsidP="00552CE9">
            <w:pPr>
              <w:ind w:left="-95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0</w:t>
            </w:r>
          </w:p>
        </w:tc>
      </w:tr>
      <w:tr w:rsidR="00647914" w:rsidRPr="00552CE9" w14:paraId="30BD75C0" w14:textId="77777777" w:rsidTr="00552CE9">
        <w:trPr>
          <w:trHeight w:val="20"/>
          <w:tblHeader/>
        </w:trPr>
        <w:tc>
          <w:tcPr>
            <w:tcW w:w="2778" w:type="pct"/>
            <w:vAlign w:val="bottom"/>
          </w:tcPr>
          <w:p w14:paraId="0B586C63" w14:textId="3FC33D10" w:rsidR="00647914" w:rsidRPr="00552CE9" w:rsidRDefault="00647914" w:rsidP="00C656D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6. Экономически не обоснованные доходы прошлых периодов регулирования</w:t>
            </w:r>
          </w:p>
        </w:tc>
        <w:tc>
          <w:tcPr>
            <w:tcW w:w="613" w:type="pct"/>
            <w:vAlign w:val="bottom"/>
          </w:tcPr>
          <w:p w14:paraId="5A42CFDB" w14:textId="77777777" w:rsidR="00647914" w:rsidRPr="00552CE9" w:rsidRDefault="00647914" w:rsidP="00C656D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тыс. руб.</w:t>
            </w:r>
          </w:p>
        </w:tc>
        <w:tc>
          <w:tcPr>
            <w:tcW w:w="499" w:type="pct"/>
          </w:tcPr>
          <w:p w14:paraId="502CDFBF" w14:textId="0268C373" w:rsidR="00647914" w:rsidRPr="00552CE9" w:rsidRDefault="00647914" w:rsidP="00552CE9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</w:tcPr>
          <w:p w14:paraId="64907E66" w14:textId="3648DC83" w:rsidR="00647914" w:rsidRPr="00552CE9" w:rsidRDefault="00647914" w:rsidP="00552CE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0,00</w:t>
            </w:r>
          </w:p>
        </w:tc>
        <w:tc>
          <w:tcPr>
            <w:tcW w:w="555" w:type="pct"/>
          </w:tcPr>
          <w:p w14:paraId="164DEAFF" w14:textId="537F7325" w:rsidR="00647914" w:rsidRPr="00552CE9" w:rsidRDefault="00647914" w:rsidP="00552CE9">
            <w:pPr>
              <w:ind w:left="-95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0,00</w:t>
            </w:r>
          </w:p>
        </w:tc>
      </w:tr>
      <w:tr w:rsidR="00552CE9" w:rsidRPr="00552CE9" w14:paraId="08BA9639" w14:textId="77777777" w:rsidTr="00552CE9">
        <w:trPr>
          <w:trHeight w:val="45"/>
          <w:tblHeader/>
        </w:trPr>
        <w:tc>
          <w:tcPr>
            <w:tcW w:w="2778" w:type="pct"/>
            <w:vAlign w:val="bottom"/>
          </w:tcPr>
          <w:p w14:paraId="6F5B22FC" w14:textId="77777777" w:rsidR="00552CE9" w:rsidRPr="00552CE9" w:rsidRDefault="00552CE9" w:rsidP="00552CE9">
            <w:pPr>
              <w:rPr>
                <w:bCs/>
                <w:color w:val="FF0000"/>
                <w:sz w:val="18"/>
                <w:szCs w:val="18"/>
              </w:rPr>
            </w:pPr>
            <w:r w:rsidRPr="00552CE9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13" w:type="pct"/>
          </w:tcPr>
          <w:p w14:paraId="165A0E64" w14:textId="77777777" w:rsidR="00552CE9" w:rsidRPr="00552CE9" w:rsidRDefault="00552CE9" w:rsidP="00552CE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тыс. руб.</w:t>
            </w:r>
          </w:p>
        </w:tc>
        <w:tc>
          <w:tcPr>
            <w:tcW w:w="499" w:type="pct"/>
          </w:tcPr>
          <w:p w14:paraId="17E6DB16" w14:textId="54384984" w:rsidR="00552CE9" w:rsidRPr="00552CE9" w:rsidRDefault="00552CE9" w:rsidP="00552CE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3616,04</w:t>
            </w:r>
          </w:p>
        </w:tc>
        <w:tc>
          <w:tcPr>
            <w:tcW w:w="555" w:type="pct"/>
          </w:tcPr>
          <w:p w14:paraId="0E6F9CC8" w14:textId="0E693CD3" w:rsidR="00552CE9" w:rsidRPr="00552CE9" w:rsidRDefault="00552CE9" w:rsidP="00552CE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3877,25</w:t>
            </w:r>
          </w:p>
        </w:tc>
        <w:tc>
          <w:tcPr>
            <w:tcW w:w="555" w:type="pct"/>
          </w:tcPr>
          <w:p w14:paraId="6ADE6A90" w14:textId="764F2565" w:rsidR="00552CE9" w:rsidRPr="00552CE9" w:rsidRDefault="00552CE9" w:rsidP="00552CE9">
            <w:pPr>
              <w:ind w:left="-95" w:right="-67"/>
              <w:jc w:val="center"/>
              <w:rPr>
                <w:sz w:val="18"/>
                <w:szCs w:val="18"/>
              </w:rPr>
            </w:pPr>
            <w:r w:rsidRPr="00552CE9">
              <w:rPr>
                <w:sz w:val="18"/>
                <w:szCs w:val="18"/>
              </w:rPr>
              <w:t>4047,53</w:t>
            </w:r>
          </w:p>
        </w:tc>
      </w:tr>
    </w:tbl>
    <w:p w14:paraId="7921C519" w14:textId="5D6FBB65" w:rsidR="007A5902" w:rsidRPr="000D238D" w:rsidRDefault="007A5902" w:rsidP="007A5902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D933E5">
        <w:rPr>
          <w:sz w:val="24"/>
          <w:szCs w:val="24"/>
        </w:rPr>
        <w:t xml:space="preserve">Объем отпуска </w:t>
      </w:r>
      <w:r w:rsidRPr="000D238D">
        <w:rPr>
          <w:sz w:val="24"/>
          <w:szCs w:val="24"/>
        </w:rPr>
        <w:t xml:space="preserve">питьевой воды принят в размере </w:t>
      </w:r>
      <w:r w:rsidR="00552CE9" w:rsidRPr="00552CE9">
        <w:rPr>
          <w:sz w:val="24"/>
          <w:szCs w:val="24"/>
        </w:rPr>
        <w:t>92,650</w:t>
      </w:r>
      <w:r w:rsidRPr="00552CE9">
        <w:rPr>
          <w:sz w:val="24"/>
          <w:szCs w:val="24"/>
        </w:rPr>
        <w:t xml:space="preserve"> </w:t>
      </w:r>
      <w:r w:rsidRPr="000D238D">
        <w:rPr>
          <w:sz w:val="24"/>
          <w:szCs w:val="24"/>
        </w:rPr>
        <w:t xml:space="preserve">тыс. куб. м в год. Объем электрической энергии определен в размере </w:t>
      </w:r>
      <w:r w:rsidR="00552CE9" w:rsidRPr="00552CE9">
        <w:rPr>
          <w:sz w:val="24"/>
          <w:szCs w:val="24"/>
        </w:rPr>
        <w:t>92,0</w:t>
      </w:r>
      <w:r w:rsidR="0066592E">
        <w:rPr>
          <w:sz w:val="24"/>
          <w:szCs w:val="24"/>
        </w:rPr>
        <w:t>55</w:t>
      </w:r>
      <w:r w:rsidRPr="00552CE9">
        <w:rPr>
          <w:sz w:val="24"/>
          <w:szCs w:val="24"/>
        </w:rPr>
        <w:t xml:space="preserve"> </w:t>
      </w:r>
      <w:r w:rsidRPr="000D238D">
        <w:rPr>
          <w:sz w:val="24"/>
          <w:szCs w:val="24"/>
        </w:rPr>
        <w:t>тыс. кВт·ч.</w:t>
      </w:r>
    </w:p>
    <w:p w14:paraId="1F93395C" w14:textId="7F6DEDC1" w:rsidR="007A5902" w:rsidRPr="00855304" w:rsidRDefault="007A5902" w:rsidP="003A10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238D">
        <w:rPr>
          <w:sz w:val="24"/>
          <w:szCs w:val="24"/>
        </w:rPr>
        <w:lastRenderedPageBreak/>
        <w:t xml:space="preserve">Исключены из расчета НВВ экономически не обоснованные </w:t>
      </w:r>
      <w:r w:rsidRPr="00A44B97">
        <w:rPr>
          <w:sz w:val="24"/>
          <w:szCs w:val="24"/>
        </w:rPr>
        <w:t xml:space="preserve">расходы, учтенные </w:t>
      </w:r>
      <w:r w:rsidR="006E6886">
        <w:rPr>
          <w:rFonts w:eastAsia="Arial"/>
          <w:sz w:val="24"/>
          <w:szCs w:val="24"/>
          <w:lang w:eastAsia="ar-SA"/>
        </w:rPr>
        <w:t>МУП «Исток»</w:t>
      </w:r>
      <w:r w:rsidR="00527FF2" w:rsidRPr="000928A8">
        <w:rPr>
          <w:rFonts w:eastAsia="Calibri"/>
          <w:szCs w:val="24"/>
        </w:rPr>
        <w:t xml:space="preserve"> </w:t>
      </w:r>
      <w:r w:rsidRPr="00A44B97">
        <w:rPr>
          <w:sz w:val="24"/>
          <w:szCs w:val="24"/>
        </w:rPr>
        <w:t xml:space="preserve">в </w:t>
      </w:r>
      <w:r w:rsidRPr="00855304">
        <w:rPr>
          <w:sz w:val="24"/>
          <w:szCs w:val="24"/>
        </w:rPr>
        <w:t>предложении об установлении тарифа на 202</w:t>
      </w:r>
      <w:r w:rsidR="002A4DA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855304">
        <w:rPr>
          <w:sz w:val="24"/>
          <w:szCs w:val="24"/>
        </w:rPr>
        <w:t>год:</w:t>
      </w:r>
    </w:p>
    <w:p w14:paraId="6E0C39D6" w14:textId="055B38B1" w:rsidR="007A5902" w:rsidRPr="003A1098" w:rsidRDefault="000D238D" w:rsidP="003A109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A1098">
        <w:rPr>
          <w:sz w:val="24"/>
          <w:szCs w:val="24"/>
        </w:rPr>
        <w:t xml:space="preserve">расходы на </w:t>
      </w:r>
      <w:r w:rsidR="003A1098" w:rsidRPr="003A1098">
        <w:rPr>
          <w:sz w:val="24"/>
          <w:szCs w:val="24"/>
        </w:rPr>
        <w:t>приобретение сырья и материалов в размере 1 156,20 тыс. руб. на основании положений статьи 252 Налогового кодекса РФ (как не обоснованные расходы);</w:t>
      </w:r>
    </w:p>
    <w:p w14:paraId="0AC1DA46" w14:textId="1F976A61" w:rsidR="000D238D" w:rsidRPr="003A1098" w:rsidRDefault="000D238D" w:rsidP="000D238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A1098">
        <w:rPr>
          <w:sz w:val="24"/>
          <w:szCs w:val="24"/>
        </w:rPr>
        <w:t xml:space="preserve">расходы на оплату труда основного производственного персонала в размере </w:t>
      </w:r>
      <w:r w:rsidR="003A1098" w:rsidRPr="003A1098">
        <w:rPr>
          <w:sz w:val="24"/>
          <w:szCs w:val="24"/>
        </w:rPr>
        <w:t>44,33</w:t>
      </w:r>
      <w:r w:rsidRPr="003A1098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76757A10" w14:textId="56C50E3C" w:rsidR="000D238D" w:rsidRPr="003A1098" w:rsidRDefault="000D238D" w:rsidP="000D238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A1098">
        <w:rPr>
          <w:sz w:val="24"/>
          <w:szCs w:val="24"/>
        </w:rPr>
        <w:t xml:space="preserve">отчисления на социальные нужды основного производственного персонала в размере </w:t>
      </w:r>
      <w:r w:rsidR="003A1098" w:rsidRPr="003A1098">
        <w:rPr>
          <w:sz w:val="24"/>
          <w:szCs w:val="24"/>
        </w:rPr>
        <w:t>12,65</w:t>
      </w:r>
      <w:r w:rsidRPr="003A1098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6613C884" w14:textId="5D006317" w:rsidR="007A5902" w:rsidRPr="003A1098" w:rsidRDefault="003A1098" w:rsidP="007A59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A1098">
        <w:rPr>
          <w:sz w:val="24"/>
          <w:szCs w:val="24"/>
        </w:rPr>
        <w:t>ремонтн</w:t>
      </w:r>
      <w:r w:rsidR="000F33CB">
        <w:rPr>
          <w:sz w:val="24"/>
          <w:szCs w:val="24"/>
        </w:rPr>
        <w:t>ы</w:t>
      </w:r>
      <w:r w:rsidRPr="003A1098">
        <w:rPr>
          <w:sz w:val="24"/>
          <w:szCs w:val="24"/>
        </w:rPr>
        <w:t>е расходы</w:t>
      </w:r>
      <w:r w:rsidR="007A5902" w:rsidRPr="003A1098">
        <w:rPr>
          <w:sz w:val="24"/>
          <w:szCs w:val="24"/>
        </w:rPr>
        <w:t xml:space="preserve"> в размере </w:t>
      </w:r>
      <w:r w:rsidRPr="003A1098">
        <w:rPr>
          <w:sz w:val="24"/>
          <w:szCs w:val="24"/>
        </w:rPr>
        <w:t>56,99</w:t>
      </w:r>
      <w:r w:rsidR="007A5902" w:rsidRPr="003A1098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4D59AFF3" w14:textId="150E5EA7" w:rsidR="003A1098" w:rsidRPr="003A1098" w:rsidRDefault="003A1098" w:rsidP="003A109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A1098">
        <w:rPr>
          <w:sz w:val="24"/>
          <w:szCs w:val="24"/>
        </w:rPr>
        <w:t>административные расходы в размере 881,45 тыс. руб. на основании положений статьи 252 Налогового кодекса РФ (как не обоснованные расходы);</w:t>
      </w:r>
    </w:p>
    <w:p w14:paraId="546937DB" w14:textId="1217EB8B" w:rsidR="00B64CE8" w:rsidRPr="003A1098" w:rsidRDefault="00B64CE8" w:rsidP="00B64CE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A1098">
        <w:rPr>
          <w:sz w:val="24"/>
          <w:szCs w:val="24"/>
        </w:rPr>
        <w:t xml:space="preserve">расходы </w:t>
      </w:r>
      <w:r w:rsidR="003A1098" w:rsidRPr="003A1098">
        <w:rPr>
          <w:sz w:val="24"/>
          <w:szCs w:val="24"/>
        </w:rPr>
        <w:t>по уплате водного налога</w:t>
      </w:r>
      <w:r w:rsidRPr="003A1098">
        <w:rPr>
          <w:sz w:val="24"/>
          <w:szCs w:val="24"/>
        </w:rPr>
        <w:t xml:space="preserve"> в размере </w:t>
      </w:r>
      <w:r w:rsidR="003A1098" w:rsidRPr="003A1098">
        <w:rPr>
          <w:sz w:val="24"/>
          <w:szCs w:val="24"/>
        </w:rPr>
        <w:t>123,62</w:t>
      </w:r>
      <w:r w:rsidRPr="003A1098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7DF6C303" w14:textId="5BC97784" w:rsidR="007A5902" w:rsidRPr="003A1098" w:rsidRDefault="007A5902" w:rsidP="007A59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A1098">
        <w:rPr>
          <w:sz w:val="24"/>
          <w:szCs w:val="24"/>
        </w:rPr>
        <w:t xml:space="preserve">расходы на </w:t>
      </w:r>
      <w:r w:rsidR="003A1098" w:rsidRPr="003A1098">
        <w:rPr>
          <w:sz w:val="24"/>
          <w:szCs w:val="24"/>
        </w:rPr>
        <w:t xml:space="preserve">приобретение </w:t>
      </w:r>
      <w:r w:rsidRPr="003A1098">
        <w:rPr>
          <w:sz w:val="24"/>
          <w:szCs w:val="24"/>
        </w:rPr>
        <w:t>электрическ</w:t>
      </w:r>
      <w:r w:rsidR="003A1098" w:rsidRPr="003A1098">
        <w:rPr>
          <w:sz w:val="24"/>
          <w:szCs w:val="24"/>
        </w:rPr>
        <w:t>ой</w:t>
      </w:r>
      <w:r w:rsidRPr="003A1098">
        <w:rPr>
          <w:sz w:val="24"/>
          <w:szCs w:val="24"/>
        </w:rPr>
        <w:t xml:space="preserve"> энерги</w:t>
      </w:r>
      <w:r w:rsidR="003A1098" w:rsidRPr="003A1098">
        <w:rPr>
          <w:sz w:val="24"/>
          <w:szCs w:val="24"/>
        </w:rPr>
        <w:t>и</w:t>
      </w:r>
      <w:r w:rsidRPr="003A1098">
        <w:rPr>
          <w:sz w:val="24"/>
          <w:szCs w:val="24"/>
        </w:rPr>
        <w:t xml:space="preserve"> в размере </w:t>
      </w:r>
      <w:r w:rsidR="003A1098" w:rsidRPr="003A1098">
        <w:rPr>
          <w:sz w:val="24"/>
          <w:szCs w:val="24"/>
        </w:rPr>
        <w:t>557,56</w:t>
      </w:r>
      <w:r w:rsidRPr="003A1098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.</w:t>
      </w:r>
    </w:p>
    <w:p w14:paraId="7EA45813" w14:textId="5AFAF1EC" w:rsidR="007A5902" w:rsidRDefault="007A5902" w:rsidP="007A59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</w:t>
      </w:r>
      <w:r>
        <w:rPr>
          <w:sz w:val="24"/>
          <w:szCs w:val="24"/>
        </w:rPr>
        <w:t>и расчетный одноставочный тариф</w:t>
      </w:r>
      <w:r w:rsidRPr="0096464B">
        <w:rPr>
          <w:sz w:val="24"/>
          <w:szCs w:val="24"/>
        </w:rPr>
        <w:t xml:space="preserve"> </w:t>
      </w:r>
      <w:r w:rsidR="006E6886">
        <w:rPr>
          <w:rFonts w:eastAsia="Arial"/>
          <w:sz w:val="24"/>
          <w:szCs w:val="24"/>
          <w:lang w:eastAsia="ar-SA"/>
        </w:rPr>
        <w:t>МУП «Исток»</w:t>
      </w:r>
      <w:r w:rsidR="00527FF2" w:rsidRPr="000928A8">
        <w:rPr>
          <w:rFonts w:eastAsia="Calibri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1380"/>
        <w:gridCol w:w="1103"/>
        <w:gridCol w:w="1244"/>
        <w:gridCol w:w="1382"/>
      </w:tblGrid>
      <w:tr w:rsidR="0006402B" w:rsidRPr="00AF42F1" w14:paraId="56EBA3C0" w14:textId="77777777" w:rsidTr="00AF42F1">
        <w:trPr>
          <w:trHeight w:val="20"/>
          <w:tblHeader/>
        </w:trPr>
        <w:tc>
          <w:tcPr>
            <w:tcW w:w="2494" w:type="pct"/>
            <w:vAlign w:val="bottom"/>
          </w:tcPr>
          <w:p w14:paraId="01D3D933" w14:textId="77777777" w:rsidR="0006402B" w:rsidRPr="00AF42F1" w:rsidRDefault="0006402B" w:rsidP="002A4DAF">
            <w:pPr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77" w:type="pct"/>
            <w:vAlign w:val="bottom"/>
          </w:tcPr>
          <w:p w14:paraId="37403C97" w14:textId="77777777" w:rsidR="0006402B" w:rsidRPr="00AF42F1" w:rsidRDefault="0006402B" w:rsidP="002A4DA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Ед. изм.</w:t>
            </w:r>
          </w:p>
        </w:tc>
        <w:tc>
          <w:tcPr>
            <w:tcW w:w="541" w:type="pct"/>
            <w:vAlign w:val="center"/>
          </w:tcPr>
          <w:p w14:paraId="36613623" w14:textId="742B995E" w:rsidR="0006402B" w:rsidRPr="00AF42F1" w:rsidRDefault="0006402B" w:rsidP="00AF42F1">
            <w:pPr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2026 год</w:t>
            </w:r>
          </w:p>
        </w:tc>
        <w:tc>
          <w:tcPr>
            <w:tcW w:w="610" w:type="pct"/>
            <w:vAlign w:val="center"/>
          </w:tcPr>
          <w:p w14:paraId="4A66BFEB" w14:textId="040408DD" w:rsidR="0006402B" w:rsidRPr="00AF42F1" w:rsidRDefault="0006402B" w:rsidP="00AF42F1">
            <w:pPr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2027 год</w:t>
            </w:r>
          </w:p>
        </w:tc>
        <w:tc>
          <w:tcPr>
            <w:tcW w:w="678" w:type="pct"/>
            <w:vAlign w:val="center"/>
          </w:tcPr>
          <w:p w14:paraId="62DD8717" w14:textId="6093E343" w:rsidR="0006402B" w:rsidRPr="00AF42F1" w:rsidRDefault="0006402B" w:rsidP="00AF42F1">
            <w:pPr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2028 год</w:t>
            </w:r>
          </w:p>
        </w:tc>
      </w:tr>
      <w:tr w:rsidR="003A1098" w:rsidRPr="00AF42F1" w14:paraId="2421247A" w14:textId="77777777" w:rsidTr="00AF42F1">
        <w:trPr>
          <w:trHeight w:val="20"/>
          <w:tblHeader/>
        </w:trPr>
        <w:tc>
          <w:tcPr>
            <w:tcW w:w="2494" w:type="pct"/>
            <w:vAlign w:val="bottom"/>
          </w:tcPr>
          <w:p w14:paraId="28F5E9C6" w14:textId="77777777" w:rsidR="003A1098" w:rsidRPr="00AF42F1" w:rsidRDefault="003A1098" w:rsidP="003A1098">
            <w:pPr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77" w:type="pct"/>
            <w:vAlign w:val="bottom"/>
          </w:tcPr>
          <w:p w14:paraId="7D160F6B" w14:textId="77777777" w:rsidR="003A1098" w:rsidRPr="00AF42F1" w:rsidRDefault="003A1098" w:rsidP="003A109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525A6871" w14:textId="052A8F36" w:rsidR="003A1098" w:rsidRPr="00AF42F1" w:rsidRDefault="003A1098" w:rsidP="00AF42F1">
            <w:pPr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2 357,44</w:t>
            </w:r>
          </w:p>
        </w:tc>
        <w:tc>
          <w:tcPr>
            <w:tcW w:w="610" w:type="pct"/>
            <w:vAlign w:val="center"/>
          </w:tcPr>
          <w:p w14:paraId="71659888" w14:textId="4CC4C702" w:rsidR="003A1098" w:rsidRPr="00AF42F1" w:rsidRDefault="003A1098" w:rsidP="00AF42F1">
            <w:pPr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2 427,22</w:t>
            </w:r>
          </w:p>
        </w:tc>
        <w:tc>
          <w:tcPr>
            <w:tcW w:w="678" w:type="pct"/>
            <w:vAlign w:val="center"/>
          </w:tcPr>
          <w:p w14:paraId="61997F4F" w14:textId="34138100" w:rsidR="003A1098" w:rsidRPr="00AF42F1" w:rsidRDefault="003A1098" w:rsidP="00AF42F1">
            <w:pPr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2 499,06</w:t>
            </w:r>
          </w:p>
        </w:tc>
      </w:tr>
      <w:tr w:rsidR="003A1098" w:rsidRPr="00AF42F1" w14:paraId="0A289C8A" w14:textId="77777777" w:rsidTr="00AF42F1">
        <w:trPr>
          <w:trHeight w:val="20"/>
          <w:tblHeader/>
        </w:trPr>
        <w:tc>
          <w:tcPr>
            <w:tcW w:w="2494" w:type="pct"/>
            <w:vAlign w:val="bottom"/>
          </w:tcPr>
          <w:p w14:paraId="2681308B" w14:textId="77777777" w:rsidR="003A1098" w:rsidRPr="00AF42F1" w:rsidRDefault="003A1098" w:rsidP="003A1098">
            <w:pPr>
              <w:pStyle w:val="ab"/>
              <w:numPr>
                <w:ilvl w:val="1"/>
                <w:numId w:val="5"/>
              </w:numPr>
              <w:ind w:left="322" w:hanging="322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677" w:type="pct"/>
            <w:vAlign w:val="bottom"/>
          </w:tcPr>
          <w:p w14:paraId="452FFE44" w14:textId="77777777" w:rsidR="003A1098" w:rsidRPr="00AF42F1" w:rsidRDefault="003A1098" w:rsidP="003A109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5D3A5244" w14:textId="6B48BEB4" w:rsidR="003A1098" w:rsidRPr="00AF42F1" w:rsidRDefault="003A1098" w:rsidP="00AF42F1">
            <w:pPr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2 357,44</w:t>
            </w:r>
          </w:p>
        </w:tc>
        <w:tc>
          <w:tcPr>
            <w:tcW w:w="610" w:type="pct"/>
            <w:vAlign w:val="center"/>
          </w:tcPr>
          <w:p w14:paraId="2172D332" w14:textId="60C8FA32" w:rsidR="003A1098" w:rsidRPr="00AF42F1" w:rsidRDefault="003A1098" w:rsidP="00AF42F1">
            <w:pPr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2 427,22</w:t>
            </w:r>
          </w:p>
        </w:tc>
        <w:tc>
          <w:tcPr>
            <w:tcW w:w="678" w:type="pct"/>
            <w:vAlign w:val="center"/>
          </w:tcPr>
          <w:p w14:paraId="4D1CEC7F" w14:textId="19334548" w:rsidR="003A1098" w:rsidRPr="00AF42F1" w:rsidRDefault="003A1098" w:rsidP="00AF42F1">
            <w:pPr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2 499,06</w:t>
            </w:r>
          </w:p>
        </w:tc>
      </w:tr>
      <w:tr w:rsidR="003A1098" w:rsidRPr="00AF42F1" w14:paraId="16937C22" w14:textId="77777777" w:rsidTr="00AF42F1">
        <w:trPr>
          <w:trHeight w:val="20"/>
          <w:tblHeader/>
        </w:trPr>
        <w:tc>
          <w:tcPr>
            <w:tcW w:w="2494" w:type="pct"/>
            <w:vAlign w:val="bottom"/>
          </w:tcPr>
          <w:p w14:paraId="530A195F" w14:textId="77777777" w:rsidR="003A1098" w:rsidRPr="00AF42F1" w:rsidRDefault="003A1098" w:rsidP="003A109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677" w:type="pct"/>
          </w:tcPr>
          <w:p w14:paraId="457C370A" w14:textId="77777777" w:rsidR="003A1098" w:rsidRPr="00AF42F1" w:rsidRDefault="003A1098" w:rsidP="003A109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49585931" w14:textId="0EFD55C6" w:rsidR="003A1098" w:rsidRPr="00AF42F1" w:rsidRDefault="003A1098" w:rsidP="00AF42F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71,58</w:t>
            </w:r>
          </w:p>
        </w:tc>
        <w:tc>
          <w:tcPr>
            <w:tcW w:w="610" w:type="pct"/>
            <w:vAlign w:val="center"/>
          </w:tcPr>
          <w:p w14:paraId="5D628F7B" w14:textId="27D04115" w:rsidR="003A1098" w:rsidRPr="00AF42F1" w:rsidRDefault="003A1098" w:rsidP="00AF42F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90,06</w:t>
            </w:r>
          </w:p>
        </w:tc>
        <w:tc>
          <w:tcPr>
            <w:tcW w:w="678" w:type="pct"/>
            <w:vAlign w:val="center"/>
          </w:tcPr>
          <w:p w14:paraId="292743FE" w14:textId="7B5D8649" w:rsidR="003A1098" w:rsidRPr="00AF42F1" w:rsidRDefault="003A1098" w:rsidP="00AF42F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94,53</w:t>
            </w:r>
          </w:p>
        </w:tc>
      </w:tr>
      <w:tr w:rsidR="003A1098" w:rsidRPr="00AF42F1" w14:paraId="2CD224B8" w14:textId="77777777" w:rsidTr="00AF42F1">
        <w:trPr>
          <w:trHeight w:val="20"/>
          <w:tblHeader/>
        </w:trPr>
        <w:tc>
          <w:tcPr>
            <w:tcW w:w="2494" w:type="pct"/>
            <w:vAlign w:val="bottom"/>
          </w:tcPr>
          <w:p w14:paraId="330DE1CB" w14:textId="77777777" w:rsidR="003A1098" w:rsidRPr="00AF42F1" w:rsidRDefault="003A1098" w:rsidP="003A1098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 xml:space="preserve">1.3. </w:t>
            </w:r>
            <w:r w:rsidRPr="00AF42F1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677" w:type="pct"/>
          </w:tcPr>
          <w:p w14:paraId="369C007D" w14:textId="77777777" w:rsidR="003A1098" w:rsidRPr="00AF42F1" w:rsidRDefault="003A1098" w:rsidP="003A109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19CB89CA" w14:textId="40C26FDF" w:rsidR="003A1098" w:rsidRPr="00AF42F1" w:rsidRDefault="003A1098" w:rsidP="00AF42F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1187,03</w:t>
            </w:r>
          </w:p>
        </w:tc>
        <w:tc>
          <w:tcPr>
            <w:tcW w:w="610" w:type="pct"/>
            <w:vAlign w:val="center"/>
          </w:tcPr>
          <w:p w14:paraId="3071BDB6" w14:textId="7E4A9BE5" w:rsidR="003A1098" w:rsidRPr="00AF42F1" w:rsidRDefault="003A1098" w:rsidP="00AF42F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1359,98</w:t>
            </w:r>
          </w:p>
        </w:tc>
        <w:tc>
          <w:tcPr>
            <w:tcW w:w="678" w:type="pct"/>
            <w:vAlign w:val="center"/>
          </w:tcPr>
          <w:p w14:paraId="1687B2DB" w14:textId="0F4B90E3" w:rsidR="003A1098" w:rsidRPr="00AF42F1" w:rsidRDefault="003A1098" w:rsidP="00AF42F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1453,93</w:t>
            </w:r>
          </w:p>
        </w:tc>
      </w:tr>
      <w:tr w:rsidR="0006402B" w:rsidRPr="00AF42F1" w14:paraId="5E3714C3" w14:textId="77777777" w:rsidTr="00AF42F1">
        <w:trPr>
          <w:trHeight w:val="20"/>
          <w:tblHeader/>
        </w:trPr>
        <w:tc>
          <w:tcPr>
            <w:tcW w:w="2494" w:type="pct"/>
            <w:vAlign w:val="bottom"/>
          </w:tcPr>
          <w:p w14:paraId="14D7839C" w14:textId="77777777" w:rsidR="0006402B" w:rsidRPr="00AF42F1" w:rsidRDefault="0006402B" w:rsidP="00DF3EE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77" w:type="pct"/>
          </w:tcPr>
          <w:p w14:paraId="2AE0A634" w14:textId="77777777" w:rsidR="0006402B" w:rsidRPr="00AF42F1" w:rsidRDefault="0006402B" w:rsidP="00DF3EE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0754EB04" w14:textId="5715729C" w:rsidR="0006402B" w:rsidRPr="00AF42F1" w:rsidRDefault="0006402B" w:rsidP="00AF42F1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14:paraId="5FC8AEED" w14:textId="75C9BAF0" w:rsidR="0006402B" w:rsidRPr="00AF42F1" w:rsidRDefault="0006402B" w:rsidP="00AF42F1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14:paraId="30EB95F6" w14:textId="61FE59D9" w:rsidR="0006402B" w:rsidRPr="00AF42F1" w:rsidRDefault="0006402B" w:rsidP="00AF42F1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</w:tr>
      <w:tr w:rsidR="0006402B" w:rsidRPr="00AF42F1" w14:paraId="15FC3F4B" w14:textId="77777777" w:rsidTr="00AF42F1">
        <w:trPr>
          <w:trHeight w:val="20"/>
          <w:tblHeader/>
        </w:trPr>
        <w:tc>
          <w:tcPr>
            <w:tcW w:w="2494" w:type="pct"/>
            <w:vAlign w:val="bottom"/>
          </w:tcPr>
          <w:p w14:paraId="02245C9A" w14:textId="77777777" w:rsidR="0006402B" w:rsidRPr="00AF42F1" w:rsidRDefault="0006402B" w:rsidP="00DF3EE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77" w:type="pct"/>
          </w:tcPr>
          <w:p w14:paraId="480138AA" w14:textId="77777777" w:rsidR="0006402B" w:rsidRPr="00AF42F1" w:rsidRDefault="0006402B" w:rsidP="00DF3EE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71E7BEDA" w14:textId="77777777" w:rsidR="0006402B" w:rsidRPr="00AF42F1" w:rsidRDefault="0006402B" w:rsidP="00AF42F1">
            <w:pPr>
              <w:ind w:left="-39" w:right="-67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center"/>
          </w:tcPr>
          <w:p w14:paraId="6291B405" w14:textId="77777777" w:rsidR="0006402B" w:rsidRPr="00AF42F1" w:rsidRDefault="0006402B" w:rsidP="00AF42F1">
            <w:pPr>
              <w:ind w:left="-39" w:right="-67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0AB4035B" w14:textId="77777777" w:rsidR="0006402B" w:rsidRPr="00AF42F1" w:rsidRDefault="0006402B" w:rsidP="00AF42F1">
            <w:pPr>
              <w:ind w:left="-39" w:right="-67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0</w:t>
            </w:r>
          </w:p>
        </w:tc>
      </w:tr>
      <w:tr w:rsidR="0006402B" w:rsidRPr="00AF42F1" w14:paraId="7C92C6FE" w14:textId="77777777" w:rsidTr="00AF42F1">
        <w:trPr>
          <w:trHeight w:val="20"/>
          <w:tblHeader/>
        </w:trPr>
        <w:tc>
          <w:tcPr>
            <w:tcW w:w="2494" w:type="pct"/>
            <w:vAlign w:val="bottom"/>
          </w:tcPr>
          <w:p w14:paraId="0914ECE7" w14:textId="77777777" w:rsidR="0006402B" w:rsidRPr="00AF42F1" w:rsidRDefault="0006402B" w:rsidP="00DF3EE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77" w:type="pct"/>
          </w:tcPr>
          <w:p w14:paraId="02D1066E" w14:textId="77777777" w:rsidR="0006402B" w:rsidRPr="00AF42F1" w:rsidRDefault="0006402B" w:rsidP="00DF3EE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27F05964" w14:textId="77777777" w:rsidR="0006402B" w:rsidRPr="00AF42F1" w:rsidRDefault="0006402B" w:rsidP="00AF42F1">
            <w:pPr>
              <w:ind w:left="-39" w:right="-67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center"/>
          </w:tcPr>
          <w:p w14:paraId="4AA22A58" w14:textId="77777777" w:rsidR="0006402B" w:rsidRPr="00AF42F1" w:rsidRDefault="0006402B" w:rsidP="00AF42F1">
            <w:pPr>
              <w:ind w:left="-39" w:right="-67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4A3F5AB8" w14:textId="77777777" w:rsidR="0006402B" w:rsidRPr="00AF42F1" w:rsidRDefault="0006402B" w:rsidP="00AF42F1">
            <w:pPr>
              <w:ind w:left="-39" w:right="-67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0</w:t>
            </w:r>
          </w:p>
        </w:tc>
      </w:tr>
      <w:tr w:rsidR="0006402B" w:rsidRPr="00AF42F1" w14:paraId="5C195A74" w14:textId="77777777" w:rsidTr="00AF42F1">
        <w:trPr>
          <w:trHeight w:val="20"/>
          <w:tblHeader/>
        </w:trPr>
        <w:tc>
          <w:tcPr>
            <w:tcW w:w="2494" w:type="pct"/>
            <w:vAlign w:val="bottom"/>
          </w:tcPr>
          <w:p w14:paraId="25E8E620" w14:textId="70549996" w:rsidR="0006402B" w:rsidRPr="00AF42F1" w:rsidRDefault="0006402B" w:rsidP="00815398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677" w:type="pct"/>
          </w:tcPr>
          <w:p w14:paraId="72D12A2C" w14:textId="77777777" w:rsidR="0006402B" w:rsidRPr="00AF42F1" w:rsidRDefault="0006402B" w:rsidP="0081539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5D4BBDF0" w14:textId="6EA3235A" w:rsidR="0006402B" w:rsidRPr="00AF42F1" w:rsidRDefault="0006402B" w:rsidP="00AF42F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14:paraId="3DC28604" w14:textId="416C3111" w:rsidR="0006402B" w:rsidRPr="00AF42F1" w:rsidRDefault="0006402B" w:rsidP="00AF42F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14:paraId="6A9C1B85" w14:textId="43ABD2F4" w:rsidR="0006402B" w:rsidRPr="00AF42F1" w:rsidRDefault="0006402B" w:rsidP="00AF42F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0,00</w:t>
            </w:r>
          </w:p>
        </w:tc>
      </w:tr>
      <w:tr w:rsidR="0006402B" w:rsidRPr="00AF42F1" w14:paraId="399EAA93" w14:textId="77777777" w:rsidTr="00AF42F1">
        <w:trPr>
          <w:trHeight w:val="20"/>
          <w:tblHeader/>
        </w:trPr>
        <w:tc>
          <w:tcPr>
            <w:tcW w:w="2494" w:type="pct"/>
            <w:vAlign w:val="bottom"/>
          </w:tcPr>
          <w:p w14:paraId="7B70164A" w14:textId="07B7CD5D" w:rsidR="0006402B" w:rsidRPr="00AF42F1" w:rsidRDefault="0006402B" w:rsidP="00815398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6. Экономически не обоснованные доходы прошлых периодов регулирования</w:t>
            </w:r>
          </w:p>
        </w:tc>
        <w:tc>
          <w:tcPr>
            <w:tcW w:w="677" w:type="pct"/>
            <w:vAlign w:val="bottom"/>
          </w:tcPr>
          <w:p w14:paraId="16140EDE" w14:textId="314E2853" w:rsidR="0006402B" w:rsidRPr="00AF42F1" w:rsidRDefault="0006402B" w:rsidP="0081539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1A8B2967" w14:textId="365593E3" w:rsidR="0006402B" w:rsidRPr="00AF42F1" w:rsidRDefault="0006402B" w:rsidP="00AF42F1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 w14:paraId="67C00438" w14:textId="764BCCE0" w:rsidR="0006402B" w:rsidRPr="00AF42F1" w:rsidRDefault="0006402B" w:rsidP="00AF42F1">
            <w:pPr>
              <w:ind w:left="-39" w:right="-67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0,00</w:t>
            </w:r>
          </w:p>
        </w:tc>
        <w:tc>
          <w:tcPr>
            <w:tcW w:w="678" w:type="pct"/>
            <w:vAlign w:val="center"/>
          </w:tcPr>
          <w:p w14:paraId="4C6ED433" w14:textId="54FF918E" w:rsidR="0006402B" w:rsidRPr="00AF42F1" w:rsidRDefault="0006402B" w:rsidP="00AF42F1">
            <w:pPr>
              <w:ind w:left="-39" w:right="-67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0,00</w:t>
            </w:r>
          </w:p>
        </w:tc>
      </w:tr>
      <w:tr w:rsidR="003A1098" w:rsidRPr="00AF42F1" w14:paraId="59BD2E27" w14:textId="77777777" w:rsidTr="00AF42F1">
        <w:trPr>
          <w:trHeight w:val="45"/>
          <w:tblHeader/>
        </w:trPr>
        <w:tc>
          <w:tcPr>
            <w:tcW w:w="2494" w:type="pct"/>
            <w:vAlign w:val="bottom"/>
          </w:tcPr>
          <w:p w14:paraId="53AFF985" w14:textId="77777777" w:rsidR="003A1098" w:rsidRPr="00AF42F1" w:rsidRDefault="003A1098" w:rsidP="003A1098">
            <w:pPr>
              <w:rPr>
                <w:bCs/>
                <w:color w:val="FF0000"/>
                <w:sz w:val="18"/>
                <w:szCs w:val="18"/>
              </w:rPr>
            </w:pPr>
            <w:r w:rsidRPr="00AF42F1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77" w:type="pct"/>
          </w:tcPr>
          <w:p w14:paraId="210433F1" w14:textId="77777777" w:rsidR="003A1098" w:rsidRPr="00AF42F1" w:rsidRDefault="003A1098" w:rsidP="003A109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3949691C" w14:textId="59D5AFE1" w:rsidR="003A1098" w:rsidRPr="00AF42F1" w:rsidRDefault="003A1098" w:rsidP="00AF42F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3616,04</w:t>
            </w:r>
          </w:p>
        </w:tc>
        <w:tc>
          <w:tcPr>
            <w:tcW w:w="610" w:type="pct"/>
            <w:vAlign w:val="center"/>
          </w:tcPr>
          <w:p w14:paraId="505238BA" w14:textId="75C93941" w:rsidR="003A1098" w:rsidRPr="00AF42F1" w:rsidRDefault="003A1098" w:rsidP="00AF42F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3877,25</w:t>
            </w:r>
          </w:p>
        </w:tc>
        <w:tc>
          <w:tcPr>
            <w:tcW w:w="678" w:type="pct"/>
            <w:vAlign w:val="center"/>
          </w:tcPr>
          <w:p w14:paraId="7D572470" w14:textId="43A66FBE" w:rsidR="003A1098" w:rsidRPr="00AF42F1" w:rsidRDefault="003A1098" w:rsidP="00AF42F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4047,53</w:t>
            </w:r>
          </w:p>
        </w:tc>
      </w:tr>
      <w:tr w:rsidR="003A1098" w:rsidRPr="00AF42F1" w14:paraId="4D3C1AF5" w14:textId="77777777" w:rsidTr="00AF42F1">
        <w:trPr>
          <w:trHeight w:val="45"/>
          <w:tblHeader/>
        </w:trPr>
        <w:tc>
          <w:tcPr>
            <w:tcW w:w="2494" w:type="pct"/>
            <w:vAlign w:val="bottom"/>
          </w:tcPr>
          <w:p w14:paraId="49A0744C" w14:textId="77777777" w:rsidR="003A1098" w:rsidRPr="00AF42F1" w:rsidRDefault="003A1098" w:rsidP="003A1098">
            <w:pPr>
              <w:rPr>
                <w:bCs/>
                <w:sz w:val="18"/>
                <w:szCs w:val="18"/>
              </w:rPr>
            </w:pPr>
            <w:r w:rsidRPr="00AF42F1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677" w:type="pct"/>
          </w:tcPr>
          <w:p w14:paraId="2B9A5131" w14:textId="77777777" w:rsidR="003A1098" w:rsidRPr="00AF42F1" w:rsidRDefault="003A1098" w:rsidP="003A109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тыс. куб. м</w:t>
            </w:r>
          </w:p>
        </w:tc>
        <w:tc>
          <w:tcPr>
            <w:tcW w:w="541" w:type="pct"/>
            <w:vAlign w:val="center"/>
          </w:tcPr>
          <w:p w14:paraId="5A298683" w14:textId="4A0FF9E1" w:rsidR="003A1098" w:rsidRPr="00AF42F1" w:rsidRDefault="003A1098" w:rsidP="00AF42F1">
            <w:pPr>
              <w:ind w:left="-39" w:right="-67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92,650</w:t>
            </w:r>
          </w:p>
        </w:tc>
        <w:tc>
          <w:tcPr>
            <w:tcW w:w="610" w:type="pct"/>
            <w:vAlign w:val="center"/>
          </w:tcPr>
          <w:p w14:paraId="061A34E6" w14:textId="61F2017B" w:rsidR="003A1098" w:rsidRPr="00AF42F1" w:rsidRDefault="003A1098" w:rsidP="00AF42F1">
            <w:pPr>
              <w:ind w:left="-39" w:right="-67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92,650</w:t>
            </w:r>
          </w:p>
        </w:tc>
        <w:tc>
          <w:tcPr>
            <w:tcW w:w="678" w:type="pct"/>
            <w:vAlign w:val="center"/>
          </w:tcPr>
          <w:p w14:paraId="366BFED9" w14:textId="1C2FB63C" w:rsidR="003A1098" w:rsidRPr="00AF42F1" w:rsidRDefault="003A1098" w:rsidP="00AF42F1">
            <w:pPr>
              <w:ind w:left="-39" w:right="-67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92,650</w:t>
            </w:r>
          </w:p>
        </w:tc>
      </w:tr>
      <w:tr w:rsidR="0006402B" w:rsidRPr="00AF42F1" w14:paraId="79AC31B4" w14:textId="77777777" w:rsidTr="00AF42F1">
        <w:trPr>
          <w:trHeight w:val="45"/>
          <w:tblHeader/>
        </w:trPr>
        <w:tc>
          <w:tcPr>
            <w:tcW w:w="2494" w:type="pct"/>
            <w:vAlign w:val="center"/>
          </w:tcPr>
          <w:p w14:paraId="65EC4A4C" w14:textId="359DCB05" w:rsidR="0006402B" w:rsidRPr="00AF42F1" w:rsidRDefault="0006402B" w:rsidP="00F12657">
            <w:pPr>
              <w:rPr>
                <w:bCs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34EB327B" w14:textId="4DE6FC0E" w:rsidR="0006402B" w:rsidRPr="00AF42F1" w:rsidRDefault="0006402B" w:rsidP="00F12657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3DFC6F9A" w14:textId="7034436F" w:rsidR="0006402B" w:rsidRPr="00AF42F1" w:rsidRDefault="003A1098" w:rsidP="00AF42F1">
            <w:pPr>
              <w:ind w:left="-39" w:right="-67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38,11</w:t>
            </w:r>
          </w:p>
        </w:tc>
        <w:tc>
          <w:tcPr>
            <w:tcW w:w="610" w:type="pct"/>
            <w:vAlign w:val="center"/>
          </w:tcPr>
          <w:p w14:paraId="18523566" w14:textId="5776C2F2" w:rsidR="0006402B" w:rsidRPr="00AF42F1" w:rsidRDefault="0006402B" w:rsidP="00AF42F1">
            <w:pPr>
              <w:ind w:left="-39" w:right="-67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х</w:t>
            </w:r>
          </w:p>
        </w:tc>
        <w:tc>
          <w:tcPr>
            <w:tcW w:w="678" w:type="pct"/>
            <w:vAlign w:val="center"/>
          </w:tcPr>
          <w:p w14:paraId="24D7445A" w14:textId="5FDB60DC" w:rsidR="0006402B" w:rsidRPr="00AF42F1" w:rsidRDefault="0006402B" w:rsidP="00AF42F1">
            <w:pPr>
              <w:ind w:left="-39" w:right="-67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х</w:t>
            </w:r>
          </w:p>
        </w:tc>
      </w:tr>
      <w:tr w:rsidR="0006402B" w:rsidRPr="00AF42F1" w14:paraId="54B61FB7" w14:textId="77777777" w:rsidTr="00AF42F1">
        <w:trPr>
          <w:trHeight w:val="45"/>
          <w:tblHeader/>
        </w:trPr>
        <w:tc>
          <w:tcPr>
            <w:tcW w:w="2494" w:type="pct"/>
            <w:vAlign w:val="center"/>
          </w:tcPr>
          <w:p w14:paraId="47370C68" w14:textId="52894ACE" w:rsidR="0006402B" w:rsidRPr="00AF42F1" w:rsidRDefault="0006402B" w:rsidP="00F12657">
            <w:pPr>
              <w:rPr>
                <w:bCs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25E3CE05" w14:textId="5D98FFC7" w:rsidR="0006402B" w:rsidRPr="00AF42F1" w:rsidRDefault="0006402B" w:rsidP="00F12657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2F63604C" w14:textId="2224A436" w:rsidR="0006402B" w:rsidRPr="00AF42F1" w:rsidRDefault="003A1098" w:rsidP="00AF42F1">
            <w:pPr>
              <w:ind w:left="-39" w:right="-67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41,79</w:t>
            </w:r>
          </w:p>
        </w:tc>
        <w:tc>
          <w:tcPr>
            <w:tcW w:w="610" w:type="pct"/>
            <w:vAlign w:val="center"/>
          </w:tcPr>
          <w:p w14:paraId="12720C38" w14:textId="0221A59E" w:rsidR="0006402B" w:rsidRPr="00AF42F1" w:rsidRDefault="0006402B" w:rsidP="00AF42F1">
            <w:pPr>
              <w:ind w:left="-39" w:right="-67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х</w:t>
            </w:r>
          </w:p>
        </w:tc>
        <w:tc>
          <w:tcPr>
            <w:tcW w:w="678" w:type="pct"/>
            <w:vAlign w:val="center"/>
          </w:tcPr>
          <w:p w14:paraId="3C4B7432" w14:textId="7E1FB62E" w:rsidR="0006402B" w:rsidRPr="00AF42F1" w:rsidRDefault="0006402B" w:rsidP="00AF42F1">
            <w:pPr>
              <w:ind w:left="-39" w:right="-67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х</w:t>
            </w:r>
          </w:p>
        </w:tc>
      </w:tr>
      <w:tr w:rsidR="0006402B" w:rsidRPr="00AF42F1" w14:paraId="69E93AB7" w14:textId="77777777" w:rsidTr="00AF42F1">
        <w:trPr>
          <w:trHeight w:val="45"/>
          <w:tblHeader/>
        </w:trPr>
        <w:tc>
          <w:tcPr>
            <w:tcW w:w="2494" w:type="pct"/>
            <w:vAlign w:val="center"/>
          </w:tcPr>
          <w:p w14:paraId="15E31487" w14:textId="77777777" w:rsidR="0006402B" w:rsidRPr="00AF42F1" w:rsidRDefault="0006402B" w:rsidP="00F12657">
            <w:pPr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43974B9F" w14:textId="035227F3" w:rsidR="0006402B" w:rsidRPr="00AF42F1" w:rsidRDefault="0006402B" w:rsidP="00F12657">
            <w:pPr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1E3CDEAB" w14:textId="30752182" w:rsidR="0006402B" w:rsidRPr="00AF42F1" w:rsidRDefault="0006402B" w:rsidP="00AF42F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х</w:t>
            </w:r>
          </w:p>
        </w:tc>
        <w:tc>
          <w:tcPr>
            <w:tcW w:w="610" w:type="pct"/>
            <w:vAlign w:val="center"/>
          </w:tcPr>
          <w:p w14:paraId="2036F9AD" w14:textId="626DB392" w:rsidR="0006402B" w:rsidRPr="00AF42F1" w:rsidRDefault="00AF42F1" w:rsidP="00AF42F1">
            <w:pPr>
              <w:ind w:left="-39" w:right="-67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41,79</w:t>
            </w:r>
          </w:p>
        </w:tc>
        <w:tc>
          <w:tcPr>
            <w:tcW w:w="678" w:type="pct"/>
            <w:vAlign w:val="center"/>
          </w:tcPr>
          <w:p w14:paraId="7815141F" w14:textId="644C9F17" w:rsidR="0006402B" w:rsidRPr="00AF42F1" w:rsidRDefault="00AF42F1" w:rsidP="00AF42F1">
            <w:pPr>
              <w:ind w:left="-39" w:right="-67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41,91</w:t>
            </w:r>
          </w:p>
        </w:tc>
      </w:tr>
      <w:tr w:rsidR="0006402B" w:rsidRPr="00AF42F1" w14:paraId="795B6538" w14:textId="77777777" w:rsidTr="00AF42F1">
        <w:trPr>
          <w:trHeight w:val="45"/>
          <w:tblHeader/>
        </w:trPr>
        <w:tc>
          <w:tcPr>
            <w:tcW w:w="2494" w:type="pct"/>
            <w:vAlign w:val="center"/>
          </w:tcPr>
          <w:p w14:paraId="337E7A57" w14:textId="77777777" w:rsidR="0006402B" w:rsidRPr="00AF42F1" w:rsidRDefault="0006402B" w:rsidP="00F12657">
            <w:pPr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162818C0" w14:textId="77777777" w:rsidR="0006402B" w:rsidRPr="00AF42F1" w:rsidRDefault="0006402B" w:rsidP="00F12657">
            <w:pPr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1B4A399F" w14:textId="51CF7C86" w:rsidR="0006402B" w:rsidRPr="00AF42F1" w:rsidRDefault="0006402B" w:rsidP="00AF42F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х</w:t>
            </w:r>
          </w:p>
        </w:tc>
        <w:tc>
          <w:tcPr>
            <w:tcW w:w="610" w:type="pct"/>
            <w:vAlign w:val="center"/>
          </w:tcPr>
          <w:p w14:paraId="09914143" w14:textId="280D3815" w:rsidR="0006402B" w:rsidRPr="00AF42F1" w:rsidRDefault="00AF42F1" w:rsidP="00AF42F1">
            <w:pPr>
              <w:ind w:left="-39" w:right="-67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41,91</w:t>
            </w:r>
          </w:p>
        </w:tc>
        <w:tc>
          <w:tcPr>
            <w:tcW w:w="678" w:type="pct"/>
            <w:vAlign w:val="center"/>
          </w:tcPr>
          <w:p w14:paraId="2481592B" w14:textId="0F87DCFE" w:rsidR="0006402B" w:rsidRPr="00AF42F1" w:rsidRDefault="00AF42F1" w:rsidP="00AF42F1">
            <w:pPr>
              <w:ind w:left="-39" w:right="-67"/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45,46</w:t>
            </w:r>
          </w:p>
        </w:tc>
      </w:tr>
    </w:tbl>
    <w:p w14:paraId="493A270F" w14:textId="77777777" w:rsidR="00507FFB" w:rsidRDefault="00507FFB" w:rsidP="007A5902">
      <w:pPr>
        <w:ind w:firstLine="708"/>
        <w:jc w:val="both"/>
        <w:rPr>
          <w:rFonts w:eastAsia="Calibri"/>
          <w:sz w:val="24"/>
          <w:szCs w:val="24"/>
        </w:rPr>
      </w:pPr>
    </w:p>
    <w:p w14:paraId="42470836" w14:textId="72B39383" w:rsidR="007A5902" w:rsidRPr="0096464B" w:rsidRDefault="007A5902" w:rsidP="007A5902">
      <w:pPr>
        <w:ind w:firstLine="708"/>
        <w:jc w:val="both"/>
        <w:rPr>
          <w:rFonts w:eastAsia="Calibri"/>
          <w:sz w:val="24"/>
          <w:szCs w:val="24"/>
        </w:rPr>
      </w:pPr>
      <w:r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6E6886">
        <w:rPr>
          <w:rFonts w:eastAsia="Arial"/>
          <w:sz w:val="24"/>
          <w:szCs w:val="24"/>
          <w:lang w:eastAsia="ar-SA"/>
        </w:rPr>
        <w:t xml:space="preserve">МУП «Исток» </w:t>
      </w:r>
      <w:r w:rsidR="006E6886">
        <w:rPr>
          <w:rFonts w:eastAsia="Calibri"/>
          <w:szCs w:val="24"/>
        </w:rPr>
        <w:t>с</w:t>
      </w:r>
      <w:r w:rsidRPr="0096464B">
        <w:rPr>
          <w:rFonts w:eastAsia="Calibri"/>
          <w:sz w:val="24"/>
          <w:szCs w:val="24"/>
        </w:rPr>
        <w:t>оставили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06402B" w:rsidRPr="0079758F" w14:paraId="38E5F9F0" w14:textId="77777777" w:rsidTr="0006402B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C4A0" w14:textId="77777777" w:rsidR="0006402B" w:rsidRPr="0079758F" w:rsidRDefault="0006402B" w:rsidP="00FF31D6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1320" w14:textId="71D616B6" w:rsidR="0006402B" w:rsidRPr="0079758F" w:rsidRDefault="0006402B" w:rsidP="00FF31D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AD23" w14:textId="47D0A506" w:rsidR="0006402B" w:rsidRPr="0079758F" w:rsidRDefault="0006402B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A97" w14:textId="7F8E113D" w:rsidR="0006402B" w:rsidRPr="0079758F" w:rsidRDefault="0006402B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06402B" w:rsidRPr="0079758F" w14:paraId="09CDAD17" w14:textId="77777777" w:rsidTr="0006402B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2DBF" w14:textId="77777777" w:rsidR="0006402B" w:rsidRPr="0079758F" w:rsidRDefault="0006402B" w:rsidP="00DF3EEB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1F61D" w14:textId="789DFCB3" w:rsidR="0006402B" w:rsidRPr="00AF42F1" w:rsidRDefault="00AF42F1" w:rsidP="00DF3EEB">
            <w:pPr>
              <w:jc w:val="center"/>
              <w:rPr>
                <w:rFonts w:cs="Arial CYR"/>
                <w:sz w:val="19"/>
                <w:szCs w:val="19"/>
              </w:rPr>
            </w:pPr>
            <w:r w:rsidRPr="00AF42F1">
              <w:rPr>
                <w:rFonts w:cs="Arial CYR"/>
                <w:sz w:val="19"/>
                <w:szCs w:val="19"/>
              </w:rPr>
              <w:t>2 35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AECC" w14:textId="77777777" w:rsidR="0006402B" w:rsidRPr="00AF42F1" w:rsidRDefault="0006402B" w:rsidP="00DF3EEB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901E" w14:textId="77777777" w:rsidR="0006402B" w:rsidRPr="00AF42F1" w:rsidRDefault="0006402B" w:rsidP="00DF3EEB">
            <w:pPr>
              <w:jc w:val="center"/>
              <w:rPr>
                <w:rFonts w:cs="Arial CYR"/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х</w:t>
            </w:r>
          </w:p>
        </w:tc>
      </w:tr>
      <w:tr w:rsidR="0006402B" w:rsidRPr="0079758F" w14:paraId="624BF13E" w14:textId="77777777" w:rsidTr="0006402B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61144" w14:textId="77777777" w:rsidR="0006402B" w:rsidRPr="0079758F" w:rsidRDefault="0006402B" w:rsidP="00DF3EE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233C" w14:textId="77777777" w:rsidR="0006402B" w:rsidRPr="00AF42F1" w:rsidRDefault="0006402B" w:rsidP="00DF3EEB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A437" w14:textId="77777777" w:rsidR="0006402B" w:rsidRPr="00AF42F1" w:rsidRDefault="0006402B" w:rsidP="00DF3EEB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AFB8" w14:textId="77777777" w:rsidR="0006402B" w:rsidRPr="00AF42F1" w:rsidRDefault="0006402B" w:rsidP="00DF3EEB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1</w:t>
            </w:r>
          </w:p>
        </w:tc>
      </w:tr>
      <w:tr w:rsidR="0006402B" w:rsidRPr="0079758F" w14:paraId="5A1D2E4A" w14:textId="77777777" w:rsidTr="0006402B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D255" w14:textId="77777777" w:rsidR="0006402B" w:rsidRPr="0079758F" w:rsidRDefault="0006402B" w:rsidP="00DF3EE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BD58E" w14:textId="77777777" w:rsidR="0006402B" w:rsidRPr="00AF42F1" w:rsidRDefault="0006402B" w:rsidP="00DF3EEB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77C9" w14:textId="77777777" w:rsidR="0006402B" w:rsidRPr="00AF42F1" w:rsidRDefault="0006402B" w:rsidP="00DF3EEB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3A3" w14:textId="77777777" w:rsidR="0006402B" w:rsidRPr="00AF42F1" w:rsidRDefault="0006402B" w:rsidP="00DF3EEB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0</w:t>
            </w:r>
          </w:p>
        </w:tc>
      </w:tr>
      <w:tr w:rsidR="001A2020" w:rsidRPr="0079758F" w14:paraId="4008DF1F" w14:textId="77777777" w:rsidTr="0006402B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85A347" w14:textId="77777777" w:rsidR="001A2020" w:rsidRPr="0079758F" w:rsidRDefault="001A2020" w:rsidP="001A2020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DD59ED5" w14:textId="77777777" w:rsidR="001A2020" w:rsidRPr="0079758F" w:rsidRDefault="001A2020" w:rsidP="001A2020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3B0229" w14:textId="793F568D" w:rsidR="001A2020" w:rsidRPr="00AF42F1" w:rsidRDefault="00AF42F1" w:rsidP="001A2020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14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DCE9BE3" w14:textId="6B33C536" w:rsidR="001A2020" w:rsidRPr="00AF42F1" w:rsidRDefault="00AF42F1" w:rsidP="001A2020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1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3F27C3" w14:textId="05FCA07C" w:rsidR="001A2020" w:rsidRPr="00AF42F1" w:rsidRDefault="00AF42F1" w:rsidP="001A2020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14,45</w:t>
            </w:r>
          </w:p>
        </w:tc>
      </w:tr>
      <w:tr w:rsidR="001A2020" w:rsidRPr="0079758F" w14:paraId="6199FD61" w14:textId="77777777" w:rsidTr="0006402B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46C13" w14:textId="77777777" w:rsidR="001A2020" w:rsidRPr="0079758F" w:rsidRDefault="001A2020" w:rsidP="001A2020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3A92D724" w14:textId="77777777" w:rsidR="001A2020" w:rsidRPr="0079758F" w:rsidRDefault="001A2020" w:rsidP="001A2020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0E7" w14:textId="77777777" w:rsidR="001A2020" w:rsidRPr="00AF42F1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7658189D" w14:textId="6B16BE75" w:rsidR="001A2020" w:rsidRPr="00AF42F1" w:rsidRDefault="00AF42F1" w:rsidP="001A2020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0,85</w:t>
            </w:r>
          </w:p>
          <w:p w14:paraId="2CB5320D" w14:textId="77777777" w:rsidR="001A2020" w:rsidRPr="00AF42F1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6543A570" w14:textId="3E4DEFAB" w:rsidR="001A2020" w:rsidRPr="00AF42F1" w:rsidRDefault="001A2020" w:rsidP="001A2020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65FE" w14:textId="77777777" w:rsidR="001A2020" w:rsidRPr="00AF42F1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3F96B9C2" w14:textId="4EA0759D" w:rsidR="001A2020" w:rsidRPr="00AF42F1" w:rsidRDefault="00AF42F1" w:rsidP="001A2020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0,85</w:t>
            </w:r>
          </w:p>
          <w:p w14:paraId="14612451" w14:textId="77777777" w:rsidR="001A2020" w:rsidRPr="00AF42F1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329AB20A" w14:textId="6DBAECEC" w:rsidR="001A2020" w:rsidRPr="00AF42F1" w:rsidRDefault="001A2020" w:rsidP="001A2020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B25E" w14:textId="77777777" w:rsidR="001A2020" w:rsidRPr="00AF42F1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4BCC9F75" w14:textId="1EABAEBE" w:rsidR="001A2020" w:rsidRPr="00AF42F1" w:rsidRDefault="00AF42F1" w:rsidP="001A2020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0,85</w:t>
            </w:r>
          </w:p>
          <w:p w14:paraId="040E2725" w14:textId="77777777" w:rsidR="001A2020" w:rsidRPr="00AF42F1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3B7FCAA4" w14:textId="2E006F8A" w:rsidR="001A2020" w:rsidRPr="00AF42F1" w:rsidRDefault="001A2020" w:rsidP="001A2020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-</w:t>
            </w:r>
          </w:p>
        </w:tc>
      </w:tr>
    </w:tbl>
    <w:p w14:paraId="0B585F8D" w14:textId="77777777" w:rsidR="005F4E90" w:rsidRDefault="005F4E90" w:rsidP="007A5902">
      <w:pPr>
        <w:keepNext/>
        <w:ind w:firstLine="709"/>
        <w:rPr>
          <w:sz w:val="24"/>
          <w:szCs w:val="24"/>
        </w:rPr>
      </w:pPr>
    </w:p>
    <w:p w14:paraId="6B9A548B" w14:textId="2AFB7230" w:rsidR="007A5902" w:rsidRPr="00D55E69" w:rsidRDefault="007A5902" w:rsidP="007A5902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451"/>
        <w:gridCol w:w="1553"/>
        <w:gridCol w:w="3083"/>
      </w:tblGrid>
      <w:tr w:rsidR="007A5902" w:rsidRPr="00182FB2" w14:paraId="55ADF19D" w14:textId="77777777" w:rsidTr="00DF3EEB">
        <w:tc>
          <w:tcPr>
            <w:tcW w:w="5529" w:type="dxa"/>
            <w:vMerge w:val="restart"/>
            <w:vAlign w:val="center"/>
          </w:tcPr>
          <w:p w14:paraId="1AAA3E54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1025CA4D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14CE9EC7" w14:textId="365D3908" w:rsidR="007A5902" w:rsidRPr="00182FB2" w:rsidRDefault="007A5902" w:rsidP="00FF31D6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202</w:t>
            </w:r>
            <w:r w:rsidR="00FF31D6">
              <w:rPr>
                <w:sz w:val="18"/>
                <w:szCs w:val="18"/>
              </w:rPr>
              <w:t>6</w:t>
            </w:r>
            <w:r w:rsidRPr="00182FB2">
              <w:rPr>
                <w:sz w:val="18"/>
                <w:szCs w:val="18"/>
              </w:rPr>
              <w:t xml:space="preserve"> год</w:t>
            </w:r>
          </w:p>
        </w:tc>
      </w:tr>
      <w:tr w:rsidR="007A5902" w:rsidRPr="00182FB2" w14:paraId="654FAC4F" w14:textId="77777777" w:rsidTr="00DF3EEB">
        <w:tc>
          <w:tcPr>
            <w:tcW w:w="5529" w:type="dxa"/>
            <w:vMerge/>
            <w:vAlign w:val="center"/>
          </w:tcPr>
          <w:p w14:paraId="0D1AEC27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E25F05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3642E43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План Министерства</w:t>
            </w:r>
          </w:p>
        </w:tc>
      </w:tr>
      <w:tr w:rsidR="00507FFB" w:rsidRPr="00182FB2" w14:paraId="517197C0" w14:textId="77777777" w:rsidTr="00DF3EEB">
        <w:trPr>
          <w:trHeight w:val="243"/>
        </w:trPr>
        <w:tc>
          <w:tcPr>
            <w:tcW w:w="5529" w:type="dxa"/>
            <w:vMerge w:val="restart"/>
            <w:vAlign w:val="center"/>
          </w:tcPr>
          <w:p w14:paraId="3C924929" w14:textId="77777777" w:rsidR="00507FFB" w:rsidRPr="00182FB2" w:rsidRDefault="00507FFB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530D8A67" w14:textId="77777777" w:rsidR="00507FFB" w:rsidRPr="00182FB2" w:rsidRDefault="00507FFB" w:rsidP="00DF3EE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2FB2">
              <w:rPr>
                <w:sz w:val="18"/>
                <w:szCs w:val="18"/>
              </w:rPr>
              <w:t>тыс.кВт.ч</w:t>
            </w:r>
            <w:proofErr w:type="spellEnd"/>
            <w:proofErr w:type="gramEnd"/>
            <w:r w:rsidRPr="00182FB2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49836975" w14:textId="6BE08A7C" w:rsidR="00507FFB" w:rsidRPr="00AF42F1" w:rsidRDefault="0066592E" w:rsidP="00DF3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55</w:t>
            </w:r>
          </w:p>
        </w:tc>
      </w:tr>
      <w:tr w:rsidR="000D003C" w:rsidRPr="00182FB2" w14:paraId="4E10735A" w14:textId="77777777" w:rsidTr="000D003C">
        <w:trPr>
          <w:trHeight w:val="260"/>
        </w:trPr>
        <w:tc>
          <w:tcPr>
            <w:tcW w:w="5529" w:type="dxa"/>
            <w:vMerge/>
            <w:vAlign w:val="center"/>
          </w:tcPr>
          <w:p w14:paraId="0DD79052" w14:textId="77777777" w:rsidR="000D003C" w:rsidRPr="00182FB2" w:rsidRDefault="000D003C" w:rsidP="00507F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C85F06" w14:textId="77777777" w:rsidR="000D003C" w:rsidRPr="00182FB2" w:rsidRDefault="000D003C" w:rsidP="00507FFB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кВт.ч</w:t>
            </w:r>
            <w:proofErr w:type="spellEnd"/>
            <w:r w:rsidRPr="00182FB2">
              <w:rPr>
                <w:sz w:val="18"/>
                <w:szCs w:val="18"/>
              </w:rPr>
              <w:t>/</w:t>
            </w:r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gramEnd"/>
          </w:p>
        </w:tc>
        <w:tc>
          <w:tcPr>
            <w:tcW w:w="3118" w:type="dxa"/>
          </w:tcPr>
          <w:p w14:paraId="1EF23CBA" w14:textId="6888618E" w:rsidR="000D003C" w:rsidRPr="00AF42F1" w:rsidRDefault="00AF42F1" w:rsidP="00507FFB">
            <w:pPr>
              <w:jc w:val="center"/>
              <w:rPr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0,85</w:t>
            </w:r>
          </w:p>
        </w:tc>
      </w:tr>
      <w:tr w:rsidR="007A5902" w:rsidRPr="00182FB2" w14:paraId="7DB3B87D" w14:textId="77777777" w:rsidTr="00DF3EEB">
        <w:trPr>
          <w:trHeight w:val="189"/>
        </w:trPr>
        <w:tc>
          <w:tcPr>
            <w:tcW w:w="5529" w:type="dxa"/>
            <w:vMerge w:val="restart"/>
          </w:tcPr>
          <w:p w14:paraId="68261DFB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195921AB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0B6D5DCA" w14:textId="77777777" w:rsidR="007A5902" w:rsidRPr="000D003C" w:rsidRDefault="007A5902" w:rsidP="00DF3EEB">
            <w:pPr>
              <w:jc w:val="center"/>
              <w:rPr>
                <w:sz w:val="18"/>
                <w:szCs w:val="18"/>
              </w:rPr>
            </w:pPr>
            <w:r w:rsidRPr="000D003C">
              <w:rPr>
                <w:sz w:val="18"/>
                <w:szCs w:val="18"/>
              </w:rPr>
              <w:t>-</w:t>
            </w:r>
          </w:p>
        </w:tc>
      </w:tr>
      <w:tr w:rsidR="007A5902" w:rsidRPr="00182FB2" w14:paraId="0E5537F3" w14:textId="77777777" w:rsidTr="00DF3EEB">
        <w:tc>
          <w:tcPr>
            <w:tcW w:w="5529" w:type="dxa"/>
            <w:vMerge/>
          </w:tcPr>
          <w:p w14:paraId="72B996C2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D97A59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г/</w:t>
            </w:r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gramEnd"/>
            <w:r w:rsidRPr="00182FB2">
              <w:rPr>
                <w:sz w:val="18"/>
                <w:szCs w:val="18"/>
              </w:rPr>
              <w:t xml:space="preserve"> (мг/л)</w:t>
            </w:r>
          </w:p>
        </w:tc>
        <w:tc>
          <w:tcPr>
            <w:tcW w:w="3118" w:type="dxa"/>
          </w:tcPr>
          <w:p w14:paraId="36379B7F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</w:tbl>
    <w:p w14:paraId="76500C76" w14:textId="2FD486D9" w:rsidR="007A5902" w:rsidRPr="00CD2C37" w:rsidRDefault="007A5902" w:rsidP="00527FF2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658"/>
        <w:contextualSpacing/>
        <w:jc w:val="both"/>
        <w:rPr>
          <w:rFonts w:eastAsia="Calibri"/>
          <w:color w:val="FF0000"/>
          <w:sz w:val="24"/>
          <w:szCs w:val="24"/>
        </w:rPr>
      </w:pPr>
      <w:r w:rsidRPr="005A2673">
        <w:rPr>
          <w:rFonts w:eastAsia="Calibri"/>
          <w:sz w:val="24"/>
          <w:szCs w:val="24"/>
        </w:rPr>
        <w:t xml:space="preserve">Норматив потерь </w:t>
      </w:r>
      <w:r w:rsidRPr="00EC73CE">
        <w:rPr>
          <w:rFonts w:eastAsia="Calibri"/>
          <w:sz w:val="24"/>
          <w:szCs w:val="24"/>
        </w:rPr>
        <w:t xml:space="preserve">питьевой воды на </w:t>
      </w:r>
      <w:r w:rsidR="00AC1DEB">
        <w:rPr>
          <w:rFonts w:eastAsia="Calibri"/>
          <w:sz w:val="24"/>
          <w:szCs w:val="24"/>
        </w:rPr>
        <w:t>2026-2028</w:t>
      </w:r>
      <w:r w:rsidRPr="00EC73CE">
        <w:rPr>
          <w:rFonts w:eastAsia="Calibri"/>
          <w:sz w:val="24"/>
          <w:szCs w:val="24"/>
        </w:rPr>
        <w:t xml:space="preserve"> </w:t>
      </w:r>
      <w:r w:rsidRPr="0066592E">
        <w:rPr>
          <w:rFonts w:eastAsia="Calibri"/>
          <w:color w:val="000000" w:themeColor="text1"/>
          <w:sz w:val="24"/>
          <w:szCs w:val="24"/>
        </w:rPr>
        <w:t>год</w:t>
      </w:r>
      <w:r w:rsidR="003072D1" w:rsidRPr="0066592E">
        <w:rPr>
          <w:rFonts w:eastAsia="Calibri"/>
          <w:color w:val="000000" w:themeColor="text1"/>
          <w:sz w:val="24"/>
          <w:szCs w:val="24"/>
        </w:rPr>
        <w:t>ы</w:t>
      </w:r>
      <w:r w:rsidRPr="0066592E">
        <w:rPr>
          <w:rFonts w:eastAsia="Calibri"/>
          <w:color w:val="000000" w:themeColor="text1"/>
          <w:sz w:val="24"/>
          <w:szCs w:val="24"/>
        </w:rPr>
        <w:t xml:space="preserve"> </w:t>
      </w:r>
      <w:r w:rsidR="00CD2C37" w:rsidRPr="0066592E">
        <w:rPr>
          <w:rFonts w:eastAsia="Calibri"/>
          <w:color w:val="000000" w:themeColor="text1"/>
          <w:sz w:val="24"/>
          <w:szCs w:val="24"/>
        </w:rPr>
        <w:t>не утвержден.</w:t>
      </w:r>
    </w:p>
    <w:p w14:paraId="6AE2CE6C" w14:textId="63FD1F06" w:rsidR="00A157B0" w:rsidRPr="00031139" w:rsidRDefault="00A157B0" w:rsidP="00A157B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lastRenderedPageBreak/>
        <w:t xml:space="preserve"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гулирование </w:t>
      </w:r>
      <w:r w:rsidR="002314B4">
        <w:t xml:space="preserve">цен (тарифов) </w:t>
      </w:r>
      <w:r w:rsidRPr="00031139">
        <w:t>вв</w:t>
      </w:r>
      <w:r>
        <w:t xml:space="preserve">едено впервые </w:t>
      </w:r>
      <w:r w:rsidR="00640B12">
        <w:t xml:space="preserve">с </w:t>
      </w:r>
      <w:r w:rsidR="006E6886">
        <w:t>24.03</w:t>
      </w:r>
      <w:r w:rsidRPr="00FE5AA7">
        <w:t>.2025</w:t>
      </w:r>
      <w:r>
        <w:t>.</w:t>
      </w:r>
    </w:p>
    <w:p w14:paraId="660E1AD3" w14:textId="527B35F7" w:rsidR="00A157B0" w:rsidRDefault="00A157B0" w:rsidP="00A157B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16"/>
        <w:gridCol w:w="6360"/>
        <w:gridCol w:w="1553"/>
        <w:gridCol w:w="1662"/>
      </w:tblGrid>
      <w:tr w:rsidR="00A157B0" w:rsidRPr="00706FD7" w14:paraId="269A8216" w14:textId="77777777" w:rsidTr="00DF3EEB">
        <w:trPr>
          <w:trHeight w:val="20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ED3E" w14:textId="77777777" w:rsidR="00A157B0" w:rsidRPr="00706FD7" w:rsidRDefault="00A157B0" w:rsidP="00DF3EE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№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241C" w14:textId="77777777" w:rsidR="00A157B0" w:rsidRPr="00706FD7" w:rsidRDefault="00A157B0" w:rsidP="00DF3EE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Наименование показателя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360A" w14:textId="77777777" w:rsidR="00A157B0" w:rsidRPr="00706FD7" w:rsidRDefault="00A157B0" w:rsidP="00DF3EE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Единица измер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FEBD" w14:textId="198CD21F" w:rsidR="00A157B0" w:rsidRPr="00706FD7" w:rsidRDefault="0006402B" w:rsidP="00064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6-2028</w:t>
            </w:r>
            <w:r w:rsidR="00A157B0" w:rsidRPr="00A157B0">
              <w:rPr>
                <w:b/>
                <w:bCs/>
              </w:rPr>
              <w:t xml:space="preserve"> гг. (по каждому году)</w:t>
            </w:r>
          </w:p>
        </w:tc>
      </w:tr>
      <w:tr w:rsidR="00A157B0" w:rsidRPr="00706FD7" w14:paraId="2C84520C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F46" w14:textId="77777777" w:rsidR="00A157B0" w:rsidRPr="00706FD7" w:rsidRDefault="00A157B0" w:rsidP="00DF3EEB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56FCA2" w14:textId="77777777" w:rsidR="00A157B0" w:rsidRPr="00706FD7" w:rsidRDefault="00A157B0" w:rsidP="00DF3EEB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A246" w14:textId="77777777" w:rsidR="00A157B0" w:rsidRPr="00706FD7" w:rsidRDefault="00A157B0" w:rsidP="00DF3EE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C45F3" w14:textId="77777777" w:rsidR="00A157B0" w:rsidRPr="00706FD7" w:rsidRDefault="00A157B0" w:rsidP="00DF3EE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</w:tr>
      <w:tr w:rsidR="00A157B0" w:rsidRPr="00706FD7" w14:paraId="2264129E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56DF" w14:textId="77777777" w:rsidR="00A157B0" w:rsidRPr="00706FD7" w:rsidRDefault="00A157B0" w:rsidP="00DF3EEB">
            <w:pPr>
              <w:jc w:val="right"/>
            </w:pPr>
            <w:r w:rsidRPr="00706FD7">
              <w:t>1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D91E9" w14:textId="6E150913" w:rsidR="00A157B0" w:rsidRPr="00706FD7" w:rsidRDefault="00A157B0" w:rsidP="00DF3EEB">
            <w:r w:rsidRPr="00706FD7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</w:t>
            </w:r>
            <w:r w:rsidR="00676BFD">
              <w:t xml:space="preserve"> расчете на протяженность сете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7CE0" w14:textId="77777777" w:rsidR="00A157B0" w:rsidRPr="00706FD7" w:rsidRDefault="00A157B0" w:rsidP="00DF3EEB">
            <w:pPr>
              <w:jc w:val="center"/>
            </w:pPr>
            <w:r w:rsidRPr="00706FD7">
              <w:t>ед./к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A6010" w14:textId="25FE7385" w:rsidR="00A157B0" w:rsidRPr="003276BC" w:rsidRDefault="00AF42F1" w:rsidP="00DF3EEB">
            <w:pPr>
              <w:jc w:val="center"/>
            </w:pPr>
            <w:r>
              <w:t>0,07</w:t>
            </w:r>
          </w:p>
        </w:tc>
      </w:tr>
      <w:tr w:rsidR="00A157B0" w:rsidRPr="00706FD7" w14:paraId="5E92D6C7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AF1D7" w14:textId="77777777" w:rsidR="00A157B0" w:rsidRPr="00706FD7" w:rsidRDefault="00A157B0" w:rsidP="00DF3EEB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E8CB905" w14:textId="77777777" w:rsidR="00A157B0" w:rsidRPr="00706FD7" w:rsidRDefault="00A157B0" w:rsidP="00DF3EEB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Качество питьевой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CEA7" w14:textId="77777777" w:rsidR="00A157B0" w:rsidRPr="00706FD7" w:rsidRDefault="00A157B0" w:rsidP="00DF3EEB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ED4B3" w14:textId="77777777" w:rsidR="00A157B0" w:rsidRPr="003276BC" w:rsidRDefault="00A157B0" w:rsidP="00DF3EEB">
            <w:pPr>
              <w:jc w:val="center"/>
            </w:pPr>
          </w:p>
        </w:tc>
      </w:tr>
      <w:tr w:rsidR="00A157B0" w:rsidRPr="00706FD7" w14:paraId="5AB1D0B4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84F5" w14:textId="77777777" w:rsidR="00A157B0" w:rsidRPr="00706FD7" w:rsidRDefault="00A157B0" w:rsidP="00DF3EEB">
            <w:pPr>
              <w:jc w:val="right"/>
            </w:pPr>
            <w:r w:rsidRPr="00706FD7">
              <w:t>2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6677DBA" w14:textId="77777777" w:rsidR="00A157B0" w:rsidRPr="00706FD7" w:rsidRDefault="00A157B0" w:rsidP="00DF3EEB">
            <w:r w:rsidRPr="00706FD7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106D" w14:textId="77777777" w:rsidR="00A157B0" w:rsidRPr="00706FD7" w:rsidRDefault="00A157B0" w:rsidP="00DF3EEB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606DB" w14:textId="77777777" w:rsidR="00A157B0" w:rsidRPr="003276BC" w:rsidRDefault="00A157B0" w:rsidP="00DF3EEB">
            <w:pPr>
              <w:jc w:val="center"/>
            </w:pPr>
            <w:r w:rsidRPr="003276BC">
              <w:t>0</w:t>
            </w:r>
          </w:p>
        </w:tc>
      </w:tr>
      <w:tr w:rsidR="00A157B0" w:rsidRPr="00706FD7" w14:paraId="38ED392E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7EBA" w14:textId="77777777" w:rsidR="00A157B0" w:rsidRPr="00706FD7" w:rsidRDefault="00A157B0" w:rsidP="00DF3EEB">
            <w:pPr>
              <w:jc w:val="right"/>
            </w:pPr>
            <w:r w:rsidRPr="00706FD7">
              <w:t>2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22A90A5" w14:textId="77777777" w:rsidR="00A157B0" w:rsidRPr="00706FD7" w:rsidRDefault="00A157B0" w:rsidP="00DF3EEB">
            <w:r w:rsidRPr="00706FD7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D326" w14:textId="77777777" w:rsidR="00A157B0" w:rsidRPr="00706FD7" w:rsidRDefault="00A157B0" w:rsidP="00DF3EEB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1E0A" w14:textId="77777777" w:rsidR="00A157B0" w:rsidRPr="003276BC" w:rsidRDefault="00A157B0" w:rsidP="00DF3EEB">
            <w:pPr>
              <w:jc w:val="center"/>
            </w:pPr>
            <w:r w:rsidRPr="003276BC">
              <w:t>0</w:t>
            </w:r>
          </w:p>
        </w:tc>
      </w:tr>
      <w:tr w:rsidR="00A157B0" w:rsidRPr="00706FD7" w14:paraId="656B045B" w14:textId="77777777" w:rsidTr="00DF3EEB">
        <w:trPr>
          <w:trHeight w:val="25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7617D" w14:textId="77777777" w:rsidR="00A157B0" w:rsidRPr="00706FD7" w:rsidRDefault="00A157B0" w:rsidP="00DF3EEB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3.</w:t>
            </w:r>
          </w:p>
        </w:tc>
        <w:tc>
          <w:tcPr>
            <w:tcW w:w="3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923F910" w14:textId="77777777" w:rsidR="00A157B0" w:rsidRPr="00706FD7" w:rsidRDefault="00A157B0" w:rsidP="00DF3EEB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B002" w14:textId="77777777" w:rsidR="00A157B0" w:rsidRPr="00A157B0" w:rsidRDefault="00A157B0" w:rsidP="00DF3EEB">
            <w:pPr>
              <w:jc w:val="center"/>
              <w:rPr>
                <w:color w:val="FF0000"/>
              </w:rPr>
            </w:pPr>
          </w:p>
        </w:tc>
      </w:tr>
      <w:tr w:rsidR="00A157B0" w:rsidRPr="00706FD7" w14:paraId="548ED2FA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09C6" w14:textId="77777777" w:rsidR="00A157B0" w:rsidRPr="00706FD7" w:rsidRDefault="00A157B0" w:rsidP="00DF3EEB">
            <w:pPr>
              <w:jc w:val="right"/>
            </w:pPr>
            <w:r w:rsidRPr="00706FD7">
              <w:t>3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4EACE4B" w14:textId="77777777" w:rsidR="00A157B0" w:rsidRPr="00706FD7" w:rsidRDefault="00A157B0" w:rsidP="00DF3EEB">
            <w:r w:rsidRPr="00706FD7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D329" w14:textId="77777777" w:rsidR="00A157B0" w:rsidRPr="00706FD7" w:rsidRDefault="00A157B0" w:rsidP="00DF3EEB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9A369" w14:textId="18DDF63E" w:rsidR="00A157B0" w:rsidRPr="003276BC" w:rsidRDefault="00AF42F1" w:rsidP="00DF3EEB">
            <w:pPr>
              <w:jc w:val="center"/>
            </w:pPr>
            <w:r>
              <w:t>14,45</w:t>
            </w:r>
          </w:p>
        </w:tc>
      </w:tr>
      <w:tr w:rsidR="00A157B0" w:rsidRPr="00706FD7" w14:paraId="79F96A0E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A6F4" w14:textId="77777777" w:rsidR="00A157B0" w:rsidRPr="00706FD7" w:rsidRDefault="00A157B0" w:rsidP="00DF3EEB">
            <w:pPr>
              <w:jc w:val="right"/>
            </w:pPr>
            <w:r w:rsidRPr="00706FD7">
              <w:t>3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95181DB" w14:textId="77777777" w:rsidR="00A157B0" w:rsidRPr="00706FD7" w:rsidRDefault="00A157B0" w:rsidP="00DF3EEB">
            <w:r w:rsidRPr="00706FD7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96A2" w14:textId="77777777" w:rsidR="00A157B0" w:rsidRPr="00706FD7" w:rsidRDefault="00A157B0" w:rsidP="00DF3EEB">
            <w:pPr>
              <w:jc w:val="center"/>
            </w:pPr>
            <w:r w:rsidRPr="00706FD7"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2AA3A" w14:textId="5968E2EA" w:rsidR="00A157B0" w:rsidRPr="003276BC" w:rsidRDefault="00AF42F1" w:rsidP="00F6380B">
            <w:pPr>
              <w:jc w:val="center"/>
            </w:pPr>
            <w:r>
              <w:t>0,85</w:t>
            </w:r>
          </w:p>
        </w:tc>
      </w:tr>
      <w:tr w:rsidR="00A157B0" w:rsidRPr="00706FD7" w14:paraId="41F7A969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8602" w14:textId="77777777" w:rsidR="00A157B0" w:rsidRPr="00706FD7" w:rsidRDefault="00A157B0" w:rsidP="00DF3EEB">
            <w:pPr>
              <w:jc w:val="right"/>
            </w:pPr>
            <w:r w:rsidRPr="00706FD7">
              <w:t>3.3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82FDC5C" w14:textId="77777777" w:rsidR="00A157B0" w:rsidRPr="00706FD7" w:rsidRDefault="00A157B0" w:rsidP="00DF3EEB">
            <w:r w:rsidRPr="00706FD7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82F9" w14:textId="77777777" w:rsidR="00A157B0" w:rsidRPr="00706FD7" w:rsidRDefault="00A157B0" w:rsidP="00DF3EEB">
            <w:pPr>
              <w:jc w:val="center"/>
            </w:pPr>
            <w:r w:rsidRPr="00706FD7">
              <w:t>кВт ч/куб. 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6438" w14:textId="77777777" w:rsidR="00A157B0" w:rsidRPr="003276BC" w:rsidRDefault="00A157B0" w:rsidP="00DF3EEB">
            <w:pPr>
              <w:jc w:val="center"/>
            </w:pPr>
            <w:r w:rsidRPr="003276BC">
              <w:t>-</w:t>
            </w:r>
          </w:p>
        </w:tc>
      </w:tr>
    </w:tbl>
    <w:p w14:paraId="57E7ECE3" w14:textId="3D5467B9" w:rsidR="00A157B0" w:rsidRDefault="00A157B0" w:rsidP="00A157B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</w:p>
    <w:p w14:paraId="1C5E79F8" w14:textId="552E44AB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 xml:space="preserve">ариф на питьевую воду (питьевое водоснабжение) для потребителей </w:t>
      </w:r>
      <w:r w:rsidR="006E6886">
        <w:rPr>
          <w:rFonts w:eastAsia="Arial"/>
          <w:sz w:val="24"/>
          <w:szCs w:val="24"/>
          <w:lang w:eastAsia="ar-SA"/>
        </w:rPr>
        <w:t xml:space="preserve">МУП «Исток» </w:t>
      </w:r>
      <w:r>
        <w:rPr>
          <w:sz w:val="24"/>
          <w:szCs w:val="24"/>
        </w:rPr>
        <w:t>на 202</w:t>
      </w:r>
      <w:r w:rsidR="008E7CD8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</w:t>
      </w:r>
      <w:r w:rsidR="0006402B">
        <w:rPr>
          <w:sz w:val="24"/>
          <w:szCs w:val="24"/>
        </w:rPr>
        <w:t>28</w:t>
      </w:r>
      <w:r w:rsidRPr="00AE18C2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944"/>
        <w:gridCol w:w="944"/>
        <w:gridCol w:w="944"/>
        <w:gridCol w:w="944"/>
        <w:gridCol w:w="944"/>
        <w:gridCol w:w="944"/>
      </w:tblGrid>
      <w:tr w:rsidR="0006402B" w:rsidRPr="00704120" w14:paraId="159D17D8" w14:textId="5A6DEC04" w:rsidTr="00AF42F1">
        <w:trPr>
          <w:trHeight w:val="563"/>
          <w:tblHeader/>
        </w:trPr>
        <w:tc>
          <w:tcPr>
            <w:tcW w:w="4321" w:type="dxa"/>
            <w:vAlign w:val="center"/>
          </w:tcPr>
          <w:p w14:paraId="5F0B5FD9" w14:textId="77777777" w:rsidR="0006402B" w:rsidRPr="00704120" w:rsidRDefault="0006402B" w:rsidP="008E7CD8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44" w:type="dxa"/>
          </w:tcPr>
          <w:p w14:paraId="5268F65A" w14:textId="3CFA1CB5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4" w:type="dxa"/>
          </w:tcPr>
          <w:p w14:paraId="1FBFB177" w14:textId="6CE540D4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4" w:type="dxa"/>
          </w:tcPr>
          <w:p w14:paraId="1807E2BF" w14:textId="37C94A87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4" w:type="dxa"/>
          </w:tcPr>
          <w:p w14:paraId="01927BED" w14:textId="403CDCBB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4" w:type="dxa"/>
          </w:tcPr>
          <w:p w14:paraId="6BA8F1F6" w14:textId="79ECDAE8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4" w:type="dxa"/>
          </w:tcPr>
          <w:p w14:paraId="4B57536B" w14:textId="0E96E27B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AF42F1" w:rsidRPr="00704120" w14:paraId="4CE7C2C3" w14:textId="2BD04850" w:rsidTr="00AF42F1">
        <w:trPr>
          <w:trHeight w:val="563"/>
        </w:trPr>
        <w:tc>
          <w:tcPr>
            <w:tcW w:w="4321" w:type="dxa"/>
            <w:vAlign w:val="center"/>
          </w:tcPr>
          <w:p w14:paraId="46A876AF" w14:textId="77777777" w:rsidR="00AF42F1" w:rsidRPr="00704120" w:rsidRDefault="00AF42F1" w:rsidP="00AF42F1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704120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  <w:vAlign w:val="center"/>
          </w:tcPr>
          <w:p w14:paraId="47DE00C6" w14:textId="301A3DEA" w:rsidR="00AF42F1" w:rsidRPr="00AF42F1" w:rsidRDefault="00AF42F1" w:rsidP="00AF42F1">
            <w:pPr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38,11</w:t>
            </w:r>
          </w:p>
        </w:tc>
        <w:tc>
          <w:tcPr>
            <w:tcW w:w="944" w:type="dxa"/>
            <w:vAlign w:val="center"/>
          </w:tcPr>
          <w:p w14:paraId="2AD086AB" w14:textId="54CB63E3" w:rsidR="00AF42F1" w:rsidRPr="00AF42F1" w:rsidRDefault="00AF42F1" w:rsidP="00AF42F1">
            <w:pPr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41,79</w:t>
            </w:r>
          </w:p>
        </w:tc>
        <w:tc>
          <w:tcPr>
            <w:tcW w:w="944" w:type="dxa"/>
            <w:vAlign w:val="center"/>
          </w:tcPr>
          <w:p w14:paraId="1CCB26B0" w14:textId="19C3EABC" w:rsidR="00AF42F1" w:rsidRPr="00AF42F1" w:rsidRDefault="00AF42F1" w:rsidP="00AF42F1">
            <w:pPr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41,79</w:t>
            </w:r>
          </w:p>
        </w:tc>
        <w:tc>
          <w:tcPr>
            <w:tcW w:w="944" w:type="dxa"/>
            <w:vAlign w:val="center"/>
          </w:tcPr>
          <w:p w14:paraId="3897FC3D" w14:textId="7C30F01D" w:rsidR="00AF42F1" w:rsidRPr="00AF42F1" w:rsidRDefault="00AF42F1" w:rsidP="00AF42F1">
            <w:pPr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41,91</w:t>
            </w:r>
          </w:p>
        </w:tc>
        <w:tc>
          <w:tcPr>
            <w:tcW w:w="944" w:type="dxa"/>
            <w:vAlign w:val="center"/>
          </w:tcPr>
          <w:p w14:paraId="39B482E2" w14:textId="7C7870E9" w:rsidR="00AF42F1" w:rsidRPr="00AF42F1" w:rsidRDefault="00AF42F1" w:rsidP="00AF42F1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41,91</w:t>
            </w:r>
          </w:p>
        </w:tc>
        <w:tc>
          <w:tcPr>
            <w:tcW w:w="944" w:type="dxa"/>
            <w:vAlign w:val="center"/>
          </w:tcPr>
          <w:p w14:paraId="5D0DDFF5" w14:textId="24CACB1E" w:rsidR="00AF42F1" w:rsidRPr="00AF42F1" w:rsidRDefault="00AF42F1" w:rsidP="00AF42F1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45,46</w:t>
            </w:r>
          </w:p>
        </w:tc>
      </w:tr>
    </w:tbl>
    <w:p w14:paraId="3310A16A" w14:textId="77777777" w:rsidR="00CE4D5A" w:rsidRPr="00AE18C2" w:rsidRDefault="00CE4D5A" w:rsidP="007A5902">
      <w:pPr>
        <w:ind w:firstLine="680"/>
        <w:jc w:val="both"/>
        <w:rPr>
          <w:sz w:val="24"/>
          <w:szCs w:val="24"/>
        </w:rPr>
      </w:pPr>
    </w:p>
    <w:p w14:paraId="05F761FE" w14:textId="7544CEDE" w:rsidR="007A5902" w:rsidRDefault="007A5902" w:rsidP="007A5902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37601B">
        <w:rPr>
          <w:b/>
          <w:bCs/>
          <w:iCs/>
          <w:sz w:val="24"/>
          <w:szCs w:val="24"/>
        </w:rPr>
        <w:t xml:space="preserve">Сагайдачный Д.И. </w:t>
      </w:r>
      <w:r w:rsidRPr="0037601B">
        <w:rPr>
          <w:bCs/>
          <w:iCs/>
          <w:sz w:val="24"/>
          <w:szCs w:val="24"/>
        </w:rPr>
        <w:t xml:space="preserve">озвучил позицию Пензенского УФАС России, отраженную в письме от </w:t>
      </w:r>
      <w:r w:rsidR="0041709F" w:rsidRPr="0041709F">
        <w:rPr>
          <w:bCs/>
          <w:iCs/>
          <w:sz w:val="24"/>
          <w:szCs w:val="24"/>
        </w:rPr>
        <w:t>08</w:t>
      </w:r>
      <w:r w:rsidRPr="0041709F">
        <w:rPr>
          <w:bCs/>
          <w:iCs/>
          <w:sz w:val="24"/>
          <w:szCs w:val="24"/>
        </w:rPr>
        <w:t>.</w:t>
      </w:r>
      <w:r w:rsidR="0041709F" w:rsidRPr="0041709F">
        <w:rPr>
          <w:bCs/>
          <w:iCs/>
          <w:sz w:val="24"/>
          <w:szCs w:val="24"/>
        </w:rPr>
        <w:t>12</w:t>
      </w:r>
      <w:r w:rsidRPr="0041709F">
        <w:rPr>
          <w:bCs/>
          <w:iCs/>
          <w:sz w:val="24"/>
          <w:szCs w:val="24"/>
        </w:rPr>
        <w:t>.2025 № ЕД/</w:t>
      </w:r>
      <w:r w:rsidR="0041709F" w:rsidRPr="0041709F">
        <w:rPr>
          <w:bCs/>
          <w:iCs/>
          <w:sz w:val="24"/>
          <w:szCs w:val="24"/>
        </w:rPr>
        <w:t>5799</w:t>
      </w:r>
      <w:r w:rsidRPr="0041709F">
        <w:rPr>
          <w:bCs/>
          <w:iCs/>
          <w:sz w:val="24"/>
          <w:szCs w:val="24"/>
        </w:rPr>
        <w:t>/25</w:t>
      </w:r>
      <w:r w:rsidRPr="00A4010D">
        <w:rPr>
          <w:bCs/>
          <w:iCs/>
          <w:sz w:val="24"/>
          <w:szCs w:val="24"/>
        </w:rPr>
        <w:t xml:space="preserve">, что информация о планируемом решении в рамках текущего вопроса </w:t>
      </w:r>
      <w:r w:rsidRPr="0037601B">
        <w:rPr>
          <w:bCs/>
          <w:iCs/>
          <w:sz w:val="24"/>
          <w:szCs w:val="24"/>
        </w:rPr>
        <w:t>принята к сведению.</w:t>
      </w:r>
    </w:p>
    <w:p w14:paraId="7E76EDDD" w14:textId="6B0D2C29" w:rsidR="007A5902" w:rsidRPr="0037601B" w:rsidRDefault="006E6886" w:rsidP="007A5902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rFonts w:eastAsia="Arial"/>
          <w:sz w:val="24"/>
          <w:szCs w:val="24"/>
          <w:lang w:eastAsia="ar-SA"/>
        </w:rPr>
        <w:t>МУП «Исток»</w:t>
      </w:r>
      <w:r w:rsidR="00527FF2" w:rsidRPr="000928A8">
        <w:rPr>
          <w:rFonts w:eastAsia="Calibri"/>
          <w:szCs w:val="24"/>
        </w:rPr>
        <w:t xml:space="preserve"> </w:t>
      </w:r>
      <w:r w:rsidR="007A5902">
        <w:rPr>
          <w:sz w:val="24"/>
          <w:szCs w:val="24"/>
        </w:rPr>
        <w:t>с проектом приказа ознакомлено, согласно.</w:t>
      </w:r>
    </w:p>
    <w:p w14:paraId="36F5FFE1" w14:textId="77777777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>
        <w:rPr>
          <w:sz w:val="24"/>
          <w:szCs w:val="24"/>
        </w:rPr>
        <w:t>:</w:t>
      </w:r>
    </w:p>
    <w:p w14:paraId="16661F86" w14:textId="11EA0A13" w:rsidR="007A5902" w:rsidRDefault="007A5902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предлагаемые к утверждению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</w:t>
      </w:r>
      <w:r w:rsidR="002314B4">
        <w:rPr>
          <w:bCs/>
          <w:iCs/>
          <w:sz w:val="24"/>
          <w:szCs w:val="24"/>
        </w:rPr>
        <w:t xml:space="preserve">на питьевую воду (питьевое водоснабжение) </w:t>
      </w:r>
      <w:r w:rsidRPr="000C3579">
        <w:rPr>
          <w:bCs/>
          <w:iCs/>
          <w:sz w:val="24"/>
          <w:szCs w:val="24"/>
        </w:rPr>
        <w:t>для</w:t>
      </w:r>
      <w:r w:rsidR="00FE5AA7" w:rsidRPr="00FE5AA7">
        <w:rPr>
          <w:sz w:val="24"/>
          <w:szCs w:val="24"/>
        </w:rPr>
        <w:t xml:space="preserve"> </w:t>
      </w:r>
      <w:r w:rsidR="006E6886">
        <w:rPr>
          <w:rFonts w:eastAsia="Arial"/>
          <w:sz w:val="24"/>
          <w:szCs w:val="24"/>
          <w:lang w:eastAsia="ar-SA"/>
        </w:rPr>
        <w:t xml:space="preserve">МУП «Исток» </w:t>
      </w:r>
      <w:r w:rsidR="006E6886" w:rsidRPr="006E6886">
        <w:rPr>
          <w:rFonts w:eastAsia="Calibri"/>
          <w:sz w:val="24"/>
          <w:szCs w:val="24"/>
        </w:rPr>
        <w:t>н</w:t>
      </w:r>
      <w:r w:rsidRPr="006E6886">
        <w:rPr>
          <w:rFonts w:eastAsia="Calibri"/>
          <w:sz w:val="24"/>
          <w:szCs w:val="24"/>
        </w:rPr>
        <w:t xml:space="preserve">а </w:t>
      </w:r>
      <w:r w:rsidRPr="00A20144">
        <w:rPr>
          <w:rFonts w:eastAsia="Calibri"/>
          <w:sz w:val="24"/>
          <w:szCs w:val="24"/>
        </w:rPr>
        <w:t xml:space="preserve">территории </w:t>
      </w:r>
      <w:r w:rsidR="002314B4">
        <w:rPr>
          <w:sz w:val="24"/>
          <w:szCs w:val="24"/>
        </w:rPr>
        <w:t>р.</w:t>
      </w:r>
      <w:r w:rsidR="002667DC">
        <w:rPr>
          <w:rFonts w:eastAsia="Arial"/>
          <w:sz w:val="24"/>
          <w:szCs w:val="24"/>
          <w:lang w:eastAsia="ar-SA"/>
        </w:rPr>
        <w:t xml:space="preserve">п. Евлашево Кузнецкого района Пензенской области </w:t>
      </w:r>
      <w:r w:rsidR="00DF3EEB">
        <w:rPr>
          <w:rFonts w:eastAsia="Arial"/>
          <w:sz w:val="24"/>
          <w:szCs w:val="24"/>
          <w:lang w:eastAsia="ar-SA"/>
        </w:rPr>
        <w:t>Пензенской области</w:t>
      </w:r>
      <w:r>
        <w:rPr>
          <w:rFonts w:eastAsia="Calibri"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на </w:t>
      </w:r>
      <w:r w:rsidR="004D31C1">
        <w:rPr>
          <w:bCs/>
          <w:iCs/>
          <w:sz w:val="24"/>
          <w:szCs w:val="24"/>
        </w:rPr>
        <w:t>2026-2028</w:t>
      </w:r>
      <w:r>
        <w:rPr>
          <w:bCs/>
          <w:iCs/>
          <w:sz w:val="24"/>
          <w:szCs w:val="24"/>
        </w:rPr>
        <w:t xml:space="preserve"> годы в размере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3276BC" w:rsidRPr="0079758F" w14:paraId="19DAD3F9" w14:textId="77777777" w:rsidTr="00DF3EEB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FF83" w14:textId="77777777" w:rsidR="003276BC" w:rsidRPr="0079758F" w:rsidRDefault="003276BC" w:rsidP="00DF3EEB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246C" w14:textId="77777777" w:rsidR="003276BC" w:rsidRPr="0079758F" w:rsidRDefault="003276BC" w:rsidP="00DF3EEB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6294A" w14:textId="77777777" w:rsidR="003276BC" w:rsidRPr="0079758F" w:rsidRDefault="003276BC" w:rsidP="00DF3EE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BE80" w14:textId="77777777" w:rsidR="003276BC" w:rsidRPr="0079758F" w:rsidRDefault="003276BC" w:rsidP="00DF3EE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AF42F1" w:rsidRPr="0079758F" w14:paraId="156F1F93" w14:textId="77777777" w:rsidTr="00DF3EEB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2B605" w14:textId="77777777" w:rsidR="00AF42F1" w:rsidRPr="0079758F" w:rsidRDefault="00AF42F1" w:rsidP="00AF42F1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E85C" w14:textId="2B729E3F" w:rsidR="00AF42F1" w:rsidRPr="006B522C" w:rsidRDefault="00AF42F1" w:rsidP="00AF42F1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AF42F1">
              <w:rPr>
                <w:rFonts w:cs="Arial CYR"/>
                <w:sz w:val="19"/>
                <w:szCs w:val="19"/>
              </w:rPr>
              <w:t>2 35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E5B7" w14:textId="5E7191C9" w:rsidR="00AF42F1" w:rsidRPr="00D933E5" w:rsidRDefault="00AF42F1" w:rsidP="00AF42F1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496" w14:textId="0C0AB57B" w:rsidR="00AF42F1" w:rsidRPr="00D933E5" w:rsidRDefault="00AF42F1" w:rsidP="00AF42F1">
            <w:pPr>
              <w:jc w:val="center"/>
              <w:rPr>
                <w:rFonts w:cs="Arial CYR"/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х</w:t>
            </w:r>
          </w:p>
        </w:tc>
      </w:tr>
      <w:tr w:rsidR="00AF42F1" w:rsidRPr="0079758F" w14:paraId="53F82A97" w14:textId="77777777" w:rsidTr="00DF3EEB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AFCE7" w14:textId="77777777" w:rsidR="00AF42F1" w:rsidRPr="0079758F" w:rsidRDefault="00AF42F1" w:rsidP="00AF42F1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51418" w14:textId="7C604316" w:rsidR="00AF42F1" w:rsidRPr="00FF31D6" w:rsidRDefault="00AF42F1" w:rsidP="00AF42F1">
            <w:pPr>
              <w:jc w:val="center"/>
              <w:rPr>
                <w:color w:val="FF0000"/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09EF5" w14:textId="12FA13FA" w:rsidR="00AF42F1" w:rsidRPr="00FF31D6" w:rsidRDefault="00AF42F1" w:rsidP="00AF42F1">
            <w:pPr>
              <w:jc w:val="center"/>
              <w:rPr>
                <w:color w:val="FF0000"/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E65B" w14:textId="25265D2B" w:rsidR="00AF42F1" w:rsidRPr="00FF31D6" w:rsidRDefault="00AF42F1" w:rsidP="00AF42F1">
            <w:pPr>
              <w:jc w:val="center"/>
              <w:rPr>
                <w:color w:val="FF0000"/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1</w:t>
            </w:r>
          </w:p>
        </w:tc>
      </w:tr>
      <w:tr w:rsidR="00AF42F1" w:rsidRPr="0079758F" w14:paraId="1B1A03E1" w14:textId="77777777" w:rsidTr="00DF3EEB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D4AB" w14:textId="77777777" w:rsidR="00AF42F1" w:rsidRPr="0079758F" w:rsidRDefault="00AF42F1" w:rsidP="00AF42F1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9A0F4" w14:textId="2A33DC48" w:rsidR="00AF42F1" w:rsidRPr="005942C3" w:rsidRDefault="00AF42F1" w:rsidP="00AF42F1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07BCB" w14:textId="0105CA84" w:rsidR="00AF42F1" w:rsidRPr="005942C3" w:rsidRDefault="00AF42F1" w:rsidP="00AF42F1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FBB4" w14:textId="12FBE993" w:rsidR="00AF42F1" w:rsidRPr="005942C3" w:rsidRDefault="00AF42F1" w:rsidP="00AF42F1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0</w:t>
            </w:r>
          </w:p>
        </w:tc>
      </w:tr>
      <w:tr w:rsidR="00AF42F1" w:rsidRPr="0079758F" w14:paraId="339CB368" w14:textId="77777777" w:rsidTr="00DF3EEB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13A042" w14:textId="77777777" w:rsidR="00AF42F1" w:rsidRPr="0079758F" w:rsidRDefault="00AF42F1" w:rsidP="00AF42F1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BF7F5CC" w14:textId="77777777" w:rsidR="00AF42F1" w:rsidRPr="0079758F" w:rsidRDefault="00AF42F1" w:rsidP="00AF42F1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9D4337" w14:textId="5ABAEF71" w:rsidR="00AF42F1" w:rsidRPr="006E6886" w:rsidRDefault="00AF42F1" w:rsidP="00AF42F1">
            <w:pPr>
              <w:jc w:val="center"/>
              <w:rPr>
                <w:color w:val="EE0000"/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14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6285FFC" w14:textId="707C1069" w:rsidR="00AF42F1" w:rsidRPr="006E6886" w:rsidRDefault="00AF42F1" w:rsidP="00AF42F1">
            <w:pPr>
              <w:jc w:val="center"/>
              <w:rPr>
                <w:color w:val="EE0000"/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1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F71991" w14:textId="12127F6D" w:rsidR="00AF42F1" w:rsidRPr="006E6886" w:rsidRDefault="00AF42F1" w:rsidP="00AF42F1">
            <w:pPr>
              <w:jc w:val="center"/>
              <w:rPr>
                <w:color w:val="EE0000"/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14,45</w:t>
            </w:r>
          </w:p>
        </w:tc>
      </w:tr>
      <w:tr w:rsidR="00AF42F1" w:rsidRPr="0079758F" w14:paraId="52E7D190" w14:textId="77777777" w:rsidTr="00DF3EEB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B6D8E" w14:textId="77777777" w:rsidR="00AF42F1" w:rsidRPr="0079758F" w:rsidRDefault="00AF42F1" w:rsidP="00AF42F1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6EC6B314" w14:textId="77777777" w:rsidR="00AF42F1" w:rsidRPr="0079758F" w:rsidRDefault="00AF42F1" w:rsidP="00AF42F1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3287" w14:textId="77777777" w:rsidR="00AF42F1" w:rsidRPr="00AF42F1" w:rsidRDefault="00AF42F1" w:rsidP="00AF42F1">
            <w:pPr>
              <w:jc w:val="center"/>
              <w:rPr>
                <w:sz w:val="19"/>
                <w:szCs w:val="19"/>
              </w:rPr>
            </w:pPr>
          </w:p>
          <w:p w14:paraId="72B74BD8" w14:textId="77777777" w:rsidR="00AF42F1" w:rsidRPr="00AF42F1" w:rsidRDefault="00AF42F1" w:rsidP="00AF42F1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0,85</w:t>
            </w:r>
          </w:p>
          <w:p w14:paraId="7CE57F66" w14:textId="77777777" w:rsidR="00AF42F1" w:rsidRPr="00AF42F1" w:rsidRDefault="00AF42F1" w:rsidP="00AF42F1">
            <w:pPr>
              <w:jc w:val="center"/>
              <w:rPr>
                <w:sz w:val="19"/>
                <w:szCs w:val="19"/>
              </w:rPr>
            </w:pPr>
          </w:p>
          <w:p w14:paraId="3821EA86" w14:textId="0B55557B" w:rsidR="00AF42F1" w:rsidRPr="006E6886" w:rsidRDefault="00AF42F1" w:rsidP="00AF42F1">
            <w:pPr>
              <w:jc w:val="center"/>
              <w:rPr>
                <w:color w:val="EE0000"/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67CD" w14:textId="77777777" w:rsidR="00AF42F1" w:rsidRPr="00AF42F1" w:rsidRDefault="00AF42F1" w:rsidP="00AF42F1">
            <w:pPr>
              <w:jc w:val="center"/>
              <w:rPr>
                <w:sz w:val="19"/>
                <w:szCs w:val="19"/>
              </w:rPr>
            </w:pPr>
          </w:p>
          <w:p w14:paraId="21791524" w14:textId="77777777" w:rsidR="00AF42F1" w:rsidRPr="00AF42F1" w:rsidRDefault="00AF42F1" w:rsidP="00AF42F1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0,85</w:t>
            </w:r>
          </w:p>
          <w:p w14:paraId="3D2CCE9C" w14:textId="77777777" w:rsidR="00AF42F1" w:rsidRPr="00AF42F1" w:rsidRDefault="00AF42F1" w:rsidP="00AF42F1">
            <w:pPr>
              <w:jc w:val="center"/>
              <w:rPr>
                <w:sz w:val="19"/>
                <w:szCs w:val="19"/>
              </w:rPr>
            </w:pPr>
          </w:p>
          <w:p w14:paraId="75A702C9" w14:textId="7AFF09EA" w:rsidR="00AF42F1" w:rsidRPr="006E6886" w:rsidRDefault="00AF42F1" w:rsidP="00AF42F1">
            <w:pPr>
              <w:jc w:val="center"/>
              <w:rPr>
                <w:color w:val="EE0000"/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D481" w14:textId="77777777" w:rsidR="00AF42F1" w:rsidRPr="00AF42F1" w:rsidRDefault="00AF42F1" w:rsidP="00AF42F1">
            <w:pPr>
              <w:jc w:val="center"/>
              <w:rPr>
                <w:sz w:val="19"/>
                <w:szCs w:val="19"/>
              </w:rPr>
            </w:pPr>
          </w:p>
          <w:p w14:paraId="1FD2140F" w14:textId="77777777" w:rsidR="00AF42F1" w:rsidRPr="00AF42F1" w:rsidRDefault="00AF42F1" w:rsidP="00AF42F1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0,85</w:t>
            </w:r>
          </w:p>
          <w:p w14:paraId="595849F5" w14:textId="77777777" w:rsidR="00AF42F1" w:rsidRPr="00AF42F1" w:rsidRDefault="00AF42F1" w:rsidP="00AF42F1">
            <w:pPr>
              <w:jc w:val="center"/>
              <w:rPr>
                <w:sz w:val="19"/>
                <w:szCs w:val="19"/>
              </w:rPr>
            </w:pPr>
          </w:p>
          <w:p w14:paraId="69253179" w14:textId="2B1A12EC" w:rsidR="00AF42F1" w:rsidRPr="006E6886" w:rsidRDefault="00AF42F1" w:rsidP="00AF42F1">
            <w:pPr>
              <w:jc w:val="center"/>
              <w:rPr>
                <w:color w:val="EE0000"/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-</w:t>
            </w:r>
          </w:p>
        </w:tc>
      </w:tr>
    </w:tbl>
    <w:p w14:paraId="2C052D3E" w14:textId="13009F71" w:rsidR="003276BC" w:rsidRDefault="003276BC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</w:p>
    <w:p w14:paraId="76C95F35" w14:textId="1264861B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6E6886">
        <w:rPr>
          <w:rFonts w:eastAsia="Arial"/>
          <w:sz w:val="24"/>
          <w:szCs w:val="24"/>
          <w:lang w:eastAsia="ar-SA"/>
        </w:rPr>
        <w:t>МУП «Исток» на территории р.п. Евлашево Кузнецкого района Пензенской области</w:t>
      </w:r>
      <w:r>
        <w:rPr>
          <w:sz w:val="24"/>
          <w:szCs w:val="24"/>
        </w:rPr>
        <w:t xml:space="preserve"> на 202</w:t>
      </w:r>
      <w:r w:rsidR="00704120">
        <w:rPr>
          <w:sz w:val="24"/>
          <w:szCs w:val="24"/>
        </w:rPr>
        <w:t>6 – 2028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944"/>
        <w:gridCol w:w="944"/>
        <w:gridCol w:w="944"/>
        <w:gridCol w:w="944"/>
        <w:gridCol w:w="944"/>
        <w:gridCol w:w="944"/>
      </w:tblGrid>
      <w:tr w:rsidR="00704120" w:rsidRPr="00704120" w14:paraId="4F5BD653" w14:textId="77777777" w:rsidTr="00AF42F1">
        <w:trPr>
          <w:trHeight w:val="563"/>
          <w:tblHeader/>
        </w:trPr>
        <w:tc>
          <w:tcPr>
            <w:tcW w:w="4321" w:type="dxa"/>
            <w:vAlign w:val="center"/>
          </w:tcPr>
          <w:p w14:paraId="773275C7" w14:textId="77777777" w:rsidR="00704120" w:rsidRPr="00704120" w:rsidRDefault="00704120" w:rsidP="00DF3EEB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44" w:type="dxa"/>
          </w:tcPr>
          <w:p w14:paraId="65DD4DA6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4" w:type="dxa"/>
          </w:tcPr>
          <w:p w14:paraId="75F8CAF8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4" w:type="dxa"/>
          </w:tcPr>
          <w:p w14:paraId="648F7AFC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4" w:type="dxa"/>
          </w:tcPr>
          <w:p w14:paraId="6F6E0F27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4" w:type="dxa"/>
          </w:tcPr>
          <w:p w14:paraId="6C4843CD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4" w:type="dxa"/>
          </w:tcPr>
          <w:p w14:paraId="2B5DFA66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AF42F1" w:rsidRPr="00704120" w14:paraId="780FC2ED" w14:textId="77777777" w:rsidTr="00AF42F1">
        <w:trPr>
          <w:trHeight w:val="563"/>
        </w:trPr>
        <w:tc>
          <w:tcPr>
            <w:tcW w:w="4321" w:type="dxa"/>
            <w:vAlign w:val="center"/>
          </w:tcPr>
          <w:p w14:paraId="1139FBA2" w14:textId="77777777" w:rsidR="00AF42F1" w:rsidRPr="00704120" w:rsidRDefault="00AF42F1" w:rsidP="00AF42F1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704120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  <w:vAlign w:val="center"/>
          </w:tcPr>
          <w:p w14:paraId="78772248" w14:textId="5FCB999C" w:rsidR="00AF42F1" w:rsidRPr="00704120" w:rsidRDefault="00AF42F1" w:rsidP="00AF42F1">
            <w:pPr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38,11</w:t>
            </w:r>
          </w:p>
        </w:tc>
        <w:tc>
          <w:tcPr>
            <w:tcW w:w="944" w:type="dxa"/>
            <w:vAlign w:val="center"/>
          </w:tcPr>
          <w:p w14:paraId="0D6B1959" w14:textId="20D0DC07" w:rsidR="00AF42F1" w:rsidRPr="00704120" w:rsidRDefault="00AF42F1" w:rsidP="00AF42F1">
            <w:pPr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41,79</w:t>
            </w:r>
          </w:p>
        </w:tc>
        <w:tc>
          <w:tcPr>
            <w:tcW w:w="944" w:type="dxa"/>
            <w:vAlign w:val="center"/>
          </w:tcPr>
          <w:p w14:paraId="60B8221A" w14:textId="0795B0AB" w:rsidR="00AF42F1" w:rsidRPr="00704120" w:rsidRDefault="00AF42F1" w:rsidP="00AF42F1">
            <w:pPr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41,79</w:t>
            </w:r>
          </w:p>
        </w:tc>
        <w:tc>
          <w:tcPr>
            <w:tcW w:w="944" w:type="dxa"/>
            <w:vAlign w:val="center"/>
          </w:tcPr>
          <w:p w14:paraId="1301372F" w14:textId="14A74579" w:rsidR="00AF42F1" w:rsidRPr="00704120" w:rsidRDefault="00AF42F1" w:rsidP="00AF42F1">
            <w:pPr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41,91</w:t>
            </w:r>
          </w:p>
        </w:tc>
        <w:tc>
          <w:tcPr>
            <w:tcW w:w="944" w:type="dxa"/>
            <w:vAlign w:val="center"/>
          </w:tcPr>
          <w:p w14:paraId="30AEC397" w14:textId="7020F305" w:rsidR="00AF42F1" w:rsidRPr="00704120" w:rsidRDefault="00AF42F1" w:rsidP="00AF42F1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41,91</w:t>
            </w:r>
          </w:p>
        </w:tc>
        <w:tc>
          <w:tcPr>
            <w:tcW w:w="944" w:type="dxa"/>
            <w:vAlign w:val="center"/>
          </w:tcPr>
          <w:p w14:paraId="3B925691" w14:textId="3B17EC45" w:rsidR="00AF42F1" w:rsidRPr="00704120" w:rsidRDefault="00AF42F1" w:rsidP="00AF42F1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45,46</w:t>
            </w:r>
          </w:p>
        </w:tc>
      </w:tr>
    </w:tbl>
    <w:p w14:paraId="7D415B94" w14:textId="68164EE1" w:rsidR="008E7CD8" w:rsidRDefault="008E7CD8" w:rsidP="007A5902">
      <w:pPr>
        <w:ind w:firstLine="680"/>
        <w:jc w:val="both"/>
        <w:rPr>
          <w:sz w:val="24"/>
          <w:szCs w:val="24"/>
        </w:rPr>
      </w:pPr>
    </w:p>
    <w:p w14:paraId="27C13456" w14:textId="478ECF77" w:rsidR="007A5902" w:rsidRPr="00540FE5" w:rsidRDefault="007A5902" w:rsidP="007A5902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3A0187E8" w14:textId="77777777" w:rsidR="007A5902" w:rsidRDefault="007A5902" w:rsidP="007A5902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67C79FC1" w14:textId="68EEE503" w:rsidR="007A5902" w:rsidRDefault="007A5902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</w:t>
      </w:r>
      <w:r w:rsidR="002314B4">
        <w:rPr>
          <w:bCs/>
          <w:iCs/>
          <w:sz w:val="24"/>
          <w:szCs w:val="24"/>
        </w:rPr>
        <w:t xml:space="preserve">на питьевую воду (питьевое водоснабжение) </w:t>
      </w:r>
      <w:r w:rsidRPr="000C3579">
        <w:rPr>
          <w:bCs/>
          <w:iCs/>
          <w:sz w:val="24"/>
          <w:szCs w:val="24"/>
        </w:rPr>
        <w:t xml:space="preserve">для </w:t>
      </w:r>
      <w:proofErr w:type="spellStart"/>
      <w:r w:rsidR="00611EE4" w:rsidRPr="000C3579">
        <w:rPr>
          <w:bCs/>
          <w:iCs/>
          <w:sz w:val="24"/>
          <w:szCs w:val="24"/>
        </w:rPr>
        <w:t>для</w:t>
      </w:r>
      <w:proofErr w:type="spellEnd"/>
      <w:r w:rsidR="00611EE4" w:rsidRPr="000C3579">
        <w:rPr>
          <w:bCs/>
          <w:iCs/>
          <w:sz w:val="24"/>
          <w:szCs w:val="24"/>
        </w:rPr>
        <w:t xml:space="preserve"> </w:t>
      </w:r>
      <w:r w:rsidR="006E6886">
        <w:rPr>
          <w:rFonts w:eastAsia="Arial"/>
          <w:sz w:val="24"/>
          <w:szCs w:val="24"/>
          <w:lang w:eastAsia="ar-SA"/>
        </w:rPr>
        <w:t>МУП «Исток» на территории р.п. Евлашево Кузнецкого района Пензенской области</w:t>
      </w:r>
      <w:r w:rsidRPr="00CF7BC2">
        <w:rPr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на </w:t>
      </w:r>
      <w:r w:rsidR="00704120">
        <w:rPr>
          <w:bCs/>
          <w:iCs/>
          <w:sz w:val="24"/>
          <w:szCs w:val="24"/>
        </w:rPr>
        <w:t>2026-2028</w:t>
      </w:r>
      <w:r>
        <w:rPr>
          <w:bCs/>
          <w:iCs/>
          <w:sz w:val="24"/>
          <w:szCs w:val="24"/>
        </w:rPr>
        <w:t xml:space="preserve"> годы в размере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3276BC" w:rsidRPr="0079758F" w14:paraId="6701AB36" w14:textId="77777777" w:rsidTr="00DF3EEB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4E6E" w14:textId="77777777" w:rsidR="003276BC" w:rsidRPr="0079758F" w:rsidRDefault="003276BC" w:rsidP="00DF3EEB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BC49" w14:textId="77777777" w:rsidR="003276BC" w:rsidRPr="0079758F" w:rsidRDefault="003276BC" w:rsidP="00DF3EEB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0CB1" w14:textId="77777777" w:rsidR="003276BC" w:rsidRPr="0079758F" w:rsidRDefault="003276BC" w:rsidP="00DF3EE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C9C8" w14:textId="77777777" w:rsidR="003276BC" w:rsidRPr="0079758F" w:rsidRDefault="003276BC" w:rsidP="00DF3EE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AF42F1" w:rsidRPr="0079758F" w14:paraId="278F43E0" w14:textId="77777777" w:rsidTr="00DF3EEB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213D" w14:textId="77777777" w:rsidR="00AF42F1" w:rsidRPr="0079758F" w:rsidRDefault="00AF42F1" w:rsidP="00AF42F1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0D35" w14:textId="347FB931" w:rsidR="00AF42F1" w:rsidRPr="006B522C" w:rsidRDefault="00AF42F1" w:rsidP="00AF42F1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AF42F1">
              <w:rPr>
                <w:rFonts w:cs="Arial CYR"/>
                <w:sz w:val="19"/>
                <w:szCs w:val="19"/>
              </w:rPr>
              <w:t>2 35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1813F" w14:textId="7AA73E5E" w:rsidR="00AF42F1" w:rsidRPr="00D933E5" w:rsidRDefault="00AF42F1" w:rsidP="00AF42F1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234E" w14:textId="02986B72" w:rsidR="00AF42F1" w:rsidRPr="00D933E5" w:rsidRDefault="00AF42F1" w:rsidP="00AF42F1">
            <w:pPr>
              <w:jc w:val="center"/>
              <w:rPr>
                <w:rFonts w:cs="Arial CYR"/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х</w:t>
            </w:r>
          </w:p>
        </w:tc>
      </w:tr>
      <w:tr w:rsidR="00AF42F1" w:rsidRPr="0079758F" w14:paraId="18CFC04D" w14:textId="77777777" w:rsidTr="00DF3EEB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BA85D" w14:textId="77777777" w:rsidR="00AF42F1" w:rsidRPr="0079758F" w:rsidRDefault="00AF42F1" w:rsidP="00AF42F1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6D645" w14:textId="44B23AA4" w:rsidR="00AF42F1" w:rsidRPr="00FF31D6" w:rsidRDefault="00AF42F1" w:rsidP="00AF42F1">
            <w:pPr>
              <w:jc w:val="center"/>
              <w:rPr>
                <w:color w:val="FF0000"/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F0C7" w14:textId="5370BD57" w:rsidR="00AF42F1" w:rsidRPr="00FF31D6" w:rsidRDefault="00AF42F1" w:rsidP="00AF42F1">
            <w:pPr>
              <w:jc w:val="center"/>
              <w:rPr>
                <w:color w:val="FF0000"/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E8B8" w14:textId="0EA6532F" w:rsidR="00AF42F1" w:rsidRPr="00FF31D6" w:rsidRDefault="00AF42F1" w:rsidP="00AF42F1">
            <w:pPr>
              <w:jc w:val="center"/>
              <w:rPr>
                <w:color w:val="FF0000"/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1</w:t>
            </w:r>
          </w:p>
        </w:tc>
      </w:tr>
      <w:tr w:rsidR="00AF42F1" w:rsidRPr="0079758F" w14:paraId="5C01C408" w14:textId="77777777" w:rsidTr="00DF3EEB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FB59" w14:textId="77777777" w:rsidR="00AF42F1" w:rsidRPr="0079758F" w:rsidRDefault="00AF42F1" w:rsidP="00AF42F1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7A12" w14:textId="171592C5" w:rsidR="00AF42F1" w:rsidRPr="005942C3" w:rsidRDefault="00AF42F1" w:rsidP="00AF42F1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DE62" w14:textId="3A8BD809" w:rsidR="00AF42F1" w:rsidRPr="005942C3" w:rsidRDefault="00AF42F1" w:rsidP="00AF42F1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00E9" w14:textId="6A26F64C" w:rsidR="00AF42F1" w:rsidRPr="005942C3" w:rsidRDefault="00AF42F1" w:rsidP="00AF42F1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0</w:t>
            </w:r>
          </w:p>
        </w:tc>
      </w:tr>
      <w:tr w:rsidR="00AF42F1" w:rsidRPr="0079758F" w14:paraId="1993776E" w14:textId="77777777" w:rsidTr="00DF3EEB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CA5B7F" w14:textId="77777777" w:rsidR="00AF42F1" w:rsidRPr="0079758F" w:rsidRDefault="00AF42F1" w:rsidP="00AF42F1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5024E2E3" w14:textId="77777777" w:rsidR="00AF42F1" w:rsidRPr="0079758F" w:rsidRDefault="00AF42F1" w:rsidP="00AF42F1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2110CE" w14:textId="3573D6D1" w:rsidR="00AF42F1" w:rsidRPr="006E6886" w:rsidRDefault="00AF42F1" w:rsidP="00AF42F1">
            <w:pPr>
              <w:jc w:val="center"/>
              <w:rPr>
                <w:color w:val="EE0000"/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14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98E8FB8" w14:textId="2DFC27B9" w:rsidR="00AF42F1" w:rsidRPr="006E6886" w:rsidRDefault="00AF42F1" w:rsidP="00AF42F1">
            <w:pPr>
              <w:jc w:val="center"/>
              <w:rPr>
                <w:color w:val="EE0000"/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1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2C5A5D" w14:textId="5A4FB072" w:rsidR="00AF42F1" w:rsidRPr="006E6886" w:rsidRDefault="00AF42F1" w:rsidP="00AF42F1">
            <w:pPr>
              <w:jc w:val="center"/>
              <w:rPr>
                <w:color w:val="EE0000"/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14,45</w:t>
            </w:r>
          </w:p>
        </w:tc>
      </w:tr>
      <w:tr w:rsidR="00AF42F1" w:rsidRPr="0079758F" w14:paraId="3082C09E" w14:textId="77777777" w:rsidTr="00DF3EEB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820A" w14:textId="77777777" w:rsidR="00AF42F1" w:rsidRPr="0079758F" w:rsidRDefault="00AF42F1" w:rsidP="00AF42F1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09DE93A0" w14:textId="77777777" w:rsidR="00AF42F1" w:rsidRPr="0079758F" w:rsidRDefault="00AF42F1" w:rsidP="00AF42F1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3E5E" w14:textId="77777777" w:rsidR="00AF42F1" w:rsidRPr="00AF42F1" w:rsidRDefault="00AF42F1" w:rsidP="00AF42F1">
            <w:pPr>
              <w:jc w:val="center"/>
              <w:rPr>
                <w:sz w:val="19"/>
                <w:szCs w:val="19"/>
              </w:rPr>
            </w:pPr>
          </w:p>
          <w:p w14:paraId="6BE18712" w14:textId="77777777" w:rsidR="00AF42F1" w:rsidRPr="00AF42F1" w:rsidRDefault="00AF42F1" w:rsidP="00AF42F1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0,85</w:t>
            </w:r>
          </w:p>
          <w:p w14:paraId="46079F2C" w14:textId="77777777" w:rsidR="00AF42F1" w:rsidRPr="00AF42F1" w:rsidRDefault="00AF42F1" w:rsidP="00AF42F1">
            <w:pPr>
              <w:jc w:val="center"/>
              <w:rPr>
                <w:sz w:val="19"/>
                <w:szCs w:val="19"/>
              </w:rPr>
            </w:pPr>
          </w:p>
          <w:p w14:paraId="4D421238" w14:textId="2D722889" w:rsidR="00AF42F1" w:rsidRPr="006E6886" w:rsidRDefault="00AF42F1" w:rsidP="00AF42F1">
            <w:pPr>
              <w:jc w:val="center"/>
              <w:rPr>
                <w:color w:val="EE0000"/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F779" w14:textId="77777777" w:rsidR="00AF42F1" w:rsidRPr="00AF42F1" w:rsidRDefault="00AF42F1" w:rsidP="00AF42F1">
            <w:pPr>
              <w:jc w:val="center"/>
              <w:rPr>
                <w:sz w:val="19"/>
                <w:szCs w:val="19"/>
              </w:rPr>
            </w:pPr>
          </w:p>
          <w:p w14:paraId="43B2BA78" w14:textId="77777777" w:rsidR="00AF42F1" w:rsidRPr="00AF42F1" w:rsidRDefault="00AF42F1" w:rsidP="00AF42F1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0,85</w:t>
            </w:r>
          </w:p>
          <w:p w14:paraId="3AA85B72" w14:textId="77777777" w:rsidR="00AF42F1" w:rsidRPr="00AF42F1" w:rsidRDefault="00AF42F1" w:rsidP="00AF42F1">
            <w:pPr>
              <w:jc w:val="center"/>
              <w:rPr>
                <w:sz w:val="19"/>
                <w:szCs w:val="19"/>
              </w:rPr>
            </w:pPr>
          </w:p>
          <w:p w14:paraId="0C414711" w14:textId="67C8F3B0" w:rsidR="00AF42F1" w:rsidRPr="006E6886" w:rsidRDefault="00AF42F1" w:rsidP="00AF42F1">
            <w:pPr>
              <w:jc w:val="center"/>
              <w:rPr>
                <w:color w:val="EE0000"/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D853" w14:textId="77777777" w:rsidR="00AF42F1" w:rsidRPr="00AF42F1" w:rsidRDefault="00AF42F1" w:rsidP="00AF42F1">
            <w:pPr>
              <w:jc w:val="center"/>
              <w:rPr>
                <w:sz w:val="19"/>
                <w:szCs w:val="19"/>
              </w:rPr>
            </w:pPr>
          </w:p>
          <w:p w14:paraId="2E47CE48" w14:textId="77777777" w:rsidR="00AF42F1" w:rsidRPr="00AF42F1" w:rsidRDefault="00AF42F1" w:rsidP="00AF42F1">
            <w:pPr>
              <w:jc w:val="center"/>
              <w:rPr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0,85</w:t>
            </w:r>
          </w:p>
          <w:p w14:paraId="13C169D0" w14:textId="77777777" w:rsidR="00AF42F1" w:rsidRPr="00AF42F1" w:rsidRDefault="00AF42F1" w:rsidP="00AF42F1">
            <w:pPr>
              <w:jc w:val="center"/>
              <w:rPr>
                <w:sz w:val="19"/>
                <w:szCs w:val="19"/>
              </w:rPr>
            </w:pPr>
          </w:p>
          <w:p w14:paraId="62D56B50" w14:textId="7E05193D" w:rsidR="00AF42F1" w:rsidRPr="006E6886" w:rsidRDefault="00AF42F1" w:rsidP="00AF42F1">
            <w:pPr>
              <w:jc w:val="center"/>
              <w:rPr>
                <w:color w:val="EE0000"/>
                <w:sz w:val="19"/>
                <w:szCs w:val="19"/>
              </w:rPr>
            </w:pPr>
            <w:r w:rsidRPr="00AF42F1">
              <w:rPr>
                <w:sz w:val="19"/>
                <w:szCs w:val="19"/>
              </w:rPr>
              <w:t>-</w:t>
            </w:r>
          </w:p>
        </w:tc>
      </w:tr>
    </w:tbl>
    <w:p w14:paraId="218B0DF6" w14:textId="77777777" w:rsidR="00A4010D" w:rsidRDefault="00A4010D" w:rsidP="007A5902">
      <w:pPr>
        <w:ind w:firstLine="680"/>
        <w:jc w:val="both"/>
        <w:rPr>
          <w:sz w:val="24"/>
          <w:szCs w:val="24"/>
        </w:rPr>
      </w:pPr>
    </w:p>
    <w:p w14:paraId="5E5BA7BE" w14:textId="6055FC32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40FE5">
        <w:rPr>
          <w:sz w:val="24"/>
          <w:szCs w:val="24"/>
        </w:rPr>
        <w:t xml:space="preserve"> 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2314B4">
        <w:rPr>
          <w:rFonts w:eastAsia="Calibri"/>
          <w:bCs/>
          <w:iCs/>
          <w:sz w:val="24"/>
          <w:szCs w:val="24"/>
        </w:rPr>
        <w:t xml:space="preserve">              </w:t>
      </w:r>
      <w:r w:rsidR="00611EE4" w:rsidRPr="000C3579">
        <w:rPr>
          <w:bCs/>
          <w:iCs/>
          <w:sz w:val="24"/>
          <w:szCs w:val="24"/>
        </w:rPr>
        <w:t xml:space="preserve"> </w:t>
      </w:r>
      <w:r w:rsidR="006E6886">
        <w:rPr>
          <w:rFonts w:eastAsia="Arial"/>
          <w:sz w:val="24"/>
          <w:szCs w:val="24"/>
          <w:lang w:eastAsia="ar-SA"/>
        </w:rPr>
        <w:t>МУП «Исток» на территории р.п. Евлашево Кузнецкого района Пензенской области</w:t>
      </w:r>
      <w:r>
        <w:rPr>
          <w:sz w:val="24"/>
          <w:szCs w:val="24"/>
        </w:rPr>
        <w:t xml:space="preserve"> на 202</w:t>
      </w:r>
      <w:r w:rsidR="008E7CD8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</w:t>
      </w:r>
      <w:r w:rsidR="00C243F2">
        <w:rPr>
          <w:sz w:val="24"/>
          <w:szCs w:val="24"/>
        </w:rPr>
        <w:t>28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965"/>
        <w:gridCol w:w="965"/>
        <w:gridCol w:w="964"/>
        <w:gridCol w:w="964"/>
        <w:gridCol w:w="964"/>
        <w:gridCol w:w="960"/>
      </w:tblGrid>
      <w:tr w:rsidR="00C243F2" w:rsidRPr="00704120" w14:paraId="5553D765" w14:textId="77777777" w:rsidTr="0041709F">
        <w:trPr>
          <w:trHeight w:val="563"/>
          <w:tblHeader/>
        </w:trPr>
        <w:tc>
          <w:tcPr>
            <w:tcW w:w="2164" w:type="pct"/>
            <w:vAlign w:val="center"/>
          </w:tcPr>
          <w:p w14:paraId="23087ECF" w14:textId="77777777" w:rsidR="00C243F2" w:rsidRPr="00704120" w:rsidRDefault="00C243F2" w:rsidP="00DF3EEB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473" w:type="pct"/>
          </w:tcPr>
          <w:p w14:paraId="17F598FA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473" w:type="pct"/>
          </w:tcPr>
          <w:p w14:paraId="43FA7720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473" w:type="pct"/>
          </w:tcPr>
          <w:p w14:paraId="7AB8EB53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473" w:type="pct"/>
          </w:tcPr>
          <w:p w14:paraId="2328D427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473" w:type="pct"/>
          </w:tcPr>
          <w:p w14:paraId="705F9F87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473" w:type="pct"/>
          </w:tcPr>
          <w:p w14:paraId="1F77E333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AF42F1" w:rsidRPr="00704120" w14:paraId="0D66556A" w14:textId="77777777" w:rsidTr="0041709F">
        <w:trPr>
          <w:trHeight w:val="563"/>
        </w:trPr>
        <w:tc>
          <w:tcPr>
            <w:tcW w:w="2164" w:type="pct"/>
            <w:vAlign w:val="center"/>
          </w:tcPr>
          <w:p w14:paraId="0C7B1C8E" w14:textId="77777777" w:rsidR="00AF42F1" w:rsidRPr="00704120" w:rsidRDefault="00AF42F1" w:rsidP="00AF42F1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704120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73" w:type="pct"/>
            <w:vAlign w:val="center"/>
          </w:tcPr>
          <w:p w14:paraId="6A032569" w14:textId="2A315FFE" w:rsidR="00AF42F1" w:rsidRPr="00704120" w:rsidRDefault="00AF42F1" w:rsidP="00AF42F1">
            <w:pPr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38,11</w:t>
            </w:r>
          </w:p>
        </w:tc>
        <w:tc>
          <w:tcPr>
            <w:tcW w:w="473" w:type="pct"/>
            <w:vAlign w:val="center"/>
          </w:tcPr>
          <w:p w14:paraId="15BF2555" w14:textId="433C64A5" w:rsidR="00AF42F1" w:rsidRPr="00704120" w:rsidRDefault="00AF42F1" w:rsidP="00AF42F1">
            <w:pPr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41,79</w:t>
            </w:r>
          </w:p>
        </w:tc>
        <w:tc>
          <w:tcPr>
            <w:tcW w:w="473" w:type="pct"/>
            <w:vAlign w:val="center"/>
          </w:tcPr>
          <w:p w14:paraId="6107EED7" w14:textId="7EEDF1D1" w:rsidR="00AF42F1" w:rsidRPr="00704120" w:rsidRDefault="00AF42F1" w:rsidP="00AF42F1">
            <w:pPr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41,79</w:t>
            </w:r>
          </w:p>
        </w:tc>
        <w:tc>
          <w:tcPr>
            <w:tcW w:w="473" w:type="pct"/>
            <w:vAlign w:val="center"/>
          </w:tcPr>
          <w:p w14:paraId="08629A75" w14:textId="0962E401" w:rsidR="00AF42F1" w:rsidRPr="00704120" w:rsidRDefault="00AF42F1" w:rsidP="00AF42F1">
            <w:pPr>
              <w:jc w:val="center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41,91</w:t>
            </w:r>
          </w:p>
        </w:tc>
        <w:tc>
          <w:tcPr>
            <w:tcW w:w="473" w:type="pct"/>
            <w:vAlign w:val="center"/>
          </w:tcPr>
          <w:p w14:paraId="49CC20A4" w14:textId="31D19E41" w:rsidR="00AF42F1" w:rsidRPr="00704120" w:rsidRDefault="00AF42F1" w:rsidP="00AF42F1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41,91</w:t>
            </w:r>
          </w:p>
        </w:tc>
        <w:tc>
          <w:tcPr>
            <w:tcW w:w="473" w:type="pct"/>
            <w:vAlign w:val="center"/>
          </w:tcPr>
          <w:p w14:paraId="370D1EE0" w14:textId="51B0FDAD" w:rsidR="00AF42F1" w:rsidRPr="00704120" w:rsidRDefault="00AF42F1" w:rsidP="00AF42F1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AF42F1">
              <w:rPr>
                <w:sz w:val="18"/>
                <w:szCs w:val="18"/>
              </w:rPr>
              <w:t>45,46</w:t>
            </w:r>
          </w:p>
        </w:tc>
      </w:tr>
    </w:tbl>
    <w:p w14:paraId="7AE7E3A9" w14:textId="44E3C956" w:rsidR="00C243F2" w:rsidRDefault="00C243F2" w:rsidP="007A5902">
      <w:pPr>
        <w:ind w:firstLine="680"/>
        <w:jc w:val="both"/>
        <w:rPr>
          <w:sz w:val="24"/>
          <w:szCs w:val="24"/>
        </w:rPr>
      </w:pPr>
    </w:p>
    <w:p w14:paraId="7073AC07" w14:textId="77777777" w:rsidR="00A26864" w:rsidRDefault="00A26864" w:rsidP="00451488">
      <w:pPr>
        <w:jc w:val="both"/>
        <w:rPr>
          <w:sz w:val="24"/>
          <w:szCs w:val="24"/>
        </w:rPr>
      </w:pPr>
    </w:p>
    <w:p w14:paraId="122D696E" w14:textId="77777777" w:rsidR="007A5902" w:rsidRDefault="007A5902" w:rsidP="00451488">
      <w:pPr>
        <w:jc w:val="both"/>
        <w:rPr>
          <w:sz w:val="24"/>
          <w:szCs w:val="24"/>
        </w:rPr>
      </w:pPr>
    </w:p>
    <w:p w14:paraId="2C90161D" w14:textId="7A8717C1" w:rsidR="007730C0" w:rsidRPr="00291573" w:rsidRDefault="00451488" w:rsidP="00451488">
      <w:pPr>
        <w:jc w:val="both"/>
        <w:rPr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r w:rsidR="00A0130E" w:rsidRPr="00291573">
        <w:rPr>
          <w:sz w:val="24"/>
          <w:szCs w:val="24"/>
        </w:rPr>
        <w:tab/>
      </w:r>
      <w:r w:rsidR="006E6886">
        <w:rPr>
          <w:sz w:val="24"/>
          <w:szCs w:val="24"/>
        </w:rPr>
        <w:t>Н.М. Андреева</w:t>
      </w:r>
    </w:p>
    <w:p w14:paraId="5501944A" w14:textId="66FB5904" w:rsidR="00451488" w:rsidRPr="00C410AA" w:rsidRDefault="00451488" w:rsidP="00182C3D">
      <w:pPr>
        <w:spacing w:after="160" w:line="259" w:lineRule="auto"/>
        <w:rPr>
          <w:color w:val="FF0000"/>
          <w:sz w:val="24"/>
          <w:szCs w:val="24"/>
        </w:rPr>
      </w:pPr>
    </w:p>
    <w:sectPr w:rsidR="00451488" w:rsidRPr="00C410AA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569B8" w14:textId="77777777" w:rsidR="00DF3EEB" w:rsidRDefault="00DF3EEB">
      <w:r>
        <w:separator/>
      </w:r>
    </w:p>
  </w:endnote>
  <w:endnote w:type="continuationSeparator" w:id="0">
    <w:p w14:paraId="443AC086" w14:textId="77777777" w:rsidR="00DF3EEB" w:rsidRDefault="00DF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4C9D51C2" w:rsidR="00DF3EEB" w:rsidRDefault="00DF3EE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6592E">
      <w:rPr>
        <w:noProof/>
      </w:rPr>
      <w:t>6</w:t>
    </w:r>
    <w:r>
      <w:fldChar w:fldCharType="end"/>
    </w:r>
  </w:p>
  <w:p w14:paraId="329FE9F7" w14:textId="77777777" w:rsidR="00DF3EEB" w:rsidRDefault="00DF3E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F09A6" w14:textId="77777777" w:rsidR="00DF3EEB" w:rsidRDefault="00DF3EEB">
      <w:r>
        <w:separator/>
      </w:r>
    </w:p>
  </w:footnote>
  <w:footnote w:type="continuationSeparator" w:id="0">
    <w:p w14:paraId="2F52CB20" w14:textId="77777777" w:rsidR="00DF3EEB" w:rsidRDefault="00DF3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1703147">
    <w:abstractNumId w:val="2"/>
  </w:num>
  <w:num w:numId="2" w16cid:durableId="392697059">
    <w:abstractNumId w:val="1"/>
  </w:num>
  <w:num w:numId="3" w16cid:durableId="2130511212">
    <w:abstractNumId w:val="4"/>
  </w:num>
  <w:num w:numId="4" w16cid:durableId="562837396">
    <w:abstractNumId w:val="5"/>
  </w:num>
  <w:num w:numId="5" w16cid:durableId="794786253">
    <w:abstractNumId w:val="3"/>
  </w:num>
  <w:num w:numId="6" w16cid:durableId="157863164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01C"/>
    <w:rsid w:val="000120B7"/>
    <w:rsid w:val="00012A7C"/>
    <w:rsid w:val="00012D57"/>
    <w:rsid w:val="00014766"/>
    <w:rsid w:val="00017A96"/>
    <w:rsid w:val="00020147"/>
    <w:rsid w:val="000204A8"/>
    <w:rsid w:val="0002542C"/>
    <w:rsid w:val="00027AED"/>
    <w:rsid w:val="00031139"/>
    <w:rsid w:val="000426BB"/>
    <w:rsid w:val="0004289A"/>
    <w:rsid w:val="00042C4D"/>
    <w:rsid w:val="0004451B"/>
    <w:rsid w:val="00044B18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402B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3C2E"/>
    <w:rsid w:val="000A6D21"/>
    <w:rsid w:val="000B5888"/>
    <w:rsid w:val="000C1407"/>
    <w:rsid w:val="000C4A3E"/>
    <w:rsid w:val="000C5A66"/>
    <w:rsid w:val="000C782F"/>
    <w:rsid w:val="000D003C"/>
    <w:rsid w:val="000D1B21"/>
    <w:rsid w:val="000D1B27"/>
    <w:rsid w:val="000D1C3E"/>
    <w:rsid w:val="000D238D"/>
    <w:rsid w:val="000D2768"/>
    <w:rsid w:val="000D46EB"/>
    <w:rsid w:val="000D4B90"/>
    <w:rsid w:val="000D5EF7"/>
    <w:rsid w:val="000D6ECD"/>
    <w:rsid w:val="000E0473"/>
    <w:rsid w:val="000E1133"/>
    <w:rsid w:val="000E1C67"/>
    <w:rsid w:val="000E2EA4"/>
    <w:rsid w:val="000E36E1"/>
    <w:rsid w:val="000E3DF5"/>
    <w:rsid w:val="000E60A2"/>
    <w:rsid w:val="000F33CB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9B4"/>
    <w:rsid w:val="00130A9F"/>
    <w:rsid w:val="00132898"/>
    <w:rsid w:val="00133894"/>
    <w:rsid w:val="00135083"/>
    <w:rsid w:val="00140195"/>
    <w:rsid w:val="001404D2"/>
    <w:rsid w:val="00140B66"/>
    <w:rsid w:val="00140BFC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67EB9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2C3D"/>
    <w:rsid w:val="00183768"/>
    <w:rsid w:val="00183F2F"/>
    <w:rsid w:val="00185FCE"/>
    <w:rsid w:val="00186F39"/>
    <w:rsid w:val="001870CD"/>
    <w:rsid w:val="00190A60"/>
    <w:rsid w:val="00190B22"/>
    <w:rsid w:val="00192586"/>
    <w:rsid w:val="001A2020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18B1"/>
    <w:rsid w:val="0021631F"/>
    <w:rsid w:val="00225475"/>
    <w:rsid w:val="00225854"/>
    <w:rsid w:val="002314B4"/>
    <w:rsid w:val="00232588"/>
    <w:rsid w:val="002329D4"/>
    <w:rsid w:val="00233DA6"/>
    <w:rsid w:val="002343D7"/>
    <w:rsid w:val="002352D1"/>
    <w:rsid w:val="00236E19"/>
    <w:rsid w:val="0024728D"/>
    <w:rsid w:val="00250A84"/>
    <w:rsid w:val="00250B4B"/>
    <w:rsid w:val="00250D15"/>
    <w:rsid w:val="00251086"/>
    <w:rsid w:val="002520C3"/>
    <w:rsid w:val="00253E97"/>
    <w:rsid w:val="00253FAC"/>
    <w:rsid w:val="00256C7C"/>
    <w:rsid w:val="00257221"/>
    <w:rsid w:val="002628BE"/>
    <w:rsid w:val="00264A73"/>
    <w:rsid w:val="002660FD"/>
    <w:rsid w:val="002667DC"/>
    <w:rsid w:val="00267A06"/>
    <w:rsid w:val="002705FD"/>
    <w:rsid w:val="00271694"/>
    <w:rsid w:val="00274B02"/>
    <w:rsid w:val="002764E4"/>
    <w:rsid w:val="00276825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2C03"/>
    <w:rsid w:val="002A3DD9"/>
    <w:rsid w:val="002A3E0A"/>
    <w:rsid w:val="002A44AC"/>
    <w:rsid w:val="002A4DAF"/>
    <w:rsid w:val="002A5C5C"/>
    <w:rsid w:val="002B2176"/>
    <w:rsid w:val="002C0D4F"/>
    <w:rsid w:val="002C3E20"/>
    <w:rsid w:val="002C3FE0"/>
    <w:rsid w:val="002C795A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3000E6"/>
    <w:rsid w:val="00300E69"/>
    <w:rsid w:val="003019B0"/>
    <w:rsid w:val="00302194"/>
    <w:rsid w:val="003022CA"/>
    <w:rsid w:val="00302C74"/>
    <w:rsid w:val="003034B9"/>
    <w:rsid w:val="00305F1B"/>
    <w:rsid w:val="0030611E"/>
    <w:rsid w:val="003072D1"/>
    <w:rsid w:val="003112EA"/>
    <w:rsid w:val="0031680E"/>
    <w:rsid w:val="00320869"/>
    <w:rsid w:val="00322A9F"/>
    <w:rsid w:val="00323A4D"/>
    <w:rsid w:val="003256BF"/>
    <w:rsid w:val="00325C60"/>
    <w:rsid w:val="00327480"/>
    <w:rsid w:val="003274B2"/>
    <w:rsid w:val="003276BC"/>
    <w:rsid w:val="00327D40"/>
    <w:rsid w:val="003324A7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1C5E"/>
    <w:rsid w:val="00393F22"/>
    <w:rsid w:val="00393FAB"/>
    <w:rsid w:val="00397804"/>
    <w:rsid w:val="003A1098"/>
    <w:rsid w:val="003A226D"/>
    <w:rsid w:val="003A5688"/>
    <w:rsid w:val="003A6BC6"/>
    <w:rsid w:val="003A6F8D"/>
    <w:rsid w:val="003B38A7"/>
    <w:rsid w:val="003B47DB"/>
    <w:rsid w:val="003C1590"/>
    <w:rsid w:val="003C42EE"/>
    <w:rsid w:val="003C55D6"/>
    <w:rsid w:val="003C5EA1"/>
    <w:rsid w:val="003D07E1"/>
    <w:rsid w:val="003D38A5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4001A9"/>
    <w:rsid w:val="00401057"/>
    <w:rsid w:val="00401549"/>
    <w:rsid w:val="00403ECF"/>
    <w:rsid w:val="00404690"/>
    <w:rsid w:val="00404D85"/>
    <w:rsid w:val="004057F2"/>
    <w:rsid w:val="00406204"/>
    <w:rsid w:val="0040710A"/>
    <w:rsid w:val="00412826"/>
    <w:rsid w:val="004129F5"/>
    <w:rsid w:val="00412F02"/>
    <w:rsid w:val="0041302C"/>
    <w:rsid w:val="00413ABB"/>
    <w:rsid w:val="00414807"/>
    <w:rsid w:val="00416D23"/>
    <w:rsid w:val="0041709F"/>
    <w:rsid w:val="00417A3C"/>
    <w:rsid w:val="0042189A"/>
    <w:rsid w:val="00424F2F"/>
    <w:rsid w:val="00425769"/>
    <w:rsid w:val="00426E8B"/>
    <w:rsid w:val="00431601"/>
    <w:rsid w:val="00432AC4"/>
    <w:rsid w:val="00434B8A"/>
    <w:rsid w:val="004410AB"/>
    <w:rsid w:val="00451170"/>
    <w:rsid w:val="00451488"/>
    <w:rsid w:val="00456419"/>
    <w:rsid w:val="00457506"/>
    <w:rsid w:val="004609CB"/>
    <w:rsid w:val="00460B37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3BE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CCD"/>
    <w:rsid w:val="00486F32"/>
    <w:rsid w:val="00487B80"/>
    <w:rsid w:val="0049029C"/>
    <w:rsid w:val="004951B4"/>
    <w:rsid w:val="00495FFF"/>
    <w:rsid w:val="004971E1"/>
    <w:rsid w:val="004A1B8E"/>
    <w:rsid w:val="004A1D67"/>
    <w:rsid w:val="004A26C7"/>
    <w:rsid w:val="004A3584"/>
    <w:rsid w:val="004A3649"/>
    <w:rsid w:val="004A4A05"/>
    <w:rsid w:val="004B0177"/>
    <w:rsid w:val="004B102A"/>
    <w:rsid w:val="004B1B19"/>
    <w:rsid w:val="004B3DFB"/>
    <w:rsid w:val="004B52CB"/>
    <w:rsid w:val="004B66D5"/>
    <w:rsid w:val="004C08A0"/>
    <w:rsid w:val="004C2D06"/>
    <w:rsid w:val="004C3340"/>
    <w:rsid w:val="004C7174"/>
    <w:rsid w:val="004D02B5"/>
    <w:rsid w:val="004D2237"/>
    <w:rsid w:val="004D31C1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1A2F"/>
    <w:rsid w:val="004F2255"/>
    <w:rsid w:val="004F4635"/>
    <w:rsid w:val="004F6329"/>
    <w:rsid w:val="005009AD"/>
    <w:rsid w:val="00502914"/>
    <w:rsid w:val="00503023"/>
    <w:rsid w:val="00504919"/>
    <w:rsid w:val="00505E48"/>
    <w:rsid w:val="005060B5"/>
    <w:rsid w:val="005062CF"/>
    <w:rsid w:val="00506721"/>
    <w:rsid w:val="00507FFB"/>
    <w:rsid w:val="00513833"/>
    <w:rsid w:val="00516727"/>
    <w:rsid w:val="00517E62"/>
    <w:rsid w:val="00523D59"/>
    <w:rsid w:val="00524525"/>
    <w:rsid w:val="0052455A"/>
    <w:rsid w:val="00525833"/>
    <w:rsid w:val="00525CBF"/>
    <w:rsid w:val="0052717D"/>
    <w:rsid w:val="00527FF2"/>
    <w:rsid w:val="00531DEF"/>
    <w:rsid w:val="00535BAE"/>
    <w:rsid w:val="005360AB"/>
    <w:rsid w:val="005427C7"/>
    <w:rsid w:val="00543274"/>
    <w:rsid w:val="005435F8"/>
    <w:rsid w:val="00543E71"/>
    <w:rsid w:val="0054522D"/>
    <w:rsid w:val="00545CCC"/>
    <w:rsid w:val="00546231"/>
    <w:rsid w:val="00546B3D"/>
    <w:rsid w:val="00552CE9"/>
    <w:rsid w:val="0055557D"/>
    <w:rsid w:val="0055724A"/>
    <w:rsid w:val="00560487"/>
    <w:rsid w:val="00560FFD"/>
    <w:rsid w:val="00561510"/>
    <w:rsid w:val="00562C8D"/>
    <w:rsid w:val="00564622"/>
    <w:rsid w:val="005657DE"/>
    <w:rsid w:val="0056666E"/>
    <w:rsid w:val="005671B8"/>
    <w:rsid w:val="00570A78"/>
    <w:rsid w:val="00571FF3"/>
    <w:rsid w:val="005730B4"/>
    <w:rsid w:val="00580334"/>
    <w:rsid w:val="00582E02"/>
    <w:rsid w:val="005836E5"/>
    <w:rsid w:val="00583933"/>
    <w:rsid w:val="00586A16"/>
    <w:rsid w:val="005926DA"/>
    <w:rsid w:val="00594159"/>
    <w:rsid w:val="00594331"/>
    <w:rsid w:val="005976BB"/>
    <w:rsid w:val="005A367D"/>
    <w:rsid w:val="005A6FF1"/>
    <w:rsid w:val="005B548F"/>
    <w:rsid w:val="005B6F89"/>
    <w:rsid w:val="005C0530"/>
    <w:rsid w:val="005C625F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250"/>
    <w:rsid w:val="005E677C"/>
    <w:rsid w:val="005F19D9"/>
    <w:rsid w:val="005F1C1C"/>
    <w:rsid w:val="005F230B"/>
    <w:rsid w:val="005F2404"/>
    <w:rsid w:val="005F2E68"/>
    <w:rsid w:val="005F3C7A"/>
    <w:rsid w:val="005F4E90"/>
    <w:rsid w:val="006004EE"/>
    <w:rsid w:val="0060357E"/>
    <w:rsid w:val="0060378F"/>
    <w:rsid w:val="006060AE"/>
    <w:rsid w:val="00606147"/>
    <w:rsid w:val="006062F5"/>
    <w:rsid w:val="00606E94"/>
    <w:rsid w:val="006110F4"/>
    <w:rsid w:val="00611EE4"/>
    <w:rsid w:val="00613ADE"/>
    <w:rsid w:val="00614EE5"/>
    <w:rsid w:val="00617D74"/>
    <w:rsid w:val="006209B3"/>
    <w:rsid w:val="00620DA5"/>
    <w:rsid w:val="0062111F"/>
    <w:rsid w:val="0062131B"/>
    <w:rsid w:val="00622645"/>
    <w:rsid w:val="00626273"/>
    <w:rsid w:val="006302FA"/>
    <w:rsid w:val="00630848"/>
    <w:rsid w:val="00631DE6"/>
    <w:rsid w:val="006362A8"/>
    <w:rsid w:val="0063636E"/>
    <w:rsid w:val="006363DC"/>
    <w:rsid w:val="00637181"/>
    <w:rsid w:val="00640B12"/>
    <w:rsid w:val="00642B90"/>
    <w:rsid w:val="00645753"/>
    <w:rsid w:val="00647914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592E"/>
    <w:rsid w:val="0066682A"/>
    <w:rsid w:val="006676C6"/>
    <w:rsid w:val="00667837"/>
    <w:rsid w:val="006740FF"/>
    <w:rsid w:val="00676BFD"/>
    <w:rsid w:val="0067777E"/>
    <w:rsid w:val="00685643"/>
    <w:rsid w:val="00690747"/>
    <w:rsid w:val="00690AE7"/>
    <w:rsid w:val="00691B58"/>
    <w:rsid w:val="00692C7C"/>
    <w:rsid w:val="006973B5"/>
    <w:rsid w:val="006A2FEC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3021"/>
    <w:rsid w:val="006D3159"/>
    <w:rsid w:val="006D5A34"/>
    <w:rsid w:val="006D65F0"/>
    <w:rsid w:val="006E06EE"/>
    <w:rsid w:val="006E130B"/>
    <w:rsid w:val="006E514A"/>
    <w:rsid w:val="006E5FEA"/>
    <w:rsid w:val="006E601E"/>
    <w:rsid w:val="006E6886"/>
    <w:rsid w:val="006E7279"/>
    <w:rsid w:val="006F1D89"/>
    <w:rsid w:val="006F2730"/>
    <w:rsid w:val="006F4779"/>
    <w:rsid w:val="006F4800"/>
    <w:rsid w:val="006F49B2"/>
    <w:rsid w:val="006F6F59"/>
    <w:rsid w:val="006F75AE"/>
    <w:rsid w:val="006F7803"/>
    <w:rsid w:val="00700307"/>
    <w:rsid w:val="00701407"/>
    <w:rsid w:val="00704120"/>
    <w:rsid w:val="007042D4"/>
    <w:rsid w:val="0070489D"/>
    <w:rsid w:val="00704A28"/>
    <w:rsid w:val="00704EC8"/>
    <w:rsid w:val="00706AC2"/>
    <w:rsid w:val="00706FD7"/>
    <w:rsid w:val="00710406"/>
    <w:rsid w:val="0071096A"/>
    <w:rsid w:val="00716266"/>
    <w:rsid w:val="00721EFA"/>
    <w:rsid w:val="00723418"/>
    <w:rsid w:val="00725566"/>
    <w:rsid w:val="00725ABB"/>
    <w:rsid w:val="00727689"/>
    <w:rsid w:val="007278D1"/>
    <w:rsid w:val="0073020A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3FC4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43E"/>
    <w:rsid w:val="007A178C"/>
    <w:rsid w:val="007A5902"/>
    <w:rsid w:val="007B0B66"/>
    <w:rsid w:val="007B0F3C"/>
    <w:rsid w:val="007B1DFC"/>
    <w:rsid w:val="007B46B4"/>
    <w:rsid w:val="007B60E9"/>
    <w:rsid w:val="007B6E54"/>
    <w:rsid w:val="007B70FD"/>
    <w:rsid w:val="007C575B"/>
    <w:rsid w:val="007C69E8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37F5"/>
    <w:rsid w:val="007E73B7"/>
    <w:rsid w:val="007E73CB"/>
    <w:rsid w:val="007E7CC1"/>
    <w:rsid w:val="007F072B"/>
    <w:rsid w:val="00801889"/>
    <w:rsid w:val="008018B6"/>
    <w:rsid w:val="00812621"/>
    <w:rsid w:val="00813F01"/>
    <w:rsid w:val="00815398"/>
    <w:rsid w:val="00816AE8"/>
    <w:rsid w:val="00816E79"/>
    <w:rsid w:val="0082038C"/>
    <w:rsid w:val="0082672B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F4"/>
    <w:rsid w:val="00856EE7"/>
    <w:rsid w:val="00857D1D"/>
    <w:rsid w:val="0086202F"/>
    <w:rsid w:val="0086438F"/>
    <w:rsid w:val="0086640E"/>
    <w:rsid w:val="00866C34"/>
    <w:rsid w:val="0086761E"/>
    <w:rsid w:val="00874AD6"/>
    <w:rsid w:val="0087617E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68E9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5D78"/>
    <w:rsid w:val="008D6F37"/>
    <w:rsid w:val="008D737A"/>
    <w:rsid w:val="008E2297"/>
    <w:rsid w:val="008E49AF"/>
    <w:rsid w:val="008E4E0D"/>
    <w:rsid w:val="008E51CA"/>
    <w:rsid w:val="008E7CD8"/>
    <w:rsid w:val="008F0498"/>
    <w:rsid w:val="008F0A5B"/>
    <w:rsid w:val="008F19C6"/>
    <w:rsid w:val="008F280B"/>
    <w:rsid w:val="008F37AF"/>
    <w:rsid w:val="008F3D8E"/>
    <w:rsid w:val="008F5D87"/>
    <w:rsid w:val="00900FE8"/>
    <w:rsid w:val="00901D95"/>
    <w:rsid w:val="00902E39"/>
    <w:rsid w:val="00903F07"/>
    <w:rsid w:val="00904E1D"/>
    <w:rsid w:val="009072D9"/>
    <w:rsid w:val="0091011F"/>
    <w:rsid w:val="00910661"/>
    <w:rsid w:val="00910F5C"/>
    <w:rsid w:val="00912AD3"/>
    <w:rsid w:val="009145EA"/>
    <w:rsid w:val="00914E24"/>
    <w:rsid w:val="009151AA"/>
    <w:rsid w:val="00920105"/>
    <w:rsid w:val="00921BDD"/>
    <w:rsid w:val="00922E70"/>
    <w:rsid w:val="00924BC6"/>
    <w:rsid w:val="009264B5"/>
    <w:rsid w:val="009272CF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47708"/>
    <w:rsid w:val="00950BE6"/>
    <w:rsid w:val="009544AD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397"/>
    <w:rsid w:val="00985B89"/>
    <w:rsid w:val="00985EF5"/>
    <w:rsid w:val="00987185"/>
    <w:rsid w:val="0099108A"/>
    <w:rsid w:val="00991FEC"/>
    <w:rsid w:val="009979AA"/>
    <w:rsid w:val="00997B34"/>
    <w:rsid w:val="009A0E7E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27EE"/>
    <w:rsid w:val="009C36A7"/>
    <w:rsid w:val="009C4FB7"/>
    <w:rsid w:val="009C5A7C"/>
    <w:rsid w:val="009C6172"/>
    <w:rsid w:val="009D110D"/>
    <w:rsid w:val="009D1555"/>
    <w:rsid w:val="009D1C67"/>
    <w:rsid w:val="009D3525"/>
    <w:rsid w:val="009D50EA"/>
    <w:rsid w:val="009E1607"/>
    <w:rsid w:val="009E2119"/>
    <w:rsid w:val="009E2AF6"/>
    <w:rsid w:val="009E33D2"/>
    <w:rsid w:val="009E3BFB"/>
    <w:rsid w:val="009E6001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7B0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4BF"/>
    <w:rsid w:val="00A26864"/>
    <w:rsid w:val="00A27CFB"/>
    <w:rsid w:val="00A30097"/>
    <w:rsid w:val="00A30E2B"/>
    <w:rsid w:val="00A3122A"/>
    <w:rsid w:val="00A31E31"/>
    <w:rsid w:val="00A34236"/>
    <w:rsid w:val="00A36174"/>
    <w:rsid w:val="00A4010D"/>
    <w:rsid w:val="00A405E4"/>
    <w:rsid w:val="00A41EC7"/>
    <w:rsid w:val="00A4460B"/>
    <w:rsid w:val="00A44B97"/>
    <w:rsid w:val="00A44BEC"/>
    <w:rsid w:val="00A50780"/>
    <w:rsid w:val="00A514E9"/>
    <w:rsid w:val="00A51941"/>
    <w:rsid w:val="00A5743A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5D92"/>
    <w:rsid w:val="00AA226D"/>
    <w:rsid w:val="00AA2B29"/>
    <w:rsid w:val="00AA2EC0"/>
    <w:rsid w:val="00AA3E44"/>
    <w:rsid w:val="00AA5EF5"/>
    <w:rsid w:val="00AA6100"/>
    <w:rsid w:val="00AA7607"/>
    <w:rsid w:val="00AB0EE1"/>
    <w:rsid w:val="00AB23D1"/>
    <w:rsid w:val="00AB248D"/>
    <w:rsid w:val="00AB3C7C"/>
    <w:rsid w:val="00AB66D3"/>
    <w:rsid w:val="00AC0ACF"/>
    <w:rsid w:val="00AC1DEB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E0799"/>
    <w:rsid w:val="00AE18C2"/>
    <w:rsid w:val="00AE26FB"/>
    <w:rsid w:val="00AE2B66"/>
    <w:rsid w:val="00AE4802"/>
    <w:rsid w:val="00AF1400"/>
    <w:rsid w:val="00AF226D"/>
    <w:rsid w:val="00AF42F1"/>
    <w:rsid w:val="00AF743C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591C"/>
    <w:rsid w:val="00B56EFF"/>
    <w:rsid w:val="00B611C4"/>
    <w:rsid w:val="00B62058"/>
    <w:rsid w:val="00B64426"/>
    <w:rsid w:val="00B64CE8"/>
    <w:rsid w:val="00B65E55"/>
    <w:rsid w:val="00B665B8"/>
    <w:rsid w:val="00B7346C"/>
    <w:rsid w:val="00B807FD"/>
    <w:rsid w:val="00B8225E"/>
    <w:rsid w:val="00B84A34"/>
    <w:rsid w:val="00B9150C"/>
    <w:rsid w:val="00B9258B"/>
    <w:rsid w:val="00B941F7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2D11"/>
    <w:rsid w:val="00BC3B4F"/>
    <w:rsid w:val="00BC5866"/>
    <w:rsid w:val="00BC58A9"/>
    <w:rsid w:val="00BC62C9"/>
    <w:rsid w:val="00BC6C04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3623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4DC"/>
    <w:rsid w:val="00C1450D"/>
    <w:rsid w:val="00C14B1D"/>
    <w:rsid w:val="00C16911"/>
    <w:rsid w:val="00C177B8"/>
    <w:rsid w:val="00C234D4"/>
    <w:rsid w:val="00C243F2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51A3"/>
    <w:rsid w:val="00C3618C"/>
    <w:rsid w:val="00C410AA"/>
    <w:rsid w:val="00C417FC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56D2"/>
    <w:rsid w:val="00C65ABF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5FEF"/>
    <w:rsid w:val="00CC6E12"/>
    <w:rsid w:val="00CD2C37"/>
    <w:rsid w:val="00CD7A99"/>
    <w:rsid w:val="00CE11FD"/>
    <w:rsid w:val="00CE215B"/>
    <w:rsid w:val="00CE319C"/>
    <w:rsid w:val="00CE32D7"/>
    <w:rsid w:val="00CE4D5A"/>
    <w:rsid w:val="00CE633C"/>
    <w:rsid w:val="00CE6D4E"/>
    <w:rsid w:val="00CE796E"/>
    <w:rsid w:val="00CF03CD"/>
    <w:rsid w:val="00CF4DDA"/>
    <w:rsid w:val="00CF7BC2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2B5E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4EC0"/>
    <w:rsid w:val="00D370BC"/>
    <w:rsid w:val="00D37DE6"/>
    <w:rsid w:val="00D411BE"/>
    <w:rsid w:val="00D42371"/>
    <w:rsid w:val="00D46298"/>
    <w:rsid w:val="00D51B8B"/>
    <w:rsid w:val="00D5349C"/>
    <w:rsid w:val="00D53846"/>
    <w:rsid w:val="00D53B94"/>
    <w:rsid w:val="00D55E69"/>
    <w:rsid w:val="00D574F0"/>
    <w:rsid w:val="00D57B28"/>
    <w:rsid w:val="00D6040F"/>
    <w:rsid w:val="00D626A8"/>
    <w:rsid w:val="00D64C53"/>
    <w:rsid w:val="00D660EA"/>
    <w:rsid w:val="00D7126D"/>
    <w:rsid w:val="00D75A91"/>
    <w:rsid w:val="00D904EA"/>
    <w:rsid w:val="00D9184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1A0D"/>
    <w:rsid w:val="00DF31BB"/>
    <w:rsid w:val="00DF3EEB"/>
    <w:rsid w:val="00DF4C5E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4227"/>
    <w:rsid w:val="00E24245"/>
    <w:rsid w:val="00E2470C"/>
    <w:rsid w:val="00E24F23"/>
    <w:rsid w:val="00E26645"/>
    <w:rsid w:val="00E30AB4"/>
    <w:rsid w:val="00E37D82"/>
    <w:rsid w:val="00E508E8"/>
    <w:rsid w:val="00E50BFC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C3657"/>
    <w:rsid w:val="00EC553F"/>
    <w:rsid w:val="00EC61D8"/>
    <w:rsid w:val="00EC6D67"/>
    <w:rsid w:val="00ED22D7"/>
    <w:rsid w:val="00ED57FD"/>
    <w:rsid w:val="00ED7641"/>
    <w:rsid w:val="00EE00C9"/>
    <w:rsid w:val="00EE03CF"/>
    <w:rsid w:val="00EE14DF"/>
    <w:rsid w:val="00EE3667"/>
    <w:rsid w:val="00EE6B6B"/>
    <w:rsid w:val="00EE7B40"/>
    <w:rsid w:val="00EF10A0"/>
    <w:rsid w:val="00EF2BAC"/>
    <w:rsid w:val="00EF57C8"/>
    <w:rsid w:val="00F0042E"/>
    <w:rsid w:val="00F00517"/>
    <w:rsid w:val="00F023E5"/>
    <w:rsid w:val="00F03EA4"/>
    <w:rsid w:val="00F0516E"/>
    <w:rsid w:val="00F06791"/>
    <w:rsid w:val="00F06798"/>
    <w:rsid w:val="00F1044F"/>
    <w:rsid w:val="00F1174C"/>
    <w:rsid w:val="00F11DD8"/>
    <w:rsid w:val="00F12657"/>
    <w:rsid w:val="00F131DE"/>
    <w:rsid w:val="00F14233"/>
    <w:rsid w:val="00F1655D"/>
    <w:rsid w:val="00F22A9E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3679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6380B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5AA7"/>
    <w:rsid w:val="00FE7DA7"/>
    <w:rsid w:val="00FF1DEC"/>
    <w:rsid w:val="00FF203D"/>
    <w:rsid w:val="00FF31D6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5D85-7D3E-4B7B-BB77-F5814928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13</cp:revision>
  <cp:lastPrinted>2025-12-11T13:18:00Z</cp:lastPrinted>
  <dcterms:created xsi:type="dcterms:W3CDTF">2025-11-21T15:41:00Z</dcterms:created>
  <dcterms:modified xsi:type="dcterms:W3CDTF">2025-12-16T11:37:00Z</dcterms:modified>
</cp:coreProperties>
</file>